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2BBE843B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9264" coordsize="24288,16942" o:spid="_x0000_s1026" w14:anchorId="1727432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090C7A5" w14:textId="77777777" w:rsidR="006C16DD" w:rsidRPr="00FA5DE7" w:rsidRDefault="006C16DD" w:rsidP="003A2E54">
      <w:pPr>
        <w:spacing w:line="360" w:lineRule="auto"/>
        <w:rPr>
          <w:szCs w:val="24"/>
        </w:rPr>
      </w:pPr>
    </w:p>
    <w:p w14:paraId="20F8F9B4" w14:textId="5FB40615" w:rsidR="00FA5DE7" w:rsidRPr="00FA5DE7" w:rsidRDefault="00333D65" w:rsidP="0E97A3B1">
      <w:pPr>
        <w:spacing w:line="360" w:lineRule="auto"/>
      </w:pPr>
      <w:r>
        <w:t>September 2025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3DEB85B9" w:rsidR="004757BD" w:rsidRPr="00FA5DE7" w:rsidRDefault="00FA5DE7" w:rsidP="643B6457">
      <w:pPr>
        <w:spacing w:line="360" w:lineRule="auto"/>
        <w:rPr>
          <w:b/>
          <w:bCs/>
        </w:rPr>
      </w:pPr>
      <w:r w:rsidRPr="2B7EE4D4">
        <w:rPr>
          <w:b/>
          <w:bCs/>
        </w:rPr>
        <w:t>To</w:t>
      </w:r>
      <w:r w:rsidR="1F32060A" w:rsidRPr="2B7EE4D4">
        <w:rPr>
          <w:b/>
          <w:bCs/>
        </w:rPr>
        <w:t xml:space="preserve"> </w:t>
      </w:r>
      <w:r w:rsidR="005E61EE">
        <w:rPr>
          <w:b/>
          <w:bCs/>
        </w:rPr>
        <w:t xml:space="preserve">Far North District </w:t>
      </w:r>
      <w:r w:rsidR="755A0CD4" w:rsidRPr="2B7EE4D4">
        <w:rPr>
          <w:b/>
          <w:bCs/>
        </w:rPr>
        <w:t>Council</w:t>
      </w:r>
    </w:p>
    <w:p w14:paraId="41E6D60F" w14:textId="6838A08C" w:rsidR="00FA5DE7" w:rsidRPr="00FA5DE7" w:rsidRDefault="00FA5DE7" w:rsidP="003A2E54">
      <w:pPr>
        <w:spacing w:line="360" w:lineRule="auto"/>
      </w:pPr>
      <w:r>
        <w:t xml:space="preserve">Please find attached </w:t>
      </w:r>
      <w:r w:rsidR="425546B6">
        <w:t xml:space="preserve">our submission on </w:t>
      </w:r>
      <w:r w:rsidR="00333D65">
        <w:t>Animal Management in our district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00FA5DE7" w:rsidP="643B6457">
      <w:pPr>
        <w:spacing w:after="0" w:line="360" w:lineRule="auto"/>
      </w:pPr>
      <w:r>
        <w:t>For any further inquiries, please contact:</w:t>
      </w:r>
    </w:p>
    <w:p w14:paraId="13BB8F8F" w14:textId="5910912A" w:rsidR="00FA5DE7" w:rsidRDefault="005E61EE" w:rsidP="643B6457">
      <w:pPr>
        <w:spacing w:after="0" w:line="360" w:lineRule="auto"/>
      </w:pPr>
      <w:r>
        <w:t>Patti Poa</w:t>
      </w:r>
    </w:p>
    <w:p w14:paraId="5A333E06" w14:textId="1A3AC988" w:rsidR="7CE88322" w:rsidRDefault="08105C47" w:rsidP="2D646C15">
      <w:pPr>
        <w:spacing w:after="0" w:line="360" w:lineRule="auto"/>
      </w:pPr>
      <w:r>
        <w:t xml:space="preserve">Policy Advisor – </w:t>
      </w:r>
      <w:r w:rsidR="4C062ECC">
        <w:t>Northland</w:t>
      </w:r>
      <w:r w:rsidR="64395FE5">
        <w:t>/</w:t>
      </w:r>
      <w:r w:rsidR="4C062ECC">
        <w:t>Auckland</w:t>
      </w:r>
    </w:p>
    <w:p w14:paraId="3C20F521" w14:textId="45DF5A16" w:rsidR="00FA5DE7" w:rsidRPr="001D0A95" w:rsidRDefault="00FA5DE7" w:rsidP="2D646C15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14:paraId="1E92D69E" w14:textId="77777777" w:rsidR="00CC2245" w:rsidRPr="001D0A95" w:rsidRDefault="00CC2245" w:rsidP="003A2E54">
      <w:pPr>
        <w:spacing w:line="360" w:lineRule="auto"/>
      </w:pPr>
    </w:p>
    <w:p w14:paraId="59CF5885" w14:textId="77777777" w:rsidR="00617066" w:rsidRDefault="00617066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14:paraId="37D9DCAE" w14:textId="51D4550B" w:rsidR="00C0742F" w:rsidRDefault="00C0742F" w:rsidP="00C0742F">
      <w:pPr>
        <w:pStyle w:val="Heading1"/>
      </w:pPr>
      <w:r w:rsidRPr="004D53A5">
        <w:lastRenderedPageBreak/>
        <w:t>Introducing Disabled Persons Assembly NZ</w:t>
      </w:r>
    </w:p>
    <w:p w14:paraId="3BF3C229" w14:textId="77777777" w:rsidR="00C0742F" w:rsidRPr="004E3921" w:rsidRDefault="00C0742F" w:rsidP="0002503A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02503A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14:paraId="0832C38D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02503A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proofErr w:type="spellStart"/>
        <w:r w:rsidRPr="004E3921">
          <w:rPr>
            <w:rStyle w:val="Hyperlink"/>
            <w:lang w:val="en-US"/>
          </w:rPr>
          <w:t>Te</w:t>
        </w:r>
        <w:proofErr w:type="spellEnd"/>
        <w:r w:rsidRPr="004E3921">
          <w:rPr>
            <w:rStyle w:val="Hyperlink"/>
            <w:lang w:val="en-US"/>
          </w:rPr>
          <w:t xml:space="preserve">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14:paraId="644591FB" w14:textId="77777777" w:rsidR="00C0742F" w:rsidRPr="004E3921" w:rsidRDefault="00C0742F" w:rsidP="0002503A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02503A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02503A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02503A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02503A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</w:t>
        </w:r>
        <w:proofErr w:type="spellStart"/>
        <w:r w:rsidRPr="004E3921">
          <w:rPr>
            <w:rStyle w:val="Hyperlink"/>
          </w:rPr>
          <w:t>Te</w:t>
        </w:r>
        <w:proofErr w:type="spellEnd"/>
        <w:r w:rsidRPr="004E3921">
          <w:rPr>
            <w:rStyle w:val="Hyperlink"/>
          </w:rPr>
          <w:t xml:space="preserve">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</w:t>
      </w:r>
      <w:proofErr w:type="gramStart"/>
      <w:r w:rsidRPr="5B856C2B">
        <w:rPr>
          <w:b/>
          <w:bCs/>
          <w:lang w:val="en-US"/>
        </w:rPr>
        <w:t>change</w:t>
      </w:r>
      <w:proofErr w:type="gramEnd"/>
      <w:r w:rsidRPr="5B856C2B">
        <w:rPr>
          <w:b/>
          <w:bCs/>
          <w:lang w:val="en-US"/>
        </w:rPr>
        <w:t xml:space="preserve"> through: </w:t>
      </w:r>
    </w:p>
    <w:p w14:paraId="3E898EFB" w14:textId="1BFAA0BC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14:paraId="5E313AAE" w14:textId="3143CEF1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e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14:paraId="37F3989E" w14:textId="44D9EA9B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14:paraId="5A6BF054" w14:textId="7C0702A5" w:rsidR="00D0003F" w:rsidRDefault="0AC189A2" w:rsidP="2D646C1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2D646C15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2D646C15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2D646C15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14:paraId="13A5DCE1" w14:textId="3233991F" w:rsidR="00BB7E50" w:rsidRDefault="00BB7E50" w:rsidP="2D646C15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ED8313E" w14:textId="468A8080" w:rsidR="00BB7E50" w:rsidRDefault="006C30CF" w:rsidP="2D646C15">
      <w:pPr>
        <w:pStyle w:val="Heading1"/>
        <w:keepNext w:val="0"/>
        <w:keepLines w:val="0"/>
        <w:spacing w:after="24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 xml:space="preserve">The </w:t>
      </w:r>
      <w:r w:rsidR="004F49B6">
        <w:t>s</w:t>
      </w:r>
      <w:r>
        <w:t>ubmission</w:t>
      </w:r>
    </w:p>
    <w:p w14:paraId="6FB9A3D1" w14:textId="51EE4C54" w:rsidR="00D45B4E" w:rsidRDefault="159DE829" w:rsidP="2B7EE4D4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1AC0B35D">
        <w:rPr>
          <w:rFonts w:eastAsia="Arial" w:cs="Arial"/>
          <w:color w:val="000000" w:themeColor="text1"/>
          <w:szCs w:val="24"/>
        </w:rPr>
        <w:t xml:space="preserve">DPA welcomes this opportunity to give feedback to the </w:t>
      </w:r>
      <w:r w:rsidR="005E61EE">
        <w:rPr>
          <w:rFonts w:eastAsia="Arial" w:cs="Arial"/>
          <w:color w:val="000000" w:themeColor="text1"/>
          <w:szCs w:val="24"/>
        </w:rPr>
        <w:t xml:space="preserve">Far North District </w:t>
      </w:r>
      <w:r w:rsidRPr="1AC0B35D">
        <w:rPr>
          <w:rFonts w:eastAsia="Arial" w:cs="Arial"/>
          <w:color w:val="000000" w:themeColor="text1"/>
          <w:szCs w:val="24"/>
        </w:rPr>
        <w:t>Council</w:t>
      </w:r>
      <w:r w:rsidR="00154450">
        <w:rPr>
          <w:rFonts w:eastAsia="Arial" w:cs="Arial"/>
          <w:color w:val="000000" w:themeColor="text1"/>
          <w:szCs w:val="24"/>
        </w:rPr>
        <w:t xml:space="preserve"> (FNDC)</w:t>
      </w:r>
      <w:r w:rsidRPr="1AC0B35D">
        <w:rPr>
          <w:rFonts w:eastAsia="Arial" w:cs="Arial"/>
          <w:color w:val="000000" w:themeColor="text1"/>
          <w:szCs w:val="24"/>
        </w:rPr>
        <w:t xml:space="preserve"> on the </w:t>
      </w:r>
      <w:r w:rsidR="00FC1B82">
        <w:rPr>
          <w:rFonts w:eastAsia="Arial" w:cs="Arial"/>
          <w:color w:val="000000" w:themeColor="text1"/>
          <w:szCs w:val="24"/>
        </w:rPr>
        <w:t>Animal Management in our district</w:t>
      </w:r>
      <w:r w:rsidRPr="1AC0B35D">
        <w:rPr>
          <w:rFonts w:eastAsia="Arial" w:cs="Arial"/>
          <w:color w:val="000000" w:themeColor="text1"/>
          <w:szCs w:val="24"/>
        </w:rPr>
        <w:t>.</w:t>
      </w:r>
    </w:p>
    <w:p w14:paraId="1CAAB646" w14:textId="77777777" w:rsidR="006D0BD6" w:rsidRDefault="006D0BD6" w:rsidP="2B7EE4D4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74F54D7C" w14:textId="7AF1D950" w:rsidR="00605C6E" w:rsidRDefault="006D0BD6" w:rsidP="0C8F6661">
      <w:pPr>
        <w:spacing w:after="0" w:line="360" w:lineRule="auto"/>
        <w:rPr>
          <w:rFonts w:eastAsia="Arial" w:cs="Arial"/>
        </w:rPr>
      </w:pPr>
      <w:r w:rsidRPr="0C8F6661">
        <w:rPr>
          <w:rFonts w:eastAsia="Arial" w:cs="Arial"/>
        </w:rPr>
        <w:t>The FNDC’s Dog Management Policy 2018</w:t>
      </w:r>
      <w:r w:rsidR="000C5FCE" w:rsidRPr="0C8F6661">
        <w:rPr>
          <w:rStyle w:val="FootnoteReference"/>
          <w:rFonts w:eastAsia="Arial" w:cs="Arial"/>
        </w:rPr>
        <w:footnoteReference w:id="2"/>
      </w:r>
      <w:r w:rsidRPr="0C8F6661">
        <w:rPr>
          <w:rFonts w:eastAsia="Arial" w:cs="Arial"/>
        </w:rPr>
        <w:t xml:space="preserve"> </w:t>
      </w:r>
      <w:r w:rsidR="30B62DA7" w:rsidRPr="0C8F6661">
        <w:rPr>
          <w:rFonts w:eastAsia="Arial" w:cs="Arial"/>
        </w:rPr>
        <w:t>works to the definition of assist dogs as contained in the</w:t>
      </w:r>
      <w:r w:rsidRPr="0C8F6661">
        <w:rPr>
          <w:rFonts w:eastAsia="Arial" w:cs="Arial"/>
        </w:rPr>
        <w:t xml:space="preserve"> Dog Control Act 1996. This definition includes dogs trained (or in training) to assist a person with a disability, such as guide dogs, hearing ear dogs, or companion dogs.</w:t>
      </w:r>
      <w:r w:rsidR="00A33681" w:rsidRPr="0C8F6661">
        <w:rPr>
          <w:rFonts w:eastAsia="Arial" w:cs="Arial"/>
        </w:rPr>
        <w:t xml:space="preserve">  A key part of this policy </w:t>
      </w:r>
      <w:r w:rsidR="2823DBD5" w:rsidRPr="0C8F6661">
        <w:rPr>
          <w:rFonts w:eastAsia="Arial" w:cs="Arial"/>
        </w:rPr>
        <w:t>are the exemptions provided for</w:t>
      </w:r>
      <w:r w:rsidRPr="0C8F6661">
        <w:rPr>
          <w:rFonts w:eastAsia="Arial" w:cs="Arial"/>
        </w:rPr>
        <w:t xml:space="preserve"> Disability Assist Dogs, as well as Working Dogs</w:t>
      </w:r>
      <w:r w:rsidR="5DFA74B1" w:rsidRPr="0C8F6661">
        <w:rPr>
          <w:rFonts w:eastAsia="Arial" w:cs="Arial"/>
        </w:rPr>
        <w:t>, which we welcome</w:t>
      </w:r>
      <w:r w:rsidRPr="0C8F6661">
        <w:rPr>
          <w:rFonts w:eastAsia="Arial" w:cs="Arial"/>
        </w:rPr>
        <w:t>.</w:t>
      </w:r>
    </w:p>
    <w:p w14:paraId="3C878BAF" w14:textId="77777777" w:rsidR="00173D0C" w:rsidRDefault="00173D0C" w:rsidP="00605C6E">
      <w:pPr>
        <w:spacing w:after="0" w:line="360" w:lineRule="auto"/>
        <w:rPr>
          <w:rFonts w:eastAsia="Arial" w:cs="Arial"/>
          <w:szCs w:val="24"/>
        </w:rPr>
      </w:pPr>
    </w:p>
    <w:p w14:paraId="60B30D79" w14:textId="67C35D8E" w:rsidR="007A3E06" w:rsidRDefault="00FC1B82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0C8F6661">
        <w:rPr>
          <w:rFonts w:eastAsia="Arial" w:cs="Arial"/>
          <w:color w:val="000000" w:themeColor="text1"/>
        </w:rPr>
        <w:t xml:space="preserve">DPA provided feedback on the </w:t>
      </w:r>
      <w:r w:rsidR="00AC1A9F" w:rsidRPr="0C8F6661">
        <w:rPr>
          <w:rFonts w:eastAsia="Arial" w:cs="Arial"/>
          <w:color w:val="000000" w:themeColor="text1"/>
        </w:rPr>
        <w:t>Keeping of Animals Bylaw providing the perspective of disab</w:t>
      </w:r>
      <w:r w:rsidR="7B2805BD" w:rsidRPr="0C8F6661">
        <w:rPr>
          <w:rFonts w:eastAsia="Arial" w:cs="Arial"/>
          <w:color w:val="000000" w:themeColor="text1"/>
        </w:rPr>
        <w:t xml:space="preserve">led people </w:t>
      </w:r>
      <w:r w:rsidR="00AC1A9F" w:rsidRPr="0C8F6661">
        <w:rPr>
          <w:rFonts w:eastAsia="Arial" w:cs="Arial"/>
          <w:color w:val="000000" w:themeColor="text1"/>
        </w:rPr>
        <w:t xml:space="preserve">who </w:t>
      </w:r>
      <w:r w:rsidR="001A5734" w:rsidRPr="0C8F6661">
        <w:rPr>
          <w:rFonts w:eastAsia="Arial" w:cs="Arial"/>
          <w:color w:val="000000" w:themeColor="text1"/>
        </w:rPr>
        <w:t>keep pets as service animals</w:t>
      </w:r>
      <w:r w:rsidR="1EE8ED18" w:rsidRPr="0C8F6661">
        <w:rPr>
          <w:rFonts w:eastAsia="Arial" w:cs="Arial"/>
          <w:color w:val="000000" w:themeColor="text1"/>
        </w:rPr>
        <w:t xml:space="preserve"> and emotional supports</w:t>
      </w:r>
      <w:r w:rsidR="00D6360F" w:rsidRPr="0C8F6661">
        <w:rPr>
          <w:rFonts w:eastAsia="Arial" w:cs="Arial"/>
          <w:color w:val="000000" w:themeColor="text1"/>
        </w:rPr>
        <w:t xml:space="preserve">.  However, we </w:t>
      </w:r>
      <w:r w:rsidR="002C22B2" w:rsidRPr="0C8F6661">
        <w:rPr>
          <w:rFonts w:eastAsia="Arial" w:cs="Arial"/>
          <w:color w:val="000000" w:themeColor="text1"/>
        </w:rPr>
        <w:t xml:space="preserve">raised the need </w:t>
      </w:r>
      <w:r w:rsidR="60A3ED02" w:rsidRPr="0C8F6661">
        <w:rPr>
          <w:rFonts w:eastAsia="Arial" w:cs="Arial"/>
          <w:color w:val="000000" w:themeColor="text1"/>
        </w:rPr>
        <w:t>for</w:t>
      </w:r>
      <w:r w:rsidR="002C22B2" w:rsidRPr="0C8F6661">
        <w:rPr>
          <w:rFonts w:eastAsia="Arial" w:cs="Arial"/>
          <w:color w:val="000000" w:themeColor="text1"/>
        </w:rPr>
        <w:t xml:space="preserve"> responsible pet ownership </w:t>
      </w:r>
      <w:r w:rsidR="793B82DF" w:rsidRPr="0C8F6661">
        <w:rPr>
          <w:rFonts w:eastAsia="Arial" w:cs="Arial"/>
          <w:color w:val="000000" w:themeColor="text1"/>
        </w:rPr>
        <w:t>to be exercised for the</w:t>
      </w:r>
      <w:r w:rsidR="002C22B2" w:rsidRPr="0C8F6661">
        <w:rPr>
          <w:rFonts w:eastAsia="Arial" w:cs="Arial"/>
          <w:color w:val="000000" w:themeColor="text1"/>
        </w:rPr>
        <w:t xml:space="preserve"> safety of disabled people and their service animals.</w:t>
      </w:r>
    </w:p>
    <w:p w14:paraId="5C68FE60" w14:textId="77777777" w:rsidR="00812BF4" w:rsidRDefault="00812BF4" w:rsidP="1AC0B35D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6D498A85" w14:textId="77777777" w:rsidR="00025AE9" w:rsidRDefault="00025AE9" w:rsidP="1AC0B35D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1C407E5D" w14:textId="4781DB15" w:rsidR="00EF25BD" w:rsidRDefault="00012F28" w:rsidP="00EF25BD">
      <w:pPr>
        <w:pStyle w:val="Heading1"/>
        <w:keepNext w:val="0"/>
        <w:keepLines w:val="0"/>
        <w:spacing w:after="24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t>D</w:t>
      </w:r>
      <w:r w:rsidR="00100941">
        <w:t>isabled people</w:t>
      </w:r>
      <w:r>
        <w:t xml:space="preserve"> and </w:t>
      </w:r>
      <w:r w:rsidR="00BD2C26">
        <w:t>our</w:t>
      </w:r>
      <w:r>
        <w:t xml:space="preserve"> dogs</w:t>
      </w:r>
    </w:p>
    <w:p w14:paraId="3AD28462" w14:textId="294E86F7" w:rsidR="000F1372" w:rsidRDefault="00633B7D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0C8F6661">
        <w:rPr>
          <w:rFonts w:eastAsia="Arial" w:cs="Arial"/>
          <w:color w:val="000000" w:themeColor="text1"/>
        </w:rPr>
        <w:t>DPA assert</w:t>
      </w:r>
      <w:r w:rsidR="006B12DB" w:rsidRPr="0C8F6661">
        <w:rPr>
          <w:rFonts w:eastAsia="Arial" w:cs="Arial"/>
          <w:color w:val="000000" w:themeColor="text1"/>
        </w:rPr>
        <w:t>s</w:t>
      </w:r>
      <w:r w:rsidRPr="0C8F6661">
        <w:rPr>
          <w:rFonts w:eastAsia="Arial" w:cs="Arial"/>
          <w:color w:val="000000" w:themeColor="text1"/>
        </w:rPr>
        <w:t xml:space="preserve"> that discrimination against a disability assist dog equates to discrimination against a disabled individual. </w:t>
      </w:r>
      <w:r w:rsidR="00E94854" w:rsidRPr="0C8F6661">
        <w:rPr>
          <w:rFonts w:eastAsia="Arial" w:cs="Arial"/>
          <w:color w:val="000000" w:themeColor="text1"/>
        </w:rPr>
        <w:t>DPA</w:t>
      </w:r>
      <w:r w:rsidR="722A491A" w:rsidRPr="0C8F6661">
        <w:rPr>
          <w:rFonts w:eastAsia="Arial" w:cs="Arial"/>
          <w:color w:val="000000" w:themeColor="text1"/>
        </w:rPr>
        <w:t>’s main goal is to work towards an</w:t>
      </w:r>
      <w:r w:rsidRPr="0C8F6661">
        <w:rPr>
          <w:rFonts w:eastAsia="Arial" w:cs="Arial"/>
          <w:color w:val="000000" w:themeColor="text1"/>
        </w:rPr>
        <w:t xml:space="preserve"> equitable society where all disabled people can direct their own lives</w:t>
      </w:r>
      <w:r w:rsidR="6E17CC02" w:rsidRPr="0C8F6661">
        <w:rPr>
          <w:rFonts w:eastAsia="Arial" w:cs="Arial"/>
          <w:color w:val="000000" w:themeColor="text1"/>
        </w:rPr>
        <w:t xml:space="preserve">. Disability assist </w:t>
      </w:r>
      <w:r w:rsidRPr="0C8F6661">
        <w:rPr>
          <w:rFonts w:eastAsia="Arial" w:cs="Arial"/>
          <w:color w:val="000000" w:themeColor="text1"/>
        </w:rPr>
        <w:t>dogs</w:t>
      </w:r>
      <w:r w:rsidR="1EFE6E7A" w:rsidRPr="0C8F6661">
        <w:rPr>
          <w:rFonts w:eastAsia="Arial" w:cs="Arial"/>
          <w:color w:val="000000" w:themeColor="text1"/>
        </w:rPr>
        <w:t xml:space="preserve"> can do this through</w:t>
      </w:r>
      <w:r w:rsidRPr="0C8F6661">
        <w:rPr>
          <w:rFonts w:eastAsia="Arial" w:cs="Arial"/>
          <w:color w:val="000000" w:themeColor="text1"/>
        </w:rPr>
        <w:t xml:space="preserve"> promoting independence and mitigating social isolation. </w:t>
      </w:r>
      <w:r w:rsidR="07DD21A5" w:rsidRPr="0C8F6661">
        <w:rPr>
          <w:rFonts w:eastAsia="Arial" w:cs="Arial"/>
          <w:color w:val="000000" w:themeColor="text1"/>
        </w:rPr>
        <w:t>In our animal bylaw submission, we called</w:t>
      </w:r>
      <w:r w:rsidRPr="0C8F6661">
        <w:rPr>
          <w:rFonts w:eastAsia="Arial" w:cs="Arial"/>
          <w:color w:val="000000" w:themeColor="text1"/>
        </w:rPr>
        <w:t xml:space="preserve"> for a public awareness campaign to educate</w:t>
      </w:r>
      <w:r w:rsidR="45D6E824" w:rsidRPr="0C8F6661">
        <w:rPr>
          <w:rFonts w:eastAsia="Arial" w:cs="Arial"/>
          <w:color w:val="000000" w:themeColor="text1"/>
        </w:rPr>
        <w:t xml:space="preserve"> the</w:t>
      </w:r>
      <w:r w:rsidRPr="0C8F6661">
        <w:rPr>
          <w:rFonts w:eastAsia="Arial" w:cs="Arial"/>
          <w:color w:val="000000" w:themeColor="text1"/>
        </w:rPr>
        <w:t xml:space="preserve"> wider public on the crucial function and protected status of disability assist dogs.</w:t>
      </w:r>
    </w:p>
    <w:p w14:paraId="74991581" w14:textId="77777777" w:rsidR="001563A4" w:rsidRDefault="001563A4" w:rsidP="2461B467">
      <w:pPr>
        <w:spacing w:after="0" w:line="360" w:lineRule="auto"/>
        <w:rPr>
          <w:rFonts w:eastAsia="Arial" w:cs="Arial"/>
          <w:color w:val="000000" w:themeColor="text1"/>
        </w:rPr>
      </w:pPr>
    </w:p>
    <w:p w14:paraId="1F8870C8" w14:textId="128CF961" w:rsidR="00C65952" w:rsidRDefault="001327DD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0C8F6661">
        <w:rPr>
          <w:rFonts w:eastAsia="Arial" w:cs="Arial"/>
        </w:rPr>
        <w:t>The Dog Control Act 1996 sets out the rules for dog ownership and control, including mandatory dog registration, regulations on dog behavio</w:t>
      </w:r>
      <w:r w:rsidR="005E0057" w:rsidRPr="0C8F6661">
        <w:rPr>
          <w:rFonts w:eastAsia="Arial" w:cs="Arial"/>
        </w:rPr>
        <w:t>u</w:t>
      </w:r>
      <w:r w:rsidRPr="0C8F6661">
        <w:rPr>
          <w:rFonts w:eastAsia="Arial" w:cs="Arial"/>
        </w:rPr>
        <w:t>r to prevent nuisances and attacks, and powers for local authorities to enforce these rules. The Act requires owners to control their dogs, ensuring</w:t>
      </w:r>
      <w:r w:rsidR="3BEDAE22" w:rsidRPr="0C8F6661">
        <w:rPr>
          <w:rFonts w:eastAsia="Arial" w:cs="Arial"/>
        </w:rPr>
        <w:t xml:space="preserve"> that</w:t>
      </w:r>
      <w:r w:rsidRPr="0C8F6661">
        <w:rPr>
          <w:rFonts w:eastAsia="Arial" w:cs="Arial"/>
        </w:rPr>
        <w:t xml:space="preserve"> they do not cause damage, distress, or injury to people, other animals, or property, and establishes penalties for offen</w:t>
      </w:r>
      <w:r w:rsidR="19215D70" w:rsidRPr="0C8F6661">
        <w:rPr>
          <w:rFonts w:eastAsia="Arial" w:cs="Arial"/>
        </w:rPr>
        <w:t>c</w:t>
      </w:r>
      <w:r w:rsidRPr="0C8F6661">
        <w:rPr>
          <w:rFonts w:eastAsia="Arial" w:cs="Arial"/>
        </w:rPr>
        <w:t xml:space="preserve">es </w:t>
      </w:r>
      <w:r w:rsidRPr="0C8F6661">
        <w:rPr>
          <w:rFonts w:eastAsia="Arial" w:cs="Arial"/>
        </w:rPr>
        <w:lastRenderedPageBreak/>
        <w:t>such as failing to register a dog or allowing it to attack someone</w:t>
      </w:r>
      <w:r w:rsidR="005E0057" w:rsidRPr="0C8F6661">
        <w:rPr>
          <w:rFonts w:eastAsia="Arial" w:cs="Arial"/>
        </w:rPr>
        <w:t>.  P</w:t>
      </w:r>
      <w:r w:rsidR="5CE64A25" w:rsidRPr="0C8F6661">
        <w:rPr>
          <w:rFonts w:eastAsia="Arial" w:cs="Arial"/>
          <w:color w:val="000000" w:themeColor="text1"/>
        </w:rPr>
        <w:t xml:space="preserve">eople not </w:t>
      </w:r>
      <w:r w:rsidR="25C27ECD" w:rsidRPr="0C8F6661">
        <w:rPr>
          <w:rFonts w:eastAsia="Arial" w:cs="Arial"/>
          <w:color w:val="000000" w:themeColor="text1"/>
        </w:rPr>
        <w:t xml:space="preserve">managing their animals can impact on </w:t>
      </w:r>
      <w:r w:rsidR="53A7C42B" w:rsidRPr="0C8F6661">
        <w:rPr>
          <w:rFonts w:eastAsia="Arial" w:cs="Arial"/>
          <w:color w:val="000000" w:themeColor="text1"/>
        </w:rPr>
        <w:t xml:space="preserve">disabled </w:t>
      </w:r>
      <w:r w:rsidR="0D6390D3" w:rsidRPr="0C8F6661">
        <w:rPr>
          <w:rFonts w:eastAsia="Arial" w:cs="Arial"/>
          <w:color w:val="000000" w:themeColor="text1"/>
        </w:rPr>
        <w:t>people</w:t>
      </w:r>
      <w:r w:rsidR="004D0572" w:rsidRPr="0C8F6661">
        <w:rPr>
          <w:rFonts w:eastAsia="Arial" w:cs="Arial"/>
          <w:color w:val="000000" w:themeColor="text1"/>
        </w:rPr>
        <w:t xml:space="preserve"> and their service dog</w:t>
      </w:r>
      <w:r w:rsidR="0D6390D3" w:rsidRPr="0C8F6661">
        <w:rPr>
          <w:rFonts w:eastAsia="Arial" w:cs="Arial"/>
          <w:color w:val="000000" w:themeColor="text1"/>
        </w:rPr>
        <w:t xml:space="preserve">’s health </w:t>
      </w:r>
      <w:r w:rsidR="25C27ECD" w:rsidRPr="0C8F6661">
        <w:rPr>
          <w:rFonts w:eastAsia="Arial" w:cs="Arial"/>
          <w:color w:val="000000" w:themeColor="text1"/>
        </w:rPr>
        <w:t>and</w:t>
      </w:r>
      <w:r w:rsidR="004D0572" w:rsidRPr="0C8F6661">
        <w:rPr>
          <w:rFonts w:eastAsia="Arial" w:cs="Arial"/>
          <w:color w:val="000000" w:themeColor="text1"/>
        </w:rPr>
        <w:t xml:space="preserve"> safety</w:t>
      </w:r>
      <w:r w:rsidR="670FE7AA" w:rsidRPr="0C8F6661">
        <w:rPr>
          <w:rFonts w:eastAsia="Arial" w:cs="Arial"/>
          <w:color w:val="000000" w:themeColor="text1"/>
        </w:rPr>
        <w:t xml:space="preserve">.  </w:t>
      </w:r>
      <w:r w:rsidR="003C2946" w:rsidRPr="0C8F6661">
        <w:rPr>
          <w:rFonts w:eastAsia="Arial" w:cs="Arial"/>
          <w:color w:val="000000" w:themeColor="text1"/>
        </w:rPr>
        <w:t>DPA has advised on t</w:t>
      </w:r>
      <w:r w:rsidR="37BB7C76" w:rsidRPr="0C8F6661">
        <w:rPr>
          <w:rFonts w:eastAsia="Arial" w:cs="Arial"/>
          <w:color w:val="000000" w:themeColor="text1"/>
        </w:rPr>
        <w:t>he</w:t>
      </w:r>
      <w:r w:rsidR="0753BD34" w:rsidRPr="0C8F6661">
        <w:rPr>
          <w:rFonts w:eastAsia="Arial" w:cs="Arial"/>
          <w:color w:val="000000" w:themeColor="text1"/>
        </w:rPr>
        <w:t xml:space="preserve"> following concerns </w:t>
      </w:r>
      <w:r w:rsidR="003C2946" w:rsidRPr="0C8F6661">
        <w:rPr>
          <w:rFonts w:eastAsia="Arial" w:cs="Arial"/>
          <w:color w:val="000000" w:themeColor="text1"/>
        </w:rPr>
        <w:t xml:space="preserve">in previous submissions to Councils throughout Aotearoa NZ, but we would like to </w:t>
      </w:r>
      <w:r w:rsidR="00840B8E" w:rsidRPr="0C8F6661">
        <w:rPr>
          <w:rFonts w:eastAsia="Arial" w:cs="Arial"/>
          <w:color w:val="000000" w:themeColor="text1"/>
        </w:rPr>
        <w:t>amplify these specific areas again:</w:t>
      </w:r>
    </w:p>
    <w:p w14:paraId="5AB6D739" w14:textId="08DA4EA8" w:rsidR="0C8F6661" w:rsidRDefault="0C8F6661" w:rsidP="0C8F6661">
      <w:pPr>
        <w:spacing w:after="0" w:line="360" w:lineRule="auto"/>
        <w:rPr>
          <w:rFonts w:eastAsia="Arial" w:cs="Arial"/>
          <w:color w:val="000000" w:themeColor="text1"/>
        </w:rPr>
      </w:pPr>
    </w:p>
    <w:p w14:paraId="170BF03C" w14:textId="69F50E47" w:rsidR="00CA6D9A" w:rsidRPr="00CA6D9A" w:rsidRDefault="00CA6D9A" w:rsidP="00CA6D9A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 w:rsidRPr="0C8F6661">
        <w:rPr>
          <w:rFonts w:eastAsia="Arial" w:cs="Arial"/>
          <w:color w:val="000000" w:themeColor="text1"/>
        </w:rPr>
        <w:t xml:space="preserve">Mobility equipment </w:t>
      </w:r>
      <w:r w:rsidR="00840B8E" w:rsidRPr="0C8F6661">
        <w:rPr>
          <w:rFonts w:eastAsia="Arial" w:cs="Arial"/>
          <w:color w:val="000000" w:themeColor="text1"/>
        </w:rPr>
        <w:t xml:space="preserve">(wheelchairs, walkers, walking sticks, crutches, mobility scooters etc) </w:t>
      </w:r>
      <w:r w:rsidR="006A387D" w:rsidRPr="0C8F6661">
        <w:rPr>
          <w:rFonts w:eastAsia="Arial" w:cs="Arial"/>
          <w:color w:val="000000" w:themeColor="text1"/>
        </w:rPr>
        <w:t>being unsafe and unclean due to</w:t>
      </w:r>
      <w:r w:rsidR="5F3D797B" w:rsidRPr="0C8F6661">
        <w:rPr>
          <w:rFonts w:eastAsia="Arial" w:cs="Arial"/>
          <w:color w:val="000000" w:themeColor="text1"/>
        </w:rPr>
        <w:t xml:space="preserve"> traversing through</w:t>
      </w:r>
      <w:r w:rsidR="006A387D" w:rsidRPr="0C8F6661">
        <w:rPr>
          <w:rFonts w:eastAsia="Arial" w:cs="Arial"/>
          <w:color w:val="000000" w:themeColor="text1"/>
        </w:rPr>
        <w:t xml:space="preserve"> </w:t>
      </w:r>
      <w:r w:rsidR="008376AA" w:rsidRPr="0C8F6661">
        <w:rPr>
          <w:rFonts w:eastAsia="Arial" w:cs="Arial"/>
          <w:color w:val="000000" w:themeColor="text1"/>
        </w:rPr>
        <w:t xml:space="preserve">dog </w:t>
      </w:r>
      <w:r w:rsidRPr="0C8F6661">
        <w:rPr>
          <w:rFonts w:eastAsia="Arial" w:cs="Arial"/>
          <w:color w:val="000000" w:themeColor="text1"/>
        </w:rPr>
        <w:t>faeces</w:t>
      </w:r>
      <w:r w:rsidR="006A387D" w:rsidRPr="0C8F6661">
        <w:rPr>
          <w:rFonts w:eastAsia="Arial" w:cs="Arial"/>
          <w:color w:val="000000" w:themeColor="text1"/>
        </w:rPr>
        <w:t xml:space="preserve"> left by dog owners</w:t>
      </w:r>
      <w:r w:rsidR="19A06E7E" w:rsidRPr="0C8F6661">
        <w:rPr>
          <w:rFonts w:eastAsia="Arial" w:cs="Arial"/>
          <w:color w:val="000000" w:themeColor="text1"/>
        </w:rPr>
        <w:t>.</w:t>
      </w:r>
    </w:p>
    <w:p w14:paraId="400BE6AB" w14:textId="5121A495" w:rsidR="00CA6D9A" w:rsidRPr="00CA6D9A" w:rsidRDefault="00616B17" w:rsidP="00CA6D9A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 w:rsidRPr="0C8F6661">
        <w:rPr>
          <w:rFonts w:eastAsia="Arial" w:cs="Arial"/>
          <w:color w:val="000000" w:themeColor="text1"/>
        </w:rPr>
        <w:t>Disabled people</w:t>
      </w:r>
      <w:r w:rsidR="00CA6D9A" w:rsidRPr="0C8F6661">
        <w:rPr>
          <w:rFonts w:eastAsia="Arial" w:cs="Arial"/>
          <w:color w:val="000000" w:themeColor="text1"/>
        </w:rPr>
        <w:t xml:space="preserve"> and their service/support dogs </w:t>
      </w:r>
      <w:r w:rsidRPr="0C8F6661">
        <w:rPr>
          <w:rFonts w:eastAsia="Arial" w:cs="Arial"/>
          <w:color w:val="000000" w:themeColor="text1"/>
        </w:rPr>
        <w:t>placed in dangerous</w:t>
      </w:r>
      <w:r w:rsidR="5C725C16" w:rsidRPr="0C8F6661">
        <w:rPr>
          <w:rFonts w:eastAsia="Arial" w:cs="Arial"/>
          <w:color w:val="000000" w:themeColor="text1"/>
        </w:rPr>
        <w:t>.</w:t>
      </w:r>
      <w:r w:rsidRPr="0C8F6661">
        <w:rPr>
          <w:rFonts w:eastAsia="Arial" w:cs="Arial"/>
          <w:color w:val="000000" w:themeColor="text1"/>
        </w:rPr>
        <w:t xml:space="preserve"> situations with </w:t>
      </w:r>
      <w:r w:rsidR="00CA6D9A" w:rsidRPr="0C8F6661">
        <w:rPr>
          <w:rFonts w:eastAsia="Arial" w:cs="Arial"/>
          <w:color w:val="000000" w:themeColor="text1"/>
        </w:rPr>
        <w:t>aggressive/dangerous dogs who are roaming</w:t>
      </w:r>
      <w:r w:rsidR="65185D9D" w:rsidRPr="0C8F6661">
        <w:rPr>
          <w:rFonts w:eastAsia="Arial" w:cs="Arial"/>
          <w:color w:val="000000" w:themeColor="text1"/>
        </w:rPr>
        <w:t>.</w:t>
      </w:r>
    </w:p>
    <w:p w14:paraId="239D02CB" w14:textId="39E7C68F" w:rsidR="00CA6D9A" w:rsidRPr="00CA6D9A" w:rsidRDefault="00CA6D9A" w:rsidP="00CA6D9A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 w:rsidRPr="0C8F6661">
        <w:rPr>
          <w:rFonts w:eastAsia="Arial" w:cs="Arial"/>
          <w:color w:val="000000" w:themeColor="text1"/>
        </w:rPr>
        <w:t xml:space="preserve">Barking/nuisance dogs </w:t>
      </w:r>
      <w:r w:rsidR="0052575A" w:rsidRPr="0C8F6661">
        <w:rPr>
          <w:rFonts w:eastAsia="Arial" w:cs="Arial"/>
          <w:color w:val="000000" w:themeColor="text1"/>
        </w:rPr>
        <w:t xml:space="preserve">can affect the sleep patterns or wellbeing of disabled people, however there are </w:t>
      </w:r>
      <w:r w:rsidRPr="0C8F6661">
        <w:rPr>
          <w:rFonts w:eastAsia="Arial" w:cs="Arial"/>
          <w:color w:val="000000" w:themeColor="text1"/>
        </w:rPr>
        <w:t xml:space="preserve">Deaf or </w:t>
      </w:r>
      <w:r w:rsidR="0052575A" w:rsidRPr="0C8F6661">
        <w:rPr>
          <w:rFonts w:eastAsia="Arial" w:cs="Arial"/>
          <w:color w:val="000000" w:themeColor="text1"/>
        </w:rPr>
        <w:t xml:space="preserve">hard of hearing </w:t>
      </w:r>
      <w:r w:rsidRPr="0C8F6661">
        <w:rPr>
          <w:rFonts w:eastAsia="Arial" w:cs="Arial"/>
          <w:color w:val="000000" w:themeColor="text1"/>
        </w:rPr>
        <w:t xml:space="preserve">people </w:t>
      </w:r>
      <w:r w:rsidR="0052575A" w:rsidRPr="0C8F6661">
        <w:rPr>
          <w:rFonts w:eastAsia="Arial" w:cs="Arial"/>
          <w:color w:val="000000" w:themeColor="text1"/>
        </w:rPr>
        <w:t>that cannot hear their dogs barking</w:t>
      </w:r>
      <w:r w:rsidR="11D505B5" w:rsidRPr="0C8F6661">
        <w:rPr>
          <w:rFonts w:eastAsia="Arial" w:cs="Arial"/>
          <w:color w:val="000000" w:themeColor="text1"/>
        </w:rPr>
        <w:t>.</w:t>
      </w:r>
    </w:p>
    <w:p w14:paraId="15E5C1AD" w14:textId="7EB56BB5" w:rsidR="00BD56EF" w:rsidRPr="00C65952" w:rsidRDefault="005C52B2" w:rsidP="2461B467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Dog </w:t>
      </w:r>
      <w:r w:rsidR="0D6390D3" w:rsidRPr="1D83667C">
        <w:rPr>
          <w:rFonts w:eastAsia="Arial" w:cs="Arial"/>
          <w:color w:val="000000" w:themeColor="text1"/>
        </w:rPr>
        <w:t>noise</w:t>
      </w:r>
      <w:r>
        <w:rPr>
          <w:rFonts w:eastAsia="Arial" w:cs="Arial"/>
          <w:color w:val="000000" w:themeColor="text1"/>
        </w:rPr>
        <w:t>s</w:t>
      </w:r>
      <w:r w:rsidR="0D6390D3" w:rsidRPr="1D83667C">
        <w:rPr>
          <w:rFonts w:eastAsia="Arial" w:cs="Arial"/>
          <w:color w:val="000000" w:themeColor="text1"/>
        </w:rPr>
        <w:t xml:space="preserve"> and odours</w:t>
      </w:r>
      <w:r w:rsidR="7FAE7F9C" w:rsidRPr="1D83667C">
        <w:rPr>
          <w:rFonts w:eastAsia="Arial" w:cs="Arial"/>
          <w:color w:val="000000" w:themeColor="text1"/>
        </w:rPr>
        <w:t xml:space="preserve"> impact on disabled</w:t>
      </w:r>
      <w:r w:rsidR="6FCD480D" w:rsidRPr="1D83667C">
        <w:rPr>
          <w:rFonts w:eastAsia="Arial" w:cs="Arial"/>
          <w:color w:val="000000" w:themeColor="text1"/>
        </w:rPr>
        <w:t xml:space="preserve"> people and people</w:t>
      </w:r>
      <w:r w:rsidR="7FAE7F9C" w:rsidRPr="1D83667C">
        <w:rPr>
          <w:rFonts w:eastAsia="Arial" w:cs="Arial"/>
          <w:color w:val="000000" w:themeColor="text1"/>
        </w:rPr>
        <w:t xml:space="preserve"> with</w:t>
      </w:r>
      <w:r w:rsidR="43BC91E4" w:rsidRPr="1D83667C">
        <w:rPr>
          <w:rFonts w:eastAsia="Arial" w:cs="Arial"/>
          <w:color w:val="000000" w:themeColor="text1"/>
        </w:rPr>
        <w:t xml:space="preserve"> health</w:t>
      </w:r>
      <w:r w:rsidR="7FAE7F9C" w:rsidRPr="1D83667C">
        <w:rPr>
          <w:rFonts w:eastAsia="Arial" w:cs="Arial"/>
          <w:color w:val="000000" w:themeColor="text1"/>
        </w:rPr>
        <w:t xml:space="preserve"> conditions that are sensitive to noises and odours</w:t>
      </w:r>
      <w:r w:rsidR="3F2754FE" w:rsidRPr="1D83667C">
        <w:rPr>
          <w:rFonts w:eastAsia="Arial" w:cs="Arial"/>
          <w:color w:val="000000" w:themeColor="text1"/>
        </w:rPr>
        <w:t>.</w:t>
      </w:r>
    </w:p>
    <w:p w14:paraId="2A43B47C" w14:textId="4D993A4C" w:rsidR="00BD56EF" w:rsidRDefault="005C52B2" w:rsidP="2461B467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Dogs</w:t>
      </w:r>
      <w:r w:rsidR="0D6390D3" w:rsidRPr="1D83667C">
        <w:rPr>
          <w:rFonts w:eastAsia="Arial" w:cs="Arial"/>
          <w:color w:val="000000" w:themeColor="text1"/>
        </w:rPr>
        <w:t xml:space="preserve"> getting into rubbish or gardens</w:t>
      </w:r>
      <w:r w:rsidR="7FAE7F9C" w:rsidRPr="1D83667C">
        <w:rPr>
          <w:rFonts w:eastAsia="Arial" w:cs="Arial"/>
          <w:color w:val="000000" w:themeColor="text1"/>
        </w:rPr>
        <w:t xml:space="preserve"> </w:t>
      </w:r>
      <w:r w:rsidR="5804A7FE" w:rsidRPr="1D83667C">
        <w:rPr>
          <w:rFonts w:eastAsia="Arial" w:cs="Arial"/>
          <w:color w:val="000000" w:themeColor="text1"/>
        </w:rPr>
        <w:t>can create more work for disabled</w:t>
      </w:r>
      <w:r w:rsidR="538860B4" w:rsidRPr="1D83667C">
        <w:rPr>
          <w:rFonts w:eastAsia="Arial" w:cs="Arial"/>
          <w:color w:val="000000" w:themeColor="text1"/>
        </w:rPr>
        <w:t xml:space="preserve"> people</w:t>
      </w:r>
      <w:r w:rsidR="5804A7FE" w:rsidRPr="1D83667C">
        <w:rPr>
          <w:rFonts w:eastAsia="Arial" w:cs="Arial"/>
          <w:color w:val="000000" w:themeColor="text1"/>
        </w:rPr>
        <w:t xml:space="preserve"> if their support workers or </w:t>
      </w:r>
      <w:r w:rsidR="2BCE0388" w:rsidRPr="1D83667C">
        <w:rPr>
          <w:rFonts w:eastAsia="Arial" w:cs="Arial"/>
          <w:color w:val="000000" w:themeColor="text1"/>
        </w:rPr>
        <w:t>caregivers’</w:t>
      </w:r>
      <w:r w:rsidR="5804A7FE" w:rsidRPr="1D83667C">
        <w:rPr>
          <w:rFonts w:eastAsia="Arial" w:cs="Arial"/>
          <w:color w:val="000000" w:themeColor="text1"/>
        </w:rPr>
        <w:t xml:space="preserve"> </w:t>
      </w:r>
      <w:r w:rsidR="47BC6183" w:rsidRPr="1D83667C">
        <w:rPr>
          <w:rFonts w:eastAsia="Arial" w:cs="Arial"/>
          <w:color w:val="000000" w:themeColor="text1"/>
        </w:rPr>
        <w:t>hours are limited and they cannot clean up the mess created by</w:t>
      </w:r>
      <w:r w:rsidR="181A0882" w:rsidRPr="1D83667C">
        <w:rPr>
          <w:rFonts w:eastAsia="Arial" w:cs="Arial"/>
          <w:color w:val="000000" w:themeColor="text1"/>
        </w:rPr>
        <w:t xml:space="preserve"> any</w:t>
      </w:r>
      <w:r w:rsidR="47BC6183" w:rsidRPr="1D83667C">
        <w:rPr>
          <w:rFonts w:eastAsia="Arial" w:cs="Arial"/>
          <w:color w:val="000000" w:themeColor="text1"/>
        </w:rPr>
        <w:t xml:space="preserve"> animals</w:t>
      </w:r>
      <w:r w:rsidR="49FAF7E3" w:rsidRPr="1D83667C">
        <w:rPr>
          <w:rFonts w:eastAsia="Arial" w:cs="Arial"/>
          <w:color w:val="000000" w:themeColor="text1"/>
        </w:rPr>
        <w:t xml:space="preserve"> themselves.</w:t>
      </w:r>
    </w:p>
    <w:p w14:paraId="026FBA17" w14:textId="31E0F4A3" w:rsidR="00BD56EF" w:rsidRPr="00C65952" w:rsidRDefault="0D6390D3" w:rsidP="2461B467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 w:rsidRPr="1D83667C">
        <w:rPr>
          <w:rFonts w:eastAsia="Arial" w:cs="Arial"/>
          <w:color w:val="000000" w:themeColor="text1"/>
        </w:rPr>
        <w:t xml:space="preserve">Feral, wild, and abandoned </w:t>
      </w:r>
      <w:r w:rsidR="00071A4A">
        <w:rPr>
          <w:rFonts w:eastAsia="Arial" w:cs="Arial"/>
          <w:color w:val="000000" w:themeColor="text1"/>
        </w:rPr>
        <w:t xml:space="preserve">dogs </w:t>
      </w:r>
      <w:r w:rsidR="45D4A062" w:rsidRPr="1D83667C">
        <w:rPr>
          <w:rFonts w:eastAsia="Arial" w:cs="Arial"/>
          <w:color w:val="000000" w:themeColor="text1"/>
        </w:rPr>
        <w:t xml:space="preserve">can cause </w:t>
      </w:r>
      <w:r w:rsidR="00071A4A">
        <w:rPr>
          <w:rFonts w:eastAsia="Arial" w:cs="Arial"/>
          <w:color w:val="000000" w:themeColor="text1"/>
        </w:rPr>
        <w:t xml:space="preserve">health issues for </w:t>
      </w:r>
      <w:r w:rsidR="00345A3D">
        <w:rPr>
          <w:rFonts w:eastAsia="Arial" w:cs="Arial"/>
          <w:color w:val="000000" w:themeColor="text1"/>
        </w:rPr>
        <w:t>disability assist dogs</w:t>
      </w:r>
      <w:r w:rsidR="00071A4A">
        <w:rPr>
          <w:rFonts w:eastAsia="Arial" w:cs="Arial"/>
          <w:color w:val="000000" w:themeColor="text1"/>
        </w:rPr>
        <w:t xml:space="preserve"> and their owners </w:t>
      </w:r>
      <w:r w:rsidR="00E82169">
        <w:rPr>
          <w:rFonts w:eastAsia="Arial" w:cs="Arial"/>
          <w:color w:val="000000" w:themeColor="text1"/>
        </w:rPr>
        <w:t xml:space="preserve">along with </w:t>
      </w:r>
      <w:r w:rsidR="741A6FF9" w:rsidRPr="1D83667C">
        <w:rPr>
          <w:rFonts w:eastAsia="Arial" w:cs="Arial"/>
          <w:color w:val="000000" w:themeColor="text1"/>
        </w:rPr>
        <w:t xml:space="preserve">creating additional work in terms of </w:t>
      </w:r>
      <w:r w:rsidR="331E1501" w:rsidRPr="1D83667C">
        <w:rPr>
          <w:rFonts w:eastAsia="Arial" w:cs="Arial"/>
          <w:color w:val="000000" w:themeColor="text1"/>
        </w:rPr>
        <w:t>the need to remove</w:t>
      </w:r>
      <w:r w:rsidR="741A6FF9" w:rsidRPr="1D83667C">
        <w:rPr>
          <w:rFonts w:eastAsia="Arial" w:cs="Arial"/>
          <w:color w:val="000000" w:themeColor="text1"/>
        </w:rPr>
        <w:t xml:space="preserve"> fleas from infected animals on properties.</w:t>
      </w:r>
    </w:p>
    <w:p w14:paraId="708B15EB" w14:textId="1C65854F" w:rsidR="00BD56EF" w:rsidRPr="00C65952" w:rsidRDefault="00A9129D" w:rsidP="2461B467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Dogs </w:t>
      </w:r>
      <w:r w:rsidR="0D6390D3" w:rsidRPr="1D83667C">
        <w:rPr>
          <w:rFonts w:eastAsia="Arial" w:cs="Arial"/>
          <w:color w:val="000000" w:themeColor="text1"/>
        </w:rPr>
        <w:t>wandering onto private or public property and causing dama</w:t>
      </w:r>
      <w:r w:rsidR="3E402E4A" w:rsidRPr="1D83667C">
        <w:rPr>
          <w:rFonts w:eastAsia="Arial" w:cs="Arial"/>
          <w:color w:val="000000" w:themeColor="text1"/>
        </w:rPr>
        <w:t xml:space="preserve">ge are another concern as disabled people should not be dealing with </w:t>
      </w:r>
      <w:r w:rsidR="658D9DAA" w:rsidRPr="1D83667C">
        <w:rPr>
          <w:rFonts w:eastAsia="Arial" w:cs="Arial"/>
          <w:color w:val="000000" w:themeColor="text1"/>
        </w:rPr>
        <w:t>any animals that are not their own</w:t>
      </w:r>
      <w:r w:rsidR="6FC637E6" w:rsidRPr="1D83667C">
        <w:rPr>
          <w:rFonts w:eastAsia="Arial" w:cs="Arial"/>
          <w:color w:val="000000" w:themeColor="text1"/>
        </w:rPr>
        <w:t>.</w:t>
      </w:r>
    </w:p>
    <w:p w14:paraId="60B725A3" w14:textId="77777777" w:rsidR="00812BF4" w:rsidRPr="00812BF4" w:rsidRDefault="00812BF4" w:rsidP="00812BF4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1C2B00BB" w14:textId="77777777" w:rsidR="00937BCC" w:rsidRDefault="00937BCC" w:rsidP="00A344D5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4F2ED95E" w14:textId="674CDB36" w:rsidR="00B109FD" w:rsidRPr="00B109FD" w:rsidRDefault="00C50F68" w:rsidP="00F673BD">
      <w:pPr>
        <w:pStyle w:val="Heading1"/>
        <w:keepNext w:val="0"/>
        <w:keepLines w:val="0"/>
        <w:spacing w:after="240" w:line="360" w:lineRule="auto"/>
      </w:pPr>
      <w:r>
        <w:t>Providing an a</w:t>
      </w:r>
      <w:r w:rsidR="002E09B3">
        <w:t>ccessibility</w:t>
      </w:r>
      <w:r w:rsidR="00115E8B">
        <w:t xml:space="preserve"> lens</w:t>
      </w:r>
    </w:p>
    <w:p w14:paraId="1822E6DB" w14:textId="7B3E3982" w:rsidR="00F65BED" w:rsidRDefault="2EF3A102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0C8F6661">
        <w:rPr>
          <w:rFonts w:eastAsia="Arial" w:cs="Arial"/>
          <w:color w:val="000000" w:themeColor="text1"/>
        </w:rPr>
        <w:t xml:space="preserve">DPA recognises that the effective management of </w:t>
      </w:r>
      <w:r w:rsidR="52B83F44" w:rsidRPr="0C8F6661">
        <w:rPr>
          <w:rFonts w:eastAsia="Arial" w:cs="Arial"/>
          <w:color w:val="000000" w:themeColor="text1"/>
        </w:rPr>
        <w:t xml:space="preserve">the </w:t>
      </w:r>
      <w:r w:rsidR="0054615E" w:rsidRPr="0C8F6661">
        <w:rPr>
          <w:rFonts w:eastAsia="Arial" w:cs="Arial"/>
          <w:color w:val="000000" w:themeColor="text1"/>
        </w:rPr>
        <w:t>2024</w:t>
      </w:r>
      <w:r w:rsidR="4DAF2D79" w:rsidRPr="0C8F6661">
        <w:rPr>
          <w:rFonts w:eastAsia="Arial" w:cs="Arial"/>
          <w:color w:val="000000" w:themeColor="text1"/>
        </w:rPr>
        <w:t xml:space="preserve"> bylaw </w:t>
      </w:r>
      <w:r w:rsidR="0A484F29" w:rsidRPr="0C8F6661">
        <w:rPr>
          <w:rFonts w:eastAsia="Arial" w:cs="Arial"/>
          <w:color w:val="000000" w:themeColor="text1"/>
        </w:rPr>
        <w:t xml:space="preserve">means </w:t>
      </w:r>
      <w:r w:rsidR="0AA37BBC" w:rsidRPr="0C8F6661">
        <w:rPr>
          <w:rFonts w:eastAsia="Arial" w:cs="Arial"/>
          <w:color w:val="000000" w:themeColor="text1"/>
        </w:rPr>
        <w:t>that FNDC will</w:t>
      </w:r>
      <w:r w:rsidR="0A484F29" w:rsidRPr="0C8F6661">
        <w:rPr>
          <w:rFonts w:eastAsia="Arial" w:cs="Arial"/>
          <w:color w:val="000000" w:themeColor="text1"/>
        </w:rPr>
        <w:t xml:space="preserve"> have i</w:t>
      </w:r>
      <w:r w:rsidR="58F314FC" w:rsidRPr="0C8F6661">
        <w:rPr>
          <w:rFonts w:eastAsia="Arial" w:cs="Arial"/>
          <w:color w:val="000000" w:themeColor="text1"/>
        </w:rPr>
        <w:t>ncreased enforcement options</w:t>
      </w:r>
      <w:r w:rsidR="0A484F29" w:rsidRPr="0C8F6661">
        <w:rPr>
          <w:rFonts w:eastAsia="Arial" w:cs="Arial"/>
          <w:color w:val="000000" w:themeColor="text1"/>
        </w:rPr>
        <w:t xml:space="preserve">, </w:t>
      </w:r>
      <w:r w:rsidR="03322DBB" w:rsidRPr="0C8F6661">
        <w:rPr>
          <w:rFonts w:eastAsia="Arial" w:cs="Arial"/>
          <w:color w:val="000000" w:themeColor="text1"/>
        </w:rPr>
        <w:t xml:space="preserve">can </w:t>
      </w:r>
      <w:r w:rsidR="0A484F29" w:rsidRPr="0C8F6661">
        <w:rPr>
          <w:rFonts w:eastAsia="Arial" w:cs="Arial"/>
          <w:color w:val="000000" w:themeColor="text1"/>
        </w:rPr>
        <w:t xml:space="preserve">provide more </w:t>
      </w:r>
      <w:r w:rsidR="58F314FC" w:rsidRPr="0C8F6661">
        <w:rPr>
          <w:rFonts w:eastAsia="Arial" w:cs="Arial"/>
          <w:color w:val="000000" w:themeColor="text1"/>
        </w:rPr>
        <w:t>solutions to address current issues</w:t>
      </w:r>
      <w:r w:rsidR="5E0A1E33" w:rsidRPr="0C8F6661">
        <w:rPr>
          <w:rFonts w:eastAsia="Arial" w:cs="Arial"/>
          <w:color w:val="000000" w:themeColor="text1"/>
        </w:rPr>
        <w:t>,</w:t>
      </w:r>
      <w:r w:rsidR="1F13A447" w:rsidRPr="0C8F6661">
        <w:rPr>
          <w:rFonts w:eastAsia="Arial" w:cs="Arial"/>
          <w:color w:val="000000" w:themeColor="text1"/>
        </w:rPr>
        <w:t xml:space="preserve"> and</w:t>
      </w:r>
      <w:r w:rsidR="0DA80593" w:rsidRPr="0C8F6661">
        <w:rPr>
          <w:rFonts w:eastAsia="Arial" w:cs="Arial"/>
          <w:color w:val="000000" w:themeColor="text1"/>
        </w:rPr>
        <w:t xml:space="preserve"> </w:t>
      </w:r>
      <w:r w:rsidR="58F314FC" w:rsidRPr="0C8F6661">
        <w:rPr>
          <w:rFonts w:eastAsia="Arial" w:cs="Arial"/>
          <w:color w:val="000000" w:themeColor="text1"/>
        </w:rPr>
        <w:t>clear</w:t>
      </w:r>
      <w:r w:rsidR="57D21CD3" w:rsidRPr="0C8F6661">
        <w:rPr>
          <w:rFonts w:eastAsia="Arial" w:cs="Arial"/>
          <w:color w:val="000000" w:themeColor="text1"/>
        </w:rPr>
        <w:t>er</w:t>
      </w:r>
      <w:r w:rsidR="58F314FC" w:rsidRPr="0C8F6661">
        <w:rPr>
          <w:rFonts w:eastAsia="Arial" w:cs="Arial"/>
          <w:color w:val="000000" w:themeColor="text1"/>
        </w:rPr>
        <w:t xml:space="preserve"> public guidelines for animal ownership</w:t>
      </w:r>
      <w:r w:rsidR="5E0A1E33" w:rsidRPr="0C8F6661">
        <w:rPr>
          <w:rFonts w:eastAsia="Arial" w:cs="Arial"/>
          <w:color w:val="000000" w:themeColor="text1"/>
        </w:rPr>
        <w:t xml:space="preserve">.  </w:t>
      </w:r>
    </w:p>
    <w:p w14:paraId="771CFEA9" w14:textId="08FBABAF" w:rsidR="00F65BED" w:rsidRDefault="00F65BED" w:rsidP="2461B467">
      <w:pPr>
        <w:spacing w:after="0" w:line="360" w:lineRule="auto"/>
        <w:rPr>
          <w:rFonts w:eastAsia="Arial" w:cs="Arial"/>
          <w:color w:val="000000" w:themeColor="text1"/>
        </w:rPr>
      </w:pPr>
    </w:p>
    <w:p w14:paraId="7A395C1A" w14:textId="64D11114" w:rsidR="002937B3" w:rsidRPr="00BD1CB5" w:rsidRDefault="00FE29F5" w:rsidP="00BD1CB5">
      <w:pPr>
        <w:spacing w:line="360" w:lineRule="auto"/>
        <w:rPr>
          <w:rFonts w:eastAsia="Arial" w:cs="Arial"/>
          <w:color w:val="000000" w:themeColor="text1"/>
        </w:rPr>
      </w:pPr>
      <w:r w:rsidRPr="0C8F6661">
        <w:rPr>
          <w:rFonts w:eastAsia="Arial" w:cs="Arial"/>
          <w:color w:val="000000" w:themeColor="text1"/>
        </w:rPr>
        <w:lastRenderedPageBreak/>
        <w:t xml:space="preserve">DPA supports </w:t>
      </w:r>
      <w:r w:rsidR="002937B3" w:rsidRPr="0C8F6661">
        <w:rPr>
          <w:rFonts w:eastAsia="Arial" w:cs="Arial"/>
          <w:color w:val="000000" w:themeColor="text1"/>
        </w:rPr>
        <w:t xml:space="preserve">dog owners being responsible </w:t>
      </w:r>
      <w:r w:rsidR="30BB99E1" w:rsidRPr="0C8F6661">
        <w:rPr>
          <w:rFonts w:eastAsia="Arial" w:cs="Arial"/>
          <w:color w:val="000000" w:themeColor="text1"/>
        </w:rPr>
        <w:t xml:space="preserve">for them </w:t>
      </w:r>
      <w:r w:rsidR="002937B3" w:rsidRPr="0C8F6661">
        <w:rPr>
          <w:rFonts w:eastAsia="Arial" w:cs="Arial"/>
          <w:color w:val="000000" w:themeColor="text1"/>
        </w:rPr>
        <w:t xml:space="preserve">and a dog owner </w:t>
      </w:r>
      <w:r w:rsidR="00BD1CB5" w:rsidRPr="0C8F6661">
        <w:rPr>
          <w:rFonts w:eastAsia="Arial" w:cs="Arial"/>
          <w:color w:val="000000" w:themeColor="text1"/>
        </w:rPr>
        <w:t>l</w:t>
      </w:r>
      <w:r w:rsidR="002937B3" w:rsidRPr="0C8F6661">
        <w:rPr>
          <w:rFonts w:eastAsia="Arial" w:cs="Arial"/>
          <w:color w:val="000000" w:themeColor="text1"/>
        </w:rPr>
        <w:t>icence would ensure</w:t>
      </w:r>
      <w:r w:rsidR="7B6099BC" w:rsidRPr="0C8F6661">
        <w:rPr>
          <w:rFonts w:eastAsia="Arial" w:cs="Arial"/>
          <w:color w:val="000000" w:themeColor="text1"/>
        </w:rPr>
        <w:t xml:space="preserve"> that dog owners would be accountable for the safe care and handling of th</w:t>
      </w:r>
      <w:r w:rsidR="1D0433A9" w:rsidRPr="0C8F6661">
        <w:rPr>
          <w:rFonts w:eastAsia="Arial" w:cs="Arial"/>
          <w:color w:val="000000" w:themeColor="text1"/>
        </w:rPr>
        <w:t>eir dogs</w:t>
      </w:r>
      <w:r w:rsidR="7B6099BC" w:rsidRPr="0C8F6661">
        <w:rPr>
          <w:rFonts w:eastAsia="Arial" w:cs="Arial"/>
          <w:color w:val="000000" w:themeColor="text1"/>
        </w:rPr>
        <w:t>. Conversely,</w:t>
      </w:r>
      <w:r w:rsidR="004700AC" w:rsidRPr="0C8F6661">
        <w:rPr>
          <w:rFonts w:eastAsia="Arial" w:cs="Arial"/>
          <w:color w:val="000000" w:themeColor="text1"/>
        </w:rPr>
        <w:t xml:space="preserve"> </w:t>
      </w:r>
      <w:r w:rsidR="00D25B4E" w:rsidRPr="0C8F6661">
        <w:rPr>
          <w:rFonts w:eastAsia="Arial" w:cs="Arial"/>
          <w:color w:val="000000" w:themeColor="text1"/>
        </w:rPr>
        <w:t xml:space="preserve">we </w:t>
      </w:r>
      <w:r w:rsidR="003A694A" w:rsidRPr="0C8F6661">
        <w:rPr>
          <w:rFonts w:eastAsia="Arial" w:cs="Arial"/>
          <w:color w:val="000000" w:themeColor="text1"/>
        </w:rPr>
        <w:t xml:space="preserve">want to ensure that </w:t>
      </w:r>
      <w:r w:rsidR="004700AC" w:rsidRPr="0C8F6661">
        <w:rPr>
          <w:rFonts w:eastAsia="Arial" w:cs="Arial"/>
          <w:color w:val="000000" w:themeColor="text1"/>
        </w:rPr>
        <w:t>the policies do not inadvertently create barriers or misunderstandings for disabled people, particularly those who rely on disability assist dogs.</w:t>
      </w:r>
    </w:p>
    <w:p w14:paraId="0FB3C460" w14:textId="28FE88EF" w:rsidR="00FE29F5" w:rsidRDefault="008A2B47" w:rsidP="00EB0DBD">
      <w:pPr>
        <w:spacing w:after="0" w:line="360" w:lineRule="auto"/>
        <w:rPr>
          <w:rFonts w:eastAsia="Arial" w:cs="Arial"/>
          <w:color w:val="000000" w:themeColor="text1"/>
        </w:rPr>
      </w:pPr>
      <w:r w:rsidRPr="2461B467">
        <w:rPr>
          <w:rFonts w:eastAsia="Arial" w:cs="Arial"/>
          <w:color w:val="000000" w:themeColor="text1"/>
        </w:rPr>
        <w:t>However, we would like to highlight that many disabled people due to the lack of accessibility to education or employment</w:t>
      </w:r>
      <w:r w:rsidRPr="2461B467">
        <w:rPr>
          <w:rStyle w:val="FootnoteReference"/>
          <w:rFonts w:eastAsia="Arial" w:cs="Arial"/>
          <w:color w:val="000000" w:themeColor="text1"/>
        </w:rPr>
        <w:footnoteReference w:id="3"/>
      </w:r>
      <w:r w:rsidRPr="2461B467">
        <w:rPr>
          <w:rFonts w:eastAsia="Arial" w:cs="Arial"/>
          <w:color w:val="000000" w:themeColor="text1"/>
        </w:rPr>
        <w:t xml:space="preserve"> live on low, fixed incomes</w:t>
      </w:r>
      <w:r w:rsidRPr="2461B467">
        <w:rPr>
          <w:rStyle w:val="FootnoteReference"/>
          <w:rFonts w:eastAsia="Arial" w:cs="Arial"/>
          <w:color w:val="000000" w:themeColor="text1"/>
        </w:rPr>
        <w:footnoteReference w:id="4"/>
      </w:r>
      <w:r w:rsidRPr="2461B467">
        <w:rPr>
          <w:rFonts w:eastAsia="Arial" w:cs="Arial"/>
          <w:color w:val="000000" w:themeColor="text1"/>
        </w:rPr>
        <w:t xml:space="preserve"> </w:t>
      </w:r>
      <w:r w:rsidRPr="1D83667C">
        <w:rPr>
          <w:rFonts w:eastAsia="Arial" w:cs="Arial"/>
          <w:color w:val="000000" w:themeColor="text1"/>
        </w:rPr>
        <w:t>and predominantly in</w:t>
      </w:r>
      <w:r w:rsidRPr="2461B467">
        <w:rPr>
          <w:rFonts w:eastAsia="Arial" w:cs="Arial"/>
          <w:color w:val="000000" w:themeColor="text1"/>
        </w:rPr>
        <w:t xml:space="preserve"> the rural areas of Northland.  For these reasons, costs such as vet fees, </w:t>
      </w:r>
      <w:r w:rsidR="00C50F68">
        <w:rPr>
          <w:rFonts w:eastAsia="Arial" w:cs="Arial"/>
          <w:color w:val="000000" w:themeColor="text1"/>
        </w:rPr>
        <w:t xml:space="preserve">desexing, microchipping, </w:t>
      </w:r>
      <w:r w:rsidRPr="2461B467">
        <w:rPr>
          <w:rFonts w:eastAsia="Arial" w:cs="Arial"/>
          <w:color w:val="000000" w:themeColor="text1"/>
        </w:rPr>
        <w:t xml:space="preserve">transport fees, medical exemption and </w:t>
      </w:r>
      <w:r>
        <w:rPr>
          <w:rFonts w:eastAsia="Arial" w:cs="Arial"/>
          <w:color w:val="000000" w:themeColor="text1"/>
        </w:rPr>
        <w:t>dog</w:t>
      </w:r>
      <w:r w:rsidRPr="2461B467">
        <w:rPr>
          <w:rFonts w:eastAsia="Arial" w:cs="Arial"/>
          <w:color w:val="000000" w:themeColor="text1"/>
        </w:rPr>
        <w:t xml:space="preserve"> registration fees can be very costly for disabled people.</w:t>
      </w:r>
      <w:r>
        <w:rPr>
          <w:rFonts w:eastAsia="Arial" w:cs="Arial"/>
          <w:color w:val="000000" w:themeColor="text1"/>
        </w:rPr>
        <w:t xml:space="preserve">  </w:t>
      </w:r>
      <w:r w:rsidR="00431042">
        <w:rPr>
          <w:rFonts w:eastAsia="Arial" w:cs="Arial"/>
          <w:color w:val="000000" w:themeColor="text1"/>
        </w:rPr>
        <w:t>Dunedin City Council</w:t>
      </w:r>
      <w:r w:rsidR="53D0CCE4">
        <w:rPr>
          <w:rFonts w:eastAsia="Arial" w:cs="Arial"/>
          <w:color w:val="000000" w:themeColor="text1"/>
        </w:rPr>
        <w:t xml:space="preserve">’s </w:t>
      </w:r>
      <w:r w:rsidR="00431042">
        <w:rPr>
          <w:rFonts w:eastAsia="Arial" w:cs="Arial"/>
          <w:color w:val="000000" w:themeColor="text1"/>
        </w:rPr>
        <w:t>Dog Control By</w:t>
      </w:r>
      <w:r w:rsidR="003E42CA">
        <w:rPr>
          <w:rFonts w:eastAsia="Arial" w:cs="Arial"/>
          <w:color w:val="000000" w:themeColor="text1"/>
        </w:rPr>
        <w:t>-</w:t>
      </w:r>
      <w:r w:rsidR="00431042">
        <w:rPr>
          <w:rFonts w:eastAsia="Arial" w:cs="Arial"/>
          <w:color w:val="000000" w:themeColor="text1"/>
        </w:rPr>
        <w:t xml:space="preserve">Law </w:t>
      </w:r>
      <w:r w:rsidR="00FE29F5" w:rsidRPr="00FE29F5">
        <w:rPr>
          <w:rFonts w:eastAsia="Arial" w:cs="Arial"/>
          <w:color w:val="000000" w:themeColor="text1"/>
        </w:rPr>
        <w:t>recogni</w:t>
      </w:r>
      <w:r w:rsidR="0031024E">
        <w:rPr>
          <w:rFonts w:eastAsia="Arial" w:cs="Arial"/>
          <w:color w:val="000000" w:themeColor="text1"/>
        </w:rPr>
        <w:t>sed</w:t>
      </w:r>
      <w:r w:rsidR="00FE29F5" w:rsidRPr="00FE29F5">
        <w:rPr>
          <w:rFonts w:eastAsia="Arial" w:cs="Arial"/>
          <w:color w:val="000000" w:themeColor="text1"/>
        </w:rPr>
        <w:t xml:space="preserve"> Disability Assist Dogs </w:t>
      </w:r>
      <w:r w:rsidR="0031024E">
        <w:rPr>
          <w:rFonts w:eastAsia="Arial" w:cs="Arial"/>
          <w:color w:val="000000" w:themeColor="text1"/>
        </w:rPr>
        <w:t xml:space="preserve">by </w:t>
      </w:r>
      <w:r w:rsidR="00FE29F5" w:rsidRPr="00FE29F5">
        <w:rPr>
          <w:rFonts w:eastAsia="Arial" w:cs="Arial"/>
          <w:color w:val="000000" w:themeColor="text1"/>
        </w:rPr>
        <w:t>waiv</w:t>
      </w:r>
      <w:r w:rsidR="0031024E">
        <w:rPr>
          <w:rFonts w:eastAsia="Arial" w:cs="Arial"/>
          <w:color w:val="000000" w:themeColor="text1"/>
        </w:rPr>
        <w:t>ing</w:t>
      </w:r>
      <w:r w:rsidR="00FE29F5" w:rsidRPr="00FE29F5">
        <w:rPr>
          <w:rFonts w:eastAsia="Arial" w:cs="Arial"/>
          <w:color w:val="000000" w:themeColor="text1"/>
        </w:rPr>
        <w:t xml:space="preserve"> their registration fees.</w:t>
      </w:r>
      <w:r w:rsidR="008A6710">
        <w:rPr>
          <w:rStyle w:val="FootnoteReference"/>
          <w:rFonts w:eastAsia="Arial" w:cs="Arial"/>
          <w:color w:val="000000" w:themeColor="text1"/>
        </w:rPr>
        <w:footnoteReference w:id="5"/>
      </w:r>
      <w:r w:rsidR="00FE29F5" w:rsidRPr="00FE29F5">
        <w:rPr>
          <w:rFonts w:eastAsia="Arial" w:cs="Arial"/>
          <w:color w:val="000000" w:themeColor="text1"/>
        </w:rPr>
        <w:t xml:space="preserve"> DPA</w:t>
      </w:r>
      <w:r w:rsidR="385408F3" w:rsidRPr="00FE29F5">
        <w:rPr>
          <w:rFonts w:eastAsia="Arial" w:cs="Arial"/>
          <w:color w:val="000000" w:themeColor="text1"/>
        </w:rPr>
        <w:t xml:space="preserve"> recommends</w:t>
      </w:r>
      <w:r w:rsidR="00FE29F5" w:rsidRPr="00FE29F5">
        <w:rPr>
          <w:rFonts w:eastAsia="Arial" w:cs="Arial"/>
          <w:color w:val="000000" w:themeColor="text1"/>
        </w:rPr>
        <w:t xml:space="preserve"> crucial improvements to ensure public safety and prevent unnecessary disturbances to service animals, particularly </w:t>
      </w:r>
      <w:r w:rsidR="18232B89" w:rsidRPr="00FE29F5">
        <w:rPr>
          <w:rFonts w:eastAsia="Arial" w:cs="Arial"/>
          <w:color w:val="000000" w:themeColor="text1"/>
        </w:rPr>
        <w:t>when it comes to the</w:t>
      </w:r>
      <w:r w:rsidR="00FE29F5" w:rsidRPr="00FE29F5">
        <w:rPr>
          <w:rFonts w:eastAsia="Arial" w:cs="Arial"/>
          <w:color w:val="000000" w:themeColor="text1"/>
        </w:rPr>
        <w:t xml:space="preserve"> physical control of dogs and raising public awareness about working dogs.</w:t>
      </w:r>
    </w:p>
    <w:p w14:paraId="0AC63E36" w14:textId="77777777" w:rsidR="009F478D" w:rsidRDefault="009F478D" w:rsidP="008C3A3A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A15BEA" w14:paraId="6B61F176" w14:textId="77777777" w:rsidTr="0C8F6661">
        <w:trPr>
          <w:trHeight w:val="300"/>
        </w:trPr>
        <w:tc>
          <w:tcPr>
            <w:tcW w:w="9015" w:type="dxa"/>
          </w:tcPr>
          <w:p w14:paraId="7D421664" w14:textId="6B70AD71" w:rsidR="00A15BEA" w:rsidRDefault="28CAE57D" w:rsidP="2461B467">
            <w:pPr>
              <w:spacing w:after="0" w:line="360" w:lineRule="auto"/>
              <w:rPr>
                <w:rFonts w:eastAsia="Arial" w:cs="Arial"/>
                <w:color w:val="000000" w:themeColor="text1"/>
              </w:rPr>
            </w:pPr>
            <w:r w:rsidRPr="0C8F6661">
              <w:rPr>
                <w:rFonts w:eastAsia="Arial" w:cs="Arial"/>
                <w:b/>
                <w:bCs/>
                <w:color w:val="000000" w:themeColor="text1"/>
              </w:rPr>
              <w:t xml:space="preserve">Recommendation </w:t>
            </w:r>
            <w:r w:rsidR="5C799178" w:rsidRPr="0C8F6661">
              <w:rPr>
                <w:rFonts w:eastAsia="Arial" w:cs="Arial"/>
                <w:b/>
                <w:bCs/>
                <w:color w:val="000000" w:themeColor="text1"/>
              </w:rPr>
              <w:t>1</w:t>
            </w:r>
            <w:r w:rsidRPr="0C8F6661">
              <w:rPr>
                <w:rFonts w:eastAsia="Arial" w:cs="Arial"/>
                <w:b/>
                <w:bCs/>
                <w:color w:val="000000" w:themeColor="text1"/>
              </w:rPr>
              <w:t>:</w:t>
            </w:r>
            <w:r w:rsidRPr="0C8F6661">
              <w:rPr>
                <w:rFonts w:eastAsia="Arial" w:cs="Arial"/>
                <w:color w:val="000000" w:themeColor="text1"/>
              </w:rPr>
              <w:t xml:space="preserve"> </w:t>
            </w:r>
            <w:r w:rsidR="00BD1CB5" w:rsidRPr="0C8F6661">
              <w:rPr>
                <w:rFonts w:eastAsia="Arial" w:cs="Arial"/>
                <w:color w:val="000000" w:themeColor="text1"/>
              </w:rPr>
              <w:t>T</w:t>
            </w:r>
            <w:r w:rsidRPr="0C8F6661">
              <w:rPr>
                <w:rFonts w:eastAsia="Arial" w:cs="Arial"/>
                <w:color w:val="000000" w:themeColor="text1"/>
              </w:rPr>
              <w:t xml:space="preserve">hat Council </w:t>
            </w:r>
            <w:r w:rsidR="5DF2C369" w:rsidRPr="0C8F6661">
              <w:rPr>
                <w:rFonts w:eastAsia="Arial" w:cs="Arial"/>
                <w:color w:val="000000" w:themeColor="text1"/>
              </w:rPr>
              <w:t>provide free registrat</w:t>
            </w:r>
            <w:r w:rsidR="00BD1CB5" w:rsidRPr="0C8F6661">
              <w:rPr>
                <w:rFonts w:eastAsia="Arial" w:cs="Arial"/>
                <w:color w:val="000000" w:themeColor="text1"/>
              </w:rPr>
              <w:t>ion for disability assist dogs</w:t>
            </w:r>
            <w:r w:rsidR="2922D0AA" w:rsidRPr="0C8F6661">
              <w:rPr>
                <w:rFonts w:eastAsia="Arial" w:cs="Arial"/>
                <w:color w:val="000000" w:themeColor="text1"/>
              </w:rPr>
              <w:t>.</w:t>
            </w:r>
          </w:p>
        </w:tc>
      </w:tr>
    </w:tbl>
    <w:p w14:paraId="525CBFCE" w14:textId="77777777" w:rsidR="00B6646F" w:rsidRDefault="00B6646F" w:rsidP="2461B467">
      <w:pPr>
        <w:spacing w:after="0" w:line="360" w:lineRule="auto"/>
        <w:rPr>
          <w:rFonts w:eastAsia="Arial" w:cs="Arial"/>
          <w:color w:val="000000" w:themeColor="text1"/>
        </w:rPr>
      </w:pPr>
    </w:p>
    <w:p w14:paraId="552D0406" w14:textId="77777777" w:rsidR="00D8674A" w:rsidRDefault="00D8674A" w:rsidP="00D8674A">
      <w:pPr>
        <w:pStyle w:val="Heading1"/>
        <w:keepNext w:val="0"/>
        <w:keepLines w:val="0"/>
        <w:spacing w:after="240" w:line="360" w:lineRule="auto"/>
      </w:pPr>
      <w:r>
        <w:t>Public education</w:t>
      </w:r>
    </w:p>
    <w:p w14:paraId="3B004088" w14:textId="09CF0F19" w:rsidR="00D8674A" w:rsidRDefault="00526F30" w:rsidP="00D8674A">
      <w:pPr>
        <w:spacing w:after="0"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Dogs</w:t>
      </w:r>
      <w:r w:rsidR="00D8674A" w:rsidRPr="1D83667C">
        <w:rPr>
          <w:rFonts w:eastAsia="Arial" w:cs="Arial"/>
          <w:color w:val="000000" w:themeColor="text1"/>
        </w:rPr>
        <w:t xml:space="preserve"> </w:t>
      </w:r>
      <w:r w:rsidR="00D8674A" w:rsidRPr="2461B467">
        <w:rPr>
          <w:rFonts w:eastAsia="Arial" w:cs="Arial"/>
          <w:color w:val="000000" w:themeColor="text1"/>
        </w:rPr>
        <w:t xml:space="preserve">provide emotional support for </w:t>
      </w:r>
      <w:r w:rsidR="000F1F3B">
        <w:rPr>
          <w:rFonts w:eastAsia="Arial" w:cs="Arial"/>
          <w:color w:val="000000" w:themeColor="text1"/>
        </w:rPr>
        <w:t xml:space="preserve">all </w:t>
      </w:r>
      <w:r w:rsidR="00D8674A" w:rsidRPr="2461B467">
        <w:rPr>
          <w:rFonts w:eastAsia="Arial" w:cs="Arial"/>
          <w:color w:val="000000" w:themeColor="text1"/>
        </w:rPr>
        <w:t>people</w:t>
      </w:r>
      <w:r w:rsidR="00F50F80">
        <w:rPr>
          <w:rFonts w:eastAsia="Arial" w:cs="Arial"/>
          <w:color w:val="000000" w:themeColor="text1"/>
        </w:rPr>
        <w:t xml:space="preserve"> and </w:t>
      </w:r>
      <w:r w:rsidR="00D8674A" w:rsidRPr="2461B467">
        <w:rPr>
          <w:rFonts w:eastAsia="Arial" w:cs="Arial"/>
          <w:color w:val="000000" w:themeColor="text1"/>
        </w:rPr>
        <w:t xml:space="preserve">can provide a great sense of connection and fun when they are well cared for.  </w:t>
      </w:r>
      <w:r w:rsidR="2ABE7D0C" w:rsidRPr="2461B467">
        <w:rPr>
          <w:rFonts w:eastAsia="Arial" w:cs="Arial"/>
          <w:color w:val="000000" w:themeColor="text1"/>
        </w:rPr>
        <w:t xml:space="preserve">The </w:t>
      </w:r>
      <w:r w:rsidR="00D8674A" w:rsidRPr="2461B467">
        <w:rPr>
          <w:rFonts w:eastAsia="Arial" w:cs="Arial"/>
          <w:color w:val="000000" w:themeColor="text1"/>
        </w:rPr>
        <w:t xml:space="preserve">Cerebral Palsy Society </w:t>
      </w:r>
      <w:r w:rsidR="00F50F80">
        <w:rPr>
          <w:rFonts w:eastAsia="Arial" w:cs="Arial"/>
          <w:color w:val="000000" w:themeColor="text1"/>
        </w:rPr>
        <w:t xml:space="preserve">talks </w:t>
      </w:r>
      <w:r w:rsidR="00D8674A" w:rsidRPr="2461B467">
        <w:rPr>
          <w:rFonts w:eastAsia="Arial" w:cs="Arial"/>
          <w:color w:val="000000" w:themeColor="text1"/>
        </w:rPr>
        <w:t>about the value that pets bring to disabled people</w:t>
      </w:r>
      <w:r w:rsidR="00D8674A" w:rsidRPr="2461B467">
        <w:rPr>
          <w:rStyle w:val="FootnoteReference"/>
          <w:rFonts w:eastAsia="Arial" w:cs="Arial"/>
          <w:color w:val="000000" w:themeColor="text1"/>
        </w:rPr>
        <w:footnoteReference w:id="6"/>
      </w:r>
      <w:r w:rsidR="00D8674A" w:rsidRPr="2461B467">
        <w:rPr>
          <w:rFonts w:eastAsia="Arial" w:cs="Arial"/>
          <w:color w:val="000000" w:themeColor="text1"/>
        </w:rPr>
        <w:t xml:space="preserve"> </w:t>
      </w:r>
      <w:r w:rsidR="00F50F80">
        <w:rPr>
          <w:rFonts w:eastAsia="Arial" w:cs="Arial"/>
          <w:color w:val="000000" w:themeColor="text1"/>
        </w:rPr>
        <w:t>and</w:t>
      </w:r>
      <w:r w:rsidR="00D8674A" w:rsidRPr="2461B467">
        <w:rPr>
          <w:rFonts w:eastAsia="Arial" w:cs="Arial"/>
          <w:color w:val="000000" w:themeColor="text1"/>
        </w:rPr>
        <w:t xml:space="preserve"> Companion Animals lists the benefits of owning animals for physical health, mental health and children’s learning</w:t>
      </w:r>
      <w:r>
        <w:rPr>
          <w:rFonts w:eastAsia="Arial" w:cs="Arial"/>
          <w:color w:val="000000" w:themeColor="text1"/>
        </w:rPr>
        <w:t>.</w:t>
      </w:r>
    </w:p>
    <w:p w14:paraId="4E8F7E90" w14:textId="77777777" w:rsidR="002333B3" w:rsidRDefault="002333B3" w:rsidP="00D8674A">
      <w:pPr>
        <w:spacing w:after="0" w:line="360" w:lineRule="auto"/>
        <w:rPr>
          <w:rFonts w:eastAsia="Arial" w:cs="Arial"/>
          <w:color w:val="000000" w:themeColor="text1"/>
        </w:rPr>
      </w:pPr>
    </w:p>
    <w:p w14:paraId="50D7F5BB" w14:textId="4F200229" w:rsidR="002333B3" w:rsidRPr="002333B3" w:rsidRDefault="002333B3" w:rsidP="002333B3">
      <w:pPr>
        <w:spacing w:after="0" w:line="360" w:lineRule="auto"/>
        <w:rPr>
          <w:rFonts w:eastAsia="Arial" w:cs="Arial"/>
          <w:color w:val="000000" w:themeColor="text1"/>
        </w:rPr>
      </w:pPr>
      <w:r w:rsidRPr="0C8F6661">
        <w:rPr>
          <w:rFonts w:eastAsia="Arial" w:cs="Arial"/>
          <w:color w:val="000000" w:themeColor="text1"/>
        </w:rPr>
        <w:t xml:space="preserve">DPA submits that disability assist dogs are working dogs and should not be distracted, and that all dog owners should exercise care. </w:t>
      </w:r>
      <w:r w:rsidR="00A67773" w:rsidRPr="0C8F6661">
        <w:rPr>
          <w:rFonts w:eastAsia="Arial" w:cs="Arial"/>
          <w:color w:val="000000" w:themeColor="text1"/>
        </w:rPr>
        <w:t xml:space="preserve"> </w:t>
      </w:r>
    </w:p>
    <w:p w14:paraId="5F17F8DA" w14:textId="4D00DB63" w:rsidR="0C8F6661" w:rsidRDefault="0C8F6661" w:rsidP="0C8F6661">
      <w:pPr>
        <w:spacing w:after="0" w:line="360" w:lineRule="auto"/>
        <w:rPr>
          <w:rFonts w:eastAsia="Arial" w:cs="Arial"/>
          <w:color w:val="000000" w:themeColor="text1"/>
        </w:rPr>
      </w:pPr>
    </w:p>
    <w:p w14:paraId="76FB0512" w14:textId="636BE173" w:rsidR="032718A5" w:rsidRDefault="032718A5" w:rsidP="0C8F6661">
      <w:pPr>
        <w:spacing w:after="0" w:line="360" w:lineRule="auto"/>
        <w:rPr>
          <w:rFonts w:eastAsia="Arial" w:cs="Arial"/>
          <w:color w:val="000000" w:themeColor="text1"/>
        </w:rPr>
      </w:pPr>
      <w:r w:rsidRPr="0C8F6661">
        <w:rPr>
          <w:rFonts w:eastAsia="Arial" w:cs="Arial"/>
          <w:color w:val="000000" w:themeColor="text1"/>
        </w:rPr>
        <w:t>The key points to consider when it comes to assist dogs are that:</w:t>
      </w:r>
    </w:p>
    <w:p w14:paraId="3D576B92" w14:textId="4086B60B" w:rsidR="002333B3" w:rsidRPr="00A67773" w:rsidRDefault="002333B3" w:rsidP="00A67773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 w:rsidRPr="00A67773">
        <w:rPr>
          <w:rFonts w:eastAsia="Arial" w:cs="Arial"/>
          <w:color w:val="000000" w:themeColor="text1"/>
        </w:rPr>
        <w:lastRenderedPageBreak/>
        <w:t>A disability assist dog is a trained dog that helps a disabled person become more independent.</w:t>
      </w:r>
    </w:p>
    <w:p w14:paraId="5DC68A24" w14:textId="70D64094" w:rsidR="002333B3" w:rsidRPr="00A67773" w:rsidRDefault="002333B3" w:rsidP="00A67773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 w:rsidRPr="00A67773">
        <w:rPr>
          <w:rFonts w:eastAsia="Arial" w:cs="Arial"/>
          <w:color w:val="000000" w:themeColor="text1"/>
        </w:rPr>
        <w:t>These dogs are certified by one of several approved organi</w:t>
      </w:r>
      <w:r w:rsidR="00575FCB">
        <w:rPr>
          <w:rFonts w:eastAsia="Arial" w:cs="Arial"/>
          <w:color w:val="000000" w:themeColor="text1"/>
        </w:rPr>
        <w:t>s</w:t>
      </w:r>
      <w:r w:rsidRPr="00A67773">
        <w:rPr>
          <w:rFonts w:eastAsia="Arial" w:cs="Arial"/>
          <w:color w:val="000000" w:themeColor="text1"/>
        </w:rPr>
        <w:t>ations in New Zealand.</w:t>
      </w:r>
    </w:p>
    <w:p w14:paraId="360851C7" w14:textId="323D3BDD" w:rsidR="002333B3" w:rsidRPr="00A67773" w:rsidRDefault="002333B3" w:rsidP="00A67773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 w:rsidRPr="00A67773">
        <w:rPr>
          <w:rFonts w:eastAsia="Arial" w:cs="Arial"/>
          <w:color w:val="000000" w:themeColor="text1"/>
        </w:rPr>
        <w:t>They have the right to access public places and businesses, though permission may be needed for private locations like marae or churches.</w:t>
      </w:r>
    </w:p>
    <w:p w14:paraId="13B87FE5" w14:textId="77777777" w:rsidR="00D8674A" w:rsidRDefault="00D8674A" w:rsidP="00D8674A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D8674A" w14:paraId="68B9798F" w14:textId="77777777" w:rsidTr="0C8F6661">
        <w:trPr>
          <w:trHeight w:val="300"/>
        </w:trPr>
        <w:tc>
          <w:tcPr>
            <w:tcW w:w="9015" w:type="dxa"/>
          </w:tcPr>
          <w:p w14:paraId="280F298B" w14:textId="36F5ED56" w:rsidR="00D8674A" w:rsidRDefault="00D8674A" w:rsidP="00D255E0">
            <w:pPr>
              <w:spacing w:after="0" w:line="360" w:lineRule="auto"/>
              <w:rPr>
                <w:rFonts w:eastAsia="Arial" w:cs="Arial"/>
                <w:color w:val="000000" w:themeColor="text1"/>
              </w:rPr>
            </w:pPr>
            <w:r w:rsidRPr="0C8F6661">
              <w:rPr>
                <w:rFonts w:eastAsia="Arial" w:cs="Arial"/>
                <w:b/>
                <w:bCs/>
                <w:color w:val="000000" w:themeColor="text1"/>
              </w:rPr>
              <w:t xml:space="preserve">Recommendation </w:t>
            </w:r>
            <w:r w:rsidR="00575FCB" w:rsidRPr="0C8F6661">
              <w:rPr>
                <w:rFonts w:eastAsia="Arial" w:cs="Arial"/>
                <w:b/>
                <w:bCs/>
                <w:color w:val="000000" w:themeColor="text1"/>
              </w:rPr>
              <w:t>2</w:t>
            </w:r>
            <w:r w:rsidRPr="0C8F6661">
              <w:rPr>
                <w:rFonts w:eastAsia="Arial" w:cs="Arial"/>
                <w:b/>
                <w:bCs/>
                <w:color w:val="000000" w:themeColor="text1"/>
              </w:rPr>
              <w:t>:</w:t>
            </w:r>
            <w:r w:rsidRPr="0C8F6661">
              <w:rPr>
                <w:rFonts w:eastAsia="Arial" w:cs="Arial"/>
                <w:color w:val="000000" w:themeColor="text1"/>
              </w:rPr>
              <w:t xml:space="preserve"> </w:t>
            </w:r>
            <w:r w:rsidR="00575FCB" w:rsidRPr="0C8F6661">
              <w:rPr>
                <w:rFonts w:eastAsia="Arial" w:cs="Arial"/>
                <w:color w:val="000000" w:themeColor="text1"/>
              </w:rPr>
              <w:t xml:space="preserve">That Council </w:t>
            </w:r>
            <w:r w:rsidR="09C64F1E" w:rsidRPr="0C8F6661">
              <w:rPr>
                <w:rFonts w:eastAsia="Arial" w:cs="Arial"/>
                <w:color w:val="000000" w:themeColor="text1"/>
              </w:rPr>
              <w:t>create in partnership with disabled people campaigns on the role of</w:t>
            </w:r>
            <w:r w:rsidR="00345A3D" w:rsidRPr="0C8F6661">
              <w:rPr>
                <w:rFonts w:eastAsia="Arial" w:cs="Arial"/>
                <w:color w:val="000000" w:themeColor="text1"/>
              </w:rPr>
              <w:t xml:space="preserve"> disability assist dogs as working dogs</w:t>
            </w:r>
          </w:p>
        </w:tc>
      </w:tr>
    </w:tbl>
    <w:p w14:paraId="2E794867" w14:textId="77777777" w:rsidR="00D8674A" w:rsidRDefault="00D8674A" w:rsidP="00D8674A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6A4442" w14:paraId="6E1142A5" w14:textId="77777777" w:rsidTr="0C8F6661">
        <w:trPr>
          <w:trHeight w:val="300"/>
        </w:trPr>
        <w:tc>
          <w:tcPr>
            <w:tcW w:w="9015" w:type="dxa"/>
          </w:tcPr>
          <w:p w14:paraId="2B476C44" w14:textId="4FC934D2" w:rsidR="006A4442" w:rsidRDefault="79BA2774" w:rsidP="00D255E0">
            <w:pPr>
              <w:spacing w:after="0" w:line="360" w:lineRule="auto"/>
              <w:rPr>
                <w:rFonts w:eastAsia="Arial" w:cs="Arial"/>
                <w:color w:val="000000" w:themeColor="text1"/>
              </w:rPr>
            </w:pPr>
            <w:r w:rsidRPr="0C8F6661">
              <w:rPr>
                <w:rFonts w:eastAsia="Arial" w:cs="Arial"/>
                <w:b/>
                <w:bCs/>
                <w:color w:val="000000" w:themeColor="text1"/>
              </w:rPr>
              <w:t>Recommendation 3:</w:t>
            </w:r>
            <w:r w:rsidRPr="0C8F6661">
              <w:rPr>
                <w:rFonts w:eastAsia="Arial" w:cs="Arial"/>
                <w:color w:val="000000" w:themeColor="text1"/>
              </w:rPr>
              <w:t xml:space="preserve"> That </w:t>
            </w:r>
            <w:r w:rsidR="0D1816A2" w:rsidRPr="0C8F6661">
              <w:rPr>
                <w:rFonts w:eastAsia="Arial" w:cs="Arial"/>
                <w:color w:val="000000" w:themeColor="text1"/>
              </w:rPr>
              <w:t xml:space="preserve">Council </w:t>
            </w:r>
            <w:r w:rsidR="3B282CF1" w:rsidRPr="0C8F6661">
              <w:rPr>
                <w:rFonts w:eastAsia="Arial" w:cs="Arial"/>
                <w:color w:val="000000" w:themeColor="text1"/>
              </w:rPr>
              <w:t>undertake the campaign in accessible formats including, for example, New Zealand Sign Language and Easy Read.</w:t>
            </w:r>
          </w:p>
        </w:tc>
      </w:tr>
    </w:tbl>
    <w:p w14:paraId="27369AE5" w14:textId="77777777" w:rsidR="006A4442" w:rsidRDefault="006A4442" w:rsidP="006A4442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7599E086" w14:textId="77777777" w:rsidR="006A4442" w:rsidRDefault="006A4442" w:rsidP="00D8674A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046829CD" w14:textId="47E6A078" w:rsidR="004B141D" w:rsidRDefault="009D2346" w:rsidP="004B141D">
      <w:pPr>
        <w:pStyle w:val="Heading1"/>
        <w:keepNext w:val="0"/>
        <w:keepLines w:val="0"/>
        <w:spacing w:after="240" w:line="360" w:lineRule="auto"/>
      </w:pPr>
      <w:r>
        <w:t>Safety of disability assist dogs</w:t>
      </w:r>
    </w:p>
    <w:p w14:paraId="04366BD8" w14:textId="6590F011" w:rsidR="004B141D" w:rsidRDefault="004B141D" w:rsidP="0C8F6661">
      <w:pPr>
        <w:spacing w:after="0" w:line="360" w:lineRule="auto"/>
        <w:rPr>
          <w:rFonts w:eastAsia="Arial" w:cs="Arial"/>
          <w:color w:val="000000" w:themeColor="text1"/>
        </w:rPr>
      </w:pPr>
      <w:r w:rsidRPr="0C8F6661">
        <w:rPr>
          <w:rFonts w:eastAsia="Arial" w:cs="Arial"/>
          <w:color w:val="000000" w:themeColor="text1"/>
        </w:rPr>
        <w:t xml:space="preserve">DPA recognizes the important role dogs and other animals play as companion and service animals for an increasing number of disabled people. </w:t>
      </w:r>
      <w:r w:rsidR="008B086B" w:rsidRPr="0C8F6661">
        <w:rPr>
          <w:rFonts w:eastAsia="Arial" w:cs="Arial"/>
          <w:color w:val="000000" w:themeColor="text1"/>
        </w:rPr>
        <w:t xml:space="preserve">In Hamilton, </w:t>
      </w:r>
      <w:r w:rsidRPr="0C8F6661">
        <w:rPr>
          <w:rFonts w:eastAsia="Arial" w:cs="Arial"/>
          <w:color w:val="000000" w:themeColor="text1"/>
        </w:rPr>
        <w:t>DPA support</w:t>
      </w:r>
      <w:r w:rsidR="008B086B" w:rsidRPr="0C8F6661">
        <w:rPr>
          <w:rFonts w:eastAsia="Arial" w:cs="Arial"/>
          <w:color w:val="000000" w:themeColor="text1"/>
        </w:rPr>
        <w:t>ed</w:t>
      </w:r>
      <w:r w:rsidRPr="0C8F6661">
        <w:rPr>
          <w:rFonts w:eastAsia="Arial" w:cs="Arial"/>
          <w:color w:val="000000" w:themeColor="text1"/>
        </w:rPr>
        <w:t xml:space="preserve"> the banning of unleashed dogs </w:t>
      </w:r>
      <w:r w:rsidR="00EE093A" w:rsidRPr="0C8F6661">
        <w:rPr>
          <w:rFonts w:eastAsia="Arial" w:cs="Arial"/>
          <w:color w:val="000000" w:themeColor="text1"/>
        </w:rPr>
        <w:t xml:space="preserve">in </w:t>
      </w:r>
      <w:r w:rsidRPr="0C8F6661">
        <w:rPr>
          <w:rFonts w:eastAsia="Arial" w:cs="Arial"/>
          <w:color w:val="000000" w:themeColor="text1"/>
        </w:rPr>
        <w:t xml:space="preserve">high-foot traffic areas with appropriate fines for intentional </w:t>
      </w:r>
      <w:r w:rsidR="00FC4621" w:rsidRPr="0C8F6661">
        <w:rPr>
          <w:rFonts w:eastAsia="Arial" w:cs="Arial"/>
          <w:color w:val="000000" w:themeColor="text1"/>
        </w:rPr>
        <w:t>violations,</w:t>
      </w:r>
      <w:r w:rsidR="00EE093A" w:rsidRPr="0C8F6661">
        <w:rPr>
          <w:rFonts w:eastAsia="Arial" w:cs="Arial"/>
          <w:color w:val="000000" w:themeColor="text1"/>
        </w:rPr>
        <w:t xml:space="preserve"> but</w:t>
      </w:r>
      <w:r w:rsidR="78C1C102" w:rsidRPr="0C8F6661">
        <w:rPr>
          <w:rFonts w:eastAsia="Arial" w:cs="Arial"/>
          <w:color w:val="000000" w:themeColor="text1"/>
        </w:rPr>
        <w:t xml:space="preserve"> this needs to be complemented by the creation of </w:t>
      </w:r>
      <w:r w:rsidRPr="0C8F6661">
        <w:rPr>
          <w:rFonts w:eastAsia="Arial" w:cs="Arial"/>
          <w:color w:val="000000" w:themeColor="text1"/>
        </w:rPr>
        <w:t>off-lead dog exercise areas in public parks</w:t>
      </w:r>
      <w:r w:rsidR="6C1CFD35" w:rsidRPr="0C8F6661">
        <w:rPr>
          <w:rFonts w:eastAsia="Arial" w:cs="Arial"/>
          <w:color w:val="000000" w:themeColor="text1"/>
        </w:rPr>
        <w:t>, to balance the needs of both disabled and non-disabled park users alike</w:t>
      </w:r>
      <w:r w:rsidR="2B9D1027" w:rsidRPr="0C8F6661">
        <w:rPr>
          <w:rFonts w:eastAsia="Arial" w:cs="Arial"/>
          <w:color w:val="000000" w:themeColor="text1"/>
        </w:rPr>
        <w:t xml:space="preserve"> to enjoy safe usage</w:t>
      </w:r>
      <w:r w:rsidR="67BE8760" w:rsidRPr="0C8F6661">
        <w:rPr>
          <w:rFonts w:eastAsia="Arial" w:cs="Arial"/>
          <w:color w:val="000000" w:themeColor="text1"/>
        </w:rPr>
        <w:t xml:space="preserve"> of public spaces as well</w:t>
      </w:r>
      <w:r w:rsidR="2B9D1027" w:rsidRPr="0C8F6661">
        <w:rPr>
          <w:rFonts w:eastAsia="Arial" w:cs="Arial"/>
          <w:color w:val="000000" w:themeColor="text1"/>
        </w:rPr>
        <w:t>.</w:t>
      </w:r>
    </w:p>
    <w:p w14:paraId="1EB9B3A2" w14:textId="77777777" w:rsidR="00D8674A" w:rsidRDefault="00D8674A" w:rsidP="2461B467">
      <w:pPr>
        <w:spacing w:after="0" w:line="360" w:lineRule="auto"/>
        <w:rPr>
          <w:rFonts w:eastAsia="Arial" w:cs="Arial"/>
          <w:color w:val="000000" w:themeColor="text1"/>
        </w:rPr>
      </w:pPr>
    </w:p>
    <w:p w14:paraId="714221FF" w14:textId="0849BA72" w:rsidR="001208AA" w:rsidRPr="00B109FD" w:rsidRDefault="00042710" w:rsidP="001208AA">
      <w:pPr>
        <w:pStyle w:val="Heading1"/>
        <w:keepNext w:val="0"/>
        <w:keepLines w:val="0"/>
        <w:spacing w:after="240" w:line="360" w:lineRule="auto"/>
      </w:pPr>
      <w:r>
        <w:t xml:space="preserve">Emergency management and </w:t>
      </w:r>
      <w:r w:rsidR="00345A3D">
        <w:t>disability assist dogs</w:t>
      </w:r>
    </w:p>
    <w:p w14:paraId="7AA74ED1" w14:textId="2E14EA2B" w:rsidR="00FE0846" w:rsidRDefault="00590E38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0C8F6661">
        <w:rPr>
          <w:rFonts w:eastAsia="Arial" w:cs="Arial"/>
          <w:color w:val="000000" w:themeColor="text1"/>
        </w:rPr>
        <w:t>With Cyclone Tam and the increase in severe weather events, disabled</w:t>
      </w:r>
      <w:r w:rsidR="6E5270F2" w:rsidRPr="0C8F6661">
        <w:rPr>
          <w:rFonts w:eastAsia="Arial" w:cs="Arial"/>
          <w:color w:val="000000" w:themeColor="text1"/>
        </w:rPr>
        <w:t xml:space="preserve"> people</w:t>
      </w:r>
      <w:r w:rsidRPr="0C8F6661">
        <w:rPr>
          <w:rFonts w:eastAsia="Arial" w:cs="Arial"/>
          <w:color w:val="000000" w:themeColor="text1"/>
        </w:rPr>
        <w:t xml:space="preserve"> are one of the </w:t>
      </w:r>
      <w:r w:rsidR="08543338" w:rsidRPr="0C8F6661">
        <w:rPr>
          <w:rFonts w:eastAsia="Arial" w:cs="Arial"/>
          <w:color w:val="000000" w:themeColor="text1"/>
        </w:rPr>
        <w:t xml:space="preserve">most </w:t>
      </w:r>
      <w:r w:rsidR="7FC32558" w:rsidRPr="0C8F6661">
        <w:rPr>
          <w:rFonts w:eastAsia="Arial" w:cs="Arial"/>
          <w:color w:val="000000" w:themeColor="text1"/>
        </w:rPr>
        <w:t>at-risk</w:t>
      </w:r>
      <w:r w:rsidR="08543338" w:rsidRPr="0C8F6661">
        <w:rPr>
          <w:rFonts w:eastAsia="Arial" w:cs="Arial"/>
          <w:color w:val="000000" w:themeColor="text1"/>
        </w:rPr>
        <w:t xml:space="preserve"> groups in</w:t>
      </w:r>
      <w:r w:rsidR="00035C1D" w:rsidRPr="0C8F6661">
        <w:rPr>
          <w:rFonts w:eastAsia="Arial" w:cs="Arial"/>
          <w:color w:val="000000" w:themeColor="text1"/>
        </w:rPr>
        <w:t xml:space="preserve"> emergency</w:t>
      </w:r>
      <w:r w:rsidR="0E39FC86" w:rsidRPr="0C8F6661">
        <w:rPr>
          <w:rFonts w:eastAsia="Arial" w:cs="Arial"/>
          <w:color w:val="000000" w:themeColor="text1"/>
        </w:rPr>
        <w:t xml:space="preserve"> situations</w:t>
      </w:r>
      <w:r w:rsidR="00035C1D" w:rsidRPr="0C8F6661">
        <w:rPr>
          <w:rFonts w:eastAsia="Arial" w:cs="Arial"/>
          <w:color w:val="000000" w:themeColor="text1"/>
        </w:rPr>
        <w:t xml:space="preserve">.  </w:t>
      </w:r>
      <w:r w:rsidR="2D1C79AA" w:rsidRPr="0C8F6661">
        <w:rPr>
          <w:rFonts w:eastAsia="Arial" w:cs="Arial"/>
          <w:color w:val="000000" w:themeColor="text1"/>
        </w:rPr>
        <w:t xml:space="preserve">We are aware that civil defence sits with the </w:t>
      </w:r>
      <w:r w:rsidR="0075653D" w:rsidRPr="0C8F6661">
        <w:rPr>
          <w:rFonts w:eastAsia="Arial" w:cs="Arial"/>
          <w:color w:val="000000" w:themeColor="text1"/>
        </w:rPr>
        <w:t xml:space="preserve">Northland Regional Council </w:t>
      </w:r>
      <w:r w:rsidR="0010254D" w:rsidRPr="0C8F6661">
        <w:rPr>
          <w:rFonts w:eastAsia="Arial" w:cs="Arial"/>
          <w:color w:val="000000" w:themeColor="text1"/>
        </w:rPr>
        <w:t xml:space="preserve">Civil Defence </w:t>
      </w:r>
      <w:r w:rsidR="00AD2EAC" w:rsidRPr="0C8F6661">
        <w:rPr>
          <w:rFonts w:eastAsia="Arial" w:cs="Arial"/>
          <w:color w:val="000000" w:themeColor="text1"/>
        </w:rPr>
        <w:t xml:space="preserve">Emergency Group </w:t>
      </w:r>
      <w:r w:rsidR="2BF4E057" w:rsidRPr="0C8F6661">
        <w:rPr>
          <w:rFonts w:eastAsia="Arial" w:cs="Arial"/>
          <w:color w:val="000000" w:themeColor="text1"/>
        </w:rPr>
        <w:t>of which FNDC is a part</w:t>
      </w:r>
      <w:r w:rsidR="5FB9B56A" w:rsidRPr="0C8F6661">
        <w:rPr>
          <w:rFonts w:eastAsia="Arial" w:cs="Arial"/>
          <w:color w:val="000000" w:themeColor="text1"/>
        </w:rPr>
        <w:t>, meaning that it collaborates with</w:t>
      </w:r>
      <w:r w:rsidR="2BF4E057" w:rsidRPr="0C8F6661">
        <w:rPr>
          <w:rFonts w:eastAsia="Arial" w:cs="Arial"/>
          <w:color w:val="000000" w:themeColor="text1"/>
        </w:rPr>
        <w:t xml:space="preserve"> the regional council in times of emergency</w:t>
      </w:r>
      <w:r w:rsidR="003A0650" w:rsidRPr="0C8F6661">
        <w:rPr>
          <w:rFonts w:eastAsia="Arial" w:cs="Arial"/>
          <w:color w:val="000000" w:themeColor="text1"/>
        </w:rPr>
        <w:t xml:space="preserve">. </w:t>
      </w:r>
      <w:r w:rsidR="4A90AEC1" w:rsidRPr="0C8F6661">
        <w:rPr>
          <w:rFonts w:eastAsia="Arial" w:cs="Arial"/>
          <w:color w:val="000000" w:themeColor="text1"/>
        </w:rPr>
        <w:t xml:space="preserve">DPA recommends that the FNDC and Northland Regional Council work </w:t>
      </w:r>
      <w:r w:rsidR="1A6F9B60" w:rsidRPr="0C8F6661">
        <w:rPr>
          <w:rFonts w:eastAsia="Arial" w:cs="Arial"/>
          <w:color w:val="000000" w:themeColor="text1"/>
        </w:rPr>
        <w:t xml:space="preserve">alongside disabled people as part of emergency planning processes to ensure that evacuation procedures and </w:t>
      </w:r>
      <w:r w:rsidR="4F5CE479" w:rsidRPr="0C8F6661">
        <w:rPr>
          <w:rFonts w:eastAsia="Arial" w:cs="Arial"/>
          <w:color w:val="000000" w:themeColor="text1"/>
        </w:rPr>
        <w:t xml:space="preserve">evacuation </w:t>
      </w:r>
      <w:r w:rsidR="1A6F9B60" w:rsidRPr="0C8F6661">
        <w:rPr>
          <w:rFonts w:eastAsia="Arial" w:cs="Arial"/>
          <w:color w:val="000000" w:themeColor="text1"/>
        </w:rPr>
        <w:t xml:space="preserve">centres fully account for the need for disabled people to be evacuated </w:t>
      </w:r>
      <w:r w:rsidR="01D54D74" w:rsidRPr="0C8F6661">
        <w:rPr>
          <w:rFonts w:eastAsia="Arial" w:cs="Arial"/>
          <w:color w:val="000000" w:themeColor="text1"/>
        </w:rPr>
        <w:t>with</w:t>
      </w:r>
      <w:r w:rsidR="1A6F9B60" w:rsidRPr="0C8F6661">
        <w:rPr>
          <w:rFonts w:eastAsia="Arial" w:cs="Arial"/>
          <w:color w:val="000000" w:themeColor="text1"/>
        </w:rPr>
        <w:t xml:space="preserve"> </w:t>
      </w:r>
      <w:r w:rsidR="135DC206" w:rsidRPr="0C8F6661">
        <w:rPr>
          <w:rFonts w:eastAsia="Arial" w:cs="Arial"/>
          <w:color w:val="000000" w:themeColor="text1"/>
        </w:rPr>
        <w:t>any assist animals they have</w:t>
      </w:r>
      <w:r w:rsidR="00013F64" w:rsidRPr="0C8F6661">
        <w:rPr>
          <w:rFonts w:eastAsia="Arial" w:cs="Arial"/>
          <w:color w:val="000000" w:themeColor="text1"/>
        </w:rPr>
        <w:t>.</w:t>
      </w:r>
    </w:p>
    <w:p w14:paraId="34ED3A66" w14:textId="77777777" w:rsidR="00D8674A" w:rsidRDefault="00D8674A" w:rsidP="00D8674A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D8674A" w14:paraId="16632B14" w14:textId="77777777" w:rsidTr="0C8F6661">
        <w:trPr>
          <w:trHeight w:val="300"/>
        </w:trPr>
        <w:tc>
          <w:tcPr>
            <w:tcW w:w="9015" w:type="dxa"/>
          </w:tcPr>
          <w:p w14:paraId="0BE61FEB" w14:textId="42354A24" w:rsidR="00D8674A" w:rsidRDefault="00D8674A" w:rsidP="00D255E0">
            <w:pPr>
              <w:spacing w:after="0" w:line="360" w:lineRule="auto"/>
              <w:rPr>
                <w:rFonts w:eastAsia="Arial" w:cs="Arial"/>
                <w:color w:val="000000" w:themeColor="text1"/>
              </w:rPr>
            </w:pPr>
            <w:r w:rsidRPr="0C8F6661">
              <w:rPr>
                <w:rFonts w:eastAsia="Arial" w:cs="Arial"/>
                <w:b/>
                <w:bCs/>
                <w:color w:val="000000" w:themeColor="text1"/>
              </w:rPr>
              <w:t xml:space="preserve">Recommendation </w:t>
            </w:r>
            <w:r w:rsidR="660EF932" w:rsidRPr="0C8F6661">
              <w:rPr>
                <w:rFonts w:eastAsia="Arial" w:cs="Arial"/>
                <w:b/>
                <w:bCs/>
                <w:color w:val="000000" w:themeColor="text1"/>
              </w:rPr>
              <w:t>4</w:t>
            </w:r>
            <w:r w:rsidRPr="0C8F6661">
              <w:rPr>
                <w:rFonts w:eastAsia="Arial" w:cs="Arial"/>
                <w:b/>
                <w:bCs/>
                <w:color w:val="000000" w:themeColor="text1"/>
              </w:rPr>
              <w:t>:</w:t>
            </w:r>
            <w:r w:rsidRPr="0C8F6661">
              <w:rPr>
                <w:rFonts w:eastAsia="Arial" w:cs="Arial"/>
                <w:color w:val="000000" w:themeColor="text1"/>
              </w:rPr>
              <w:t xml:space="preserve"> </w:t>
            </w:r>
            <w:r w:rsidR="06F02F6A" w:rsidRPr="0C8F6661">
              <w:rPr>
                <w:rFonts w:eastAsia="Arial" w:cs="Arial"/>
                <w:color w:val="000000" w:themeColor="text1"/>
              </w:rPr>
              <w:t>That FNDC</w:t>
            </w:r>
            <w:r w:rsidR="3200A9FF" w:rsidRPr="0C8F6661">
              <w:rPr>
                <w:rFonts w:eastAsia="Arial" w:cs="Arial"/>
                <w:color w:val="000000" w:themeColor="text1"/>
              </w:rPr>
              <w:t xml:space="preserve"> collaborate with local Civil Defence and d</w:t>
            </w:r>
            <w:r w:rsidR="69CE89CF" w:rsidRPr="0C8F6661">
              <w:rPr>
                <w:rFonts w:eastAsia="Arial" w:cs="Arial"/>
                <w:color w:val="000000" w:themeColor="text1"/>
              </w:rPr>
              <w:t>isabled people around ensuring that evacuation procedures and evacuation centres</w:t>
            </w:r>
            <w:r w:rsidR="3200A9FF" w:rsidRPr="0C8F6661">
              <w:rPr>
                <w:rFonts w:eastAsia="Arial" w:cs="Arial"/>
                <w:color w:val="000000" w:themeColor="text1"/>
              </w:rPr>
              <w:t xml:space="preserve"> </w:t>
            </w:r>
            <w:r w:rsidR="7EAF33D0" w:rsidRPr="0C8F6661">
              <w:rPr>
                <w:rFonts w:eastAsia="Arial" w:cs="Arial"/>
                <w:color w:val="000000" w:themeColor="text1"/>
              </w:rPr>
              <w:t>fully accommodate the needs of disability assist animals and their owners during emergencies.</w:t>
            </w:r>
          </w:p>
        </w:tc>
      </w:tr>
    </w:tbl>
    <w:p w14:paraId="42A1A64E" w14:textId="632DB64C" w:rsidR="017CE678" w:rsidRDefault="017CE678" w:rsidP="00F0722D">
      <w:pPr>
        <w:spacing w:after="0" w:line="360" w:lineRule="auto"/>
        <w:rPr>
          <w:rFonts w:eastAsia="Arial" w:cs="Arial"/>
          <w:color w:val="000000" w:themeColor="text1"/>
        </w:rPr>
      </w:pPr>
    </w:p>
    <w:sectPr w:rsidR="017CE678" w:rsidSect="002703DC">
      <w:footerReference w:type="default" r:id="rId2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7108" w14:textId="77777777" w:rsidR="00143AB5" w:rsidRDefault="00143AB5" w:rsidP="005602D3">
      <w:pPr>
        <w:spacing w:after="0" w:line="240" w:lineRule="auto"/>
      </w:pPr>
      <w:r>
        <w:separator/>
      </w:r>
    </w:p>
  </w:endnote>
  <w:endnote w:type="continuationSeparator" w:id="0">
    <w:p w14:paraId="405629B2" w14:textId="77777777" w:rsidR="00143AB5" w:rsidRDefault="00143AB5" w:rsidP="005602D3">
      <w:pPr>
        <w:spacing w:after="0" w:line="240" w:lineRule="auto"/>
      </w:pPr>
      <w:r>
        <w:continuationSeparator/>
      </w:r>
    </w:p>
  </w:endnote>
  <w:endnote w:type="continuationNotice" w:id="1">
    <w:p w14:paraId="0E451A4A" w14:textId="77777777" w:rsidR="00143AB5" w:rsidRDefault="00143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449CC" w14:textId="3B0ACE34" w:rsidR="009A3FF0" w:rsidRPr="009A3FF0" w:rsidRDefault="009A3FF0">
    <w:pPr>
      <w:pStyle w:val="Footer"/>
      <w:rPr>
        <w:szCs w:val="24"/>
      </w:rPr>
    </w:pPr>
    <w:r>
      <w:rPr>
        <w:szCs w:val="24"/>
      </w:rPr>
      <w:tab/>
    </w:r>
    <w:r>
      <w:rPr>
        <w:szCs w:val="24"/>
      </w:rPr>
      <w:tab/>
    </w:r>
    <w:r w:rsidRPr="009A3FF0">
      <w:rPr>
        <w:szCs w:val="24"/>
      </w:rPr>
      <w:fldChar w:fldCharType="begin"/>
    </w:r>
    <w:r w:rsidRPr="009A3FF0">
      <w:rPr>
        <w:szCs w:val="24"/>
      </w:rPr>
      <w:instrText xml:space="preserve"> PAGE  \* Arabic  \* MERGEFORMAT </w:instrText>
    </w:r>
    <w:r w:rsidRPr="009A3FF0">
      <w:rPr>
        <w:szCs w:val="24"/>
      </w:rPr>
      <w:fldChar w:fldCharType="separate"/>
    </w:r>
    <w:r w:rsidRPr="009A3FF0">
      <w:rPr>
        <w:noProof/>
        <w:szCs w:val="24"/>
      </w:rPr>
      <w:t>1</w:t>
    </w:r>
    <w:r w:rsidRPr="009A3FF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A444B" w14:textId="77777777" w:rsidR="00143AB5" w:rsidRDefault="00143AB5" w:rsidP="005602D3">
      <w:pPr>
        <w:spacing w:after="0" w:line="240" w:lineRule="auto"/>
      </w:pPr>
    </w:p>
  </w:footnote>
  <w:footnote w:type="continuationSeparator" w:id="0">
    <w:p w14:paraId="38D59853" w14:textId="77777777" w:rsidR="00143AB5" w:rsidRDefault="00143AB5" w:rsidP="005602D3">
      <w:pPr>
        <w:spacing w:after="0" w:line="240" w:lineRule="auto"/>
      </w:pPr>
      <w:r>
        <w:continuationSeparator/>
      </w:r>
    </w:p>
  </w:footnote>
  <w:footnote w:type="continuationNotice" w:id="1">
    <w:p w14:paraId="6C026C01" w14:textId="77777777" w:rsidR="00143AB5" w:rsidRPr="003D21B1" w:rsidRDefault="00143AB5" w:rsidP="003D21B1">
      <w:pPr>
        <w:pStyle w:val="Footer"/>
      </w:pPr>
    </w:p>
  </w:footnote>
  <w:footnote w:id="2">
    <w:p w14:paraId="41B6BB2A" w14:textId="58B24FEC" w:rsidR="000C5FCE" w:rsidRDefault="000C5F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E2D90">
          <w:rPr>
            <w:rStyle w:val="Hyperlink"/>
            <w:rFonts w:eastAsia="Arial" w:cs="Arial"/>
            <w:szCs w:val="24"/>
          </w:rPr>
          <w:t>https://www.fndc.govt.nz/__data/assets/pdf_file/0013/13432/Dog-Management-Policy-2018.pdf</w:t>
        </w:r>
      </w:hyperlink>
    </w:p>
  </w:footnote>
  <w:footnote w:id="3">
    <w:p w14:paraId="04DA2611" w14:textId="77777777" w:rsidR="008A2B47" w:rsidRDefault="008A2B47" w:rsidP="008A2B47">
      <w:pPr>
        <w:pStyle w:val="FootnoteText"/>
      </w:pPr>
      <w:r>
        <w:rPr>
          <w:rStyle w:val="FootnoteReference"/>
        </w:rPr>
        <w:footnoteRef/>
      </w:r>
      <w:r>
        <w:t xml:space="preserve"> Statistics. (2023, Jun). </w:t>
      </w:r>
      <w:r w:rsidRPr="002D2819">
        <w:rPr>
          <w:i/>
          <w:iCs/>
        </w:rPr>
        <w:t>Labour market statistics (disability): June 2023 quarter.</w:t>
      </w:r>
      <w:r>
        <w:t xml:space="preserve"> </w:t>
      </w:r>
      <w:hyperlink r:id="rId2" w:history="1">
        <w:r w:rsidRPr="00914569">
          <w:rPr>
            <w:rStyle w:val="Hyperlink"/>
          </w:rPr>
          <w:t>https://www.stats.govt.nz/information-releases/labour-market-statistics-disability-june-2023-quarter/</w:t>
        </w:r>
      </w:hyperlink>
    </w:p>
  </w:footnote>
  <w:footnote w:id="4">
    <w:p w14:paraId="3FF302F0" w14:textId="77777777" w:rsidR="008A2B47" w:rsidRDefault="008A2B47" w:rsidP="008A2B47">
      <w:pPr>
        <w:pStyle w:val="FootnoteText"/>
      </w:pPr>
      <w:r>
        <w:rPr>
          <w:rStyle w:val="FootnoteReference"/>
        </w:rPr>
        <w:footnoteRef/>
      </w:r>
      <w:r>
        <w:t xml:space="preserve"> Office of Disability Issues. (</w:t>
      </w:r>
      <w:proofErr w:type="spellStart"/>
      <w:r>
        <w:t>n.d</w:t>
      </w:r>
      <w:proofErr w:type="spellEnd"/>
      <w:r>
        <w:t xml:space="preserve">). </w:t>
      </w:r>
      <w:r w:rsidRPr="00DF19F7">
        <w:rPr>
          <w:i/>
          <w:iCs/>
        </w:rPr>
        <w:t>Key facts about disability in New Zealand.</w:t>
      </w:r>
      <w:r>
        <w:t xml:space="preserve"> </w:t>
      </w:r>
      <w:hyperlink r:id="rId3" w:history="1">
        <w:r w:rsidRPr="00062C1D">
          <w:rPr>
            <w:rStyle w:val="Hyperlink"/>
          </w:rPr>
          <w:t>https://www.odi.govt.nz/home/about-disability/key-facts-about-disability-in-new-zealand/</w:t>
        </w:r>
      </w:hyperlink>
    </w:p>
  </w:footnote>
  <w:footnote w:id="5">
    <w:p w14:paraId="387D640F" w14:textId="29500C9A" w:rsidR="008A6710" w:rsidRDefault="008A67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E2D90">
          <w:rPr>
            <w:rStyle w:val="Hyperlink"/>
          </w:rPr>
          <w:t>https://www.dunedin.govt.nz/services/dogs/fees</w:t>
        </w:r>
      </w:hyperlink>
    </w:p>
  </w:footnote>
  <w:footnote w:id="6">
    <w:p w14:paraId="3B17DBA4" w14:textId="77777777" w:rsidR="00D8674A" w:rsidRDefault="00D8674A" w:rsidP="00D8674A">
      <w:pPr>
        <w:pStyle w:val="FootnoteText"/>
      </w:pPr>
      <w:r>
        <w:rPr>
          <w:rStyle w:val="FootnoteReference"/>
        </w:rPr>
        <w:footnoteRef/>
      </w:r>
      <w:r>
        <w:t xml:space="preserve"> Cerebral Palsy Society. (</w:t>
      </w:r>
      <w:proofErr w:type="spellStart"/>
      <w:r>
        <w:t>n.d</w:t>
      </w:r>
      <w:proofErr w:type="spellEnd"/>
      <w:r>
        <w:t xml:space="preserve">). </w:t>
      </w:r>
      <w:r>
        <w:rPr>
          <w:i/>
          <w:iCs/>
        </w:rPr>
        <w:t xml:space="preserve">Disability and Pets. </w:t>
      </w:r>
      <w:hyperlink r:id="rId5" w:history="1">
        <w:r w:rsidRPr="00062C1D">
          <w:rPr>
            <w:rStyle w:val="Hyperlink"/>
          </w:rPr>
          <w:t>https://cerebralpalsy.org.nz/disability-and-pet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78F"/>
    <w:multiLevelType w:val="multilevel"/>
    <w:tmpl w:val="81FE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ADC4"/>
    <w:multiLevelType w:val="hybridMultilevel"/>
    <w:tmpl w:val="C602DE1A"/>
    <w:lvl w:ilvl="0" w:tplc="4E4AF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6C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E7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86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86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E6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6C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AA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D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05C58"/>
    <w:multiLevelType w:val="multilevel"/>
    <w:tmpl w:val="139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394B2"/>
    <w:multiLevelType w:val="hybridMultilevel"/>
    <w:tmpl w:val="197892CA"/>
    <w:lvl w:ilvl="0" w:tplc="BBA07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F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A1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6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C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C0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A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EF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06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C7BD8"/>
    <w:multiLevelType w:val="hybridMultilevel"/>
    <w:tmpl w:val="DB1C4C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27EFF"/>
    <w:multiLevelType w:val="hybridMultilevel"/>
    <w:tmpl w:val="2D30DADA"/>
    <w:lvl w:ilvl="0" w:tplc="7B0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A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E7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AE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63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28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E9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A1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E9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92EC2"/>
    <w:multiLevelType w:val="hybridMultilevel"/>
    <w:tmpl w:val="090C8744"/>
    <w:lvl w:ilvl="0" w:tplc="FC5E6988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B08C8"/>
    <w:multiLevelType w:val="hybridMultilevel"/>
    <w:tmpl w:val="A6B27B5A"/>
    <w:lvl w:ilvl="0" w:tplc="C6FC2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9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C7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62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CE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0A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22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B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6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0357F51"/>
    <w:multiLevelType w:val="hybridMultilevel"/>
    <w:tmpl w:val="E070B520"/>
    <w:lvl w:ilvl="0" w:tplc="FC5E6988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F229A"/>
    <w:multiLevelType w:val="hybridMultilevel"/>
    <w:tmpl w:val="1D46681E"/>
    <w:lvl w:ilvl="0" w:tplc="D0502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27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66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E5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63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48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C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C1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06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DAA78"/>
    <w:multiLevelType w:val="hybridMultilevel"/>
    <w:tmpl w:val="D4DED3C4"/>
    <w:lvl w:ilvl="0" w:tplc="A4E46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85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60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6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0C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C4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C1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0A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E6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F0625"/>
    <w:multiLevelType w:val="hybridMultilevel"/>
    <w:tmpl w:val="8A3EFF24"/>
    <w:lvl w:ilvl="0" w:tplc="C222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43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E4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5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2C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6E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21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08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3582B"/>
    <w:multiLevelType w:val="hybridMultilevel"/>
    <w:tmpl w:val="A202D558"/>
    <w:lvl w:ilvl="0" w:tplc="22988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D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02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A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C9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4D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04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C3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62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D643B"/>
    <w:multiLevelType w:val="multilevel"/>
    <w:tmpl w:val="139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71549"/>
    <w:multiLevelType w:val="hybridMultilevel"/>
    <w:tmpl w:val="0472C15C"/>
    <w:lvl w:ilvl="0" w:tplc="80DA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A6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E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20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48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64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23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01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0A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42208"/>
    <w:multiLevelType w:val="hybridMultilevel"/>
    <w:tmpl w:val="8CD2E1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6E0AB"/>
    <w:multiLevelType w:val="hybridMultilevel"/>
    <w:tmpl w:val="976E0386"/>
    <w:lvl w:ilvl="0" w:tplc="836E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C0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0B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D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C4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0E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EC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E9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0F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675DE"/>
    <w:multiLevelType w:val="hybridMultilevel"/>
    <w:tmpl w:val="EC143906"/>
    <w:lvl w:ilvl="0" w:tplc="FC5E6988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377011">
    <w:abstractNumId w:val="17"/>
  </w:num>
  <w:num w:numId="2" w16cid:durableId="47841722">
    <w:abstractNumId w:val="42"/>
  </w:num>
  <w:num w:numId="3" w16cid:durableId="476335756">
    <w:abstractNumId w:val="32"/>
  </w:num>
  <w:num w:numId="4" w16cid:durableId="1181047289">
    <w:abstractNumId w:val="15"/>
  </w:num>
  <w:num w:numId="5" w16cid:durableId="841352907">
    <w:abstractNumId w:val="46"/>
  </w:num>
  <w:num w:numId="6" w16cid:durableId="1604412543">
    <w:abstractNumId w:val="36"/>
  </w:num>
  <w:num w:numId="7" w16cid:durableId="1082990099">
    <w:abstractNumId w:val="40"/>
  </w:num>
  <w:num w:numId="8" w16cid:durableId="1193609051">
    <w:abstractNumId w:val="12"/>
  </w:num>
  <w:num w:numId="9" w16cid:durableId="396516443">
    <w:abstractNumId w:val="27"/>
  </w:num>
  <w:num w:numId="10" w16cid:durableId="1677535887">
    <w:abstractNumId w:val="44"/>
  </w:num>
  <w:num w:numId="11" w16cid:durableId="1192037444">
    <w:abstractNumId w:val="7"/>
  </w:num>
  <w:num w:numId="12" w16cid:durableId="356932750">
    <w:abstractNumId w:val="3"/>
  </w:num>
  <w:num w:numId="13" w16cid:durableId="220167830">
    <w:abstractNumId w:val="28"/>
  </w:num>
  <w:num w:numId="14" w16cid:durableId="25301161">
    <w:abstractNumId w:val="20"/>
  </w:num>
  <w:num w:numId="15" w16cid:durableId="1751850489">
    <w:abstractNumId w:val="22"/>
  </w:num>
  <w:num w:numId="16" w16cid:durableId="705910267">
    <w:abstractNumId w:val="35"/>
  </w:num>
  <w:num w:numId="17" w16cid:durableId="268657952">
    <w:abstractNumId w:val="34"/>
  </w:num>
  <w:num w:numId="18" w16cid:durableId="1116290010">
    <w:abstractNumId w:val="38"/>
  </w:num>
  <w:num w:numId="19" w16cid:durableId="737554353">
    <w:abstractNumId w:val="9"/>
  </w:num>
  <w:num w:numId="20" w16cid:durableId="1447189783">
    <w:abstractNumId w:val="6"/>
  </w:num>
  <w:num w:numId="21" w16cid:durableId="446513715">
    <w:abstractNumId w:val="5"/>
  </w:num>
  <w:num w:numId="22" w16cid:durableId="1488085910">
    <w:abstractNumId w:val="4"/>
  </w:num>
  <w:num w:numId="23" w16cid:durableId="462431353">
    <w:abstractNumId w:val="8"/>
  </w:num>
  <w:num w:numId="24" w16cid:durableId="791939577">
    <w:abstractNumId w:val="2"/>
  </w:num>
  <w:num w:numId="25" w16cid:durableId="1008630470">
    <w:abstractNumId w:val="1"/>
  </w:num>
  <w:num w:numId="26" w16cid:durableId="2060470008">
    <w:abstractNumId w:val="0"/>
  </w:num>
  <w:num w:numId="27" w16cid:durableId="1979335420">
    <w:abstractNumId w:val="41"/>
  </w:num>
  <w:num w:numId="28" w16cid:durableId="125314328">
    <w:abstractNumId w:val="25"/>
  </w:num>
  <w:num w:numId="29" w16cid:durableId="196626558">
    <w:abstractNumId w:val="33"/>
  </w:num>
  <w:num w:numId="30" w16cid:durableId="992493483">
    <w:abstractNumId w:val="30"/>
  </w:num>
  <w:num w:numId="31" w16cid:durableId="884218452">
    <w:abstractNumId w:val="23"/>
  </w:num>
  <w:num w:numId="32" w16cid:durableId="998342359">
    <w:abstractNumId w:val="37"/>
  </w:num>
  <w:num w:numId="33" w16cid:durableId="521473645">
    <w:abstractNumId w:val="18"/>
  </w:num>
  <w:num w:numId="34" w16cid:durableId="1425418937">
    <w:abstractNumId w:val="31"/>
  </w:num>
  <w:num w:numId="35" w16cid:durableId="617758634">
    <w:abstractNumId w:val="26"/>
  </w:num>
  <w:num w:numId="36" w16cid:durableId="1378119871">
    <w:abstractNumId w:val="21"/>
  </w:num>
  <w:num w:numId="37" w16cid:durableId="1914273176">
    <w:abstractNumId w:val="14"/>
  </w:num>
  <w:num w:numId="38" w16cid:durableId="571743726">
    <w:abstractNumId w:val="39"/>
  </w:num>
  <w:num w:numId="39" w16cid:durableId="434249693">
    <w:abstractNumId w:val="11"/>
  </w:num>
  <w:num w:numId="40" w16cid:durableId="66273621">
    <w:abstractNumId w:val="19"/>
  </w:num>
  <w:num w:numId="41" w16cid:durableId="1177772244">
    <w:abstractNumId w:val="45"/>
  </w:num>
  <w:num w:numId="42" w16cid:durableId="693918139">
    <w:abstractNumId w:val="16"/>
  </w:num>
  <w:num w:numId="43" w16cid:durableId="1705785323">
    <w:abstractNumId w:val="47"/>
  </w:num>
  <w:num w:numId="44" w16cid:durableId="1994721908">
    <w:abstractNumId w:val="24"/>
  </w:num>
  <w:num w:numId="45" w16cid:durableId="2064795488">
    <w:abstractNumId w:val="43"/>
  </w:num>
  <w:num w:numId="46" w16cid:durableId="1806850133">
    <w:abstractNumId w:val="10"/>
  </w:num>
  <w:num w:numId="47" w16cid:durableId="853030001">
    <w:abstractNumId w:val="13"/>
  </w:num>
  <w:num w:numId="48" w16cid:durableId="174090180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B21"/>
    <w:rsid w:val="00005D55"/>
    <w:rsid w:val="00005E95"/>
    <w:rsid w:val="000060D9"/>
    <w:rsid w:val="0000648E"/>
    <w:rsid w:val="0001080C"/>
    <w:rsid w:val="00012F28"/>
    <w:rsid w:val="00013F64"/>
    <w:rsid w:val="0001520C"/>
    <w:rsid w:val="00015A8A"/>
    <w:rsid w:val="00021CF7"/>
    <w:rsid w:val="00023520"/>
    <w:rsid w:val="000235BD"/>
    <w:rsid w:val="00023C6D"/>
    <w:rsid w:val="0002503A"/>
    <w:rsid w:val="00025AE9"/>
    <w:rsid w:val="000269D0"/>
    <w:rsid w:val="00026C5C"/>
    <w:rsid w:val="00030886"/>
    <w:rsid w:val="00031508"/>
    <w:rsid w:val="00032A54"/>
    <w:rsid w:val="00032AC8"/>
    <w:rsid w:val="00033F1B"/>
    <w:rsid w:val="00035C1D"/>
    <w:rsid w:val="00035CDA"/>
    <w:rsid w:val="00036415"/>
    <w:rsid w:val="00042710"/>
    <w:rsid w:val="00043C03"/>
    <w:rsid w:val="00043EEA"/>
    <w:rsid w:val="0004616F"/>
    <w:rsid w:val="000509DE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107E"/>
    <w:rsid w:val="00071A4A"/>
    <w:rsid w:val="000744CE"/>
    <w:rsid w:val="00075DA4"/>
    <w:rsid w:val="00075E30"/>
    <w:rsid w:val="00076949"/>
    <w:rsid w:val="00077BAE"/>
    <w:rsid w:val="00080C0C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5FCE"/>
    <w:rsid w:val="000C753C"/>
    <w:rsid w:val="000D1EF3"/>
    <w:rsid w:val="000D2D8D"/>
    <w:rsid w:val="000D4365"/>
    <w:rsid w:val="000D51F9"/>
    <w:rsid w:val="000D532E"/>
    <w:rsid w:val="000D6500"/>
    <w:rsid w:val="000E090D"/>
    <w:rsid w:val="000E0BD9"/>
    <w:rsid w:val="000E20EF"/>
    <w:rsid w:val="000E2501"/>
    <w:rsid w:val="000E2C33"/>
    <w:rsid w:val="000E5108"/>
    <w:rsid w:val="000E6FE4"/>
    <w:rsid w:val="000E75B9"/>
    <w:rsid w:val="000F0FD8"/>
    <w:rsid w:val="000F1372"/>
    <w:rsid w:val="000F1F3B"/>
    <w:rsid w:val="000F2C00"/>
    <w:rsid w:val="000F2DEA"/>
    <w:rsid w:val="000F38BD"/>
    <w:rsid w:val="000F40E4"/>
    <w:rsid w:val="000F6D7A"/>
    <w:rsid w:val="000F79D4"/>
    <w:rsid w:val="00100941"/>
    <w:rsid w:val="00101E18"/>
    <w:rsid w:val="0010254D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15E8B"/>
    <w:rsid w:val="00120531"/>
    <w:rsid w:val="001208AA"/>
    <w:rsid w:val="0012239C"/>
    <w:rsid w:val="00122833"/>
    <w:rsid w:val="00123F61"/>
    <w:rsid w:val="00125D9A"/>
    <w:rsid w:val="00125FD6"/>
    <w:rsid w:val="0012761F"/>
    <w:rsid w:val="00127B8C"/>
    <w:rsid w:val="00127B8D"/>
    <w:rsid w:val="00131103"/>
    <w:rsid w:val="00131741"/>
    <w:rsid w:val="001317E3"/>
    <w:rsid w:val="001327DD"/>
    <w:rsid w:val="00133408"/>
    <w:rsid w:val="001355CF"/>
    <w:rsid w:val="00136821"/>
    <w:rsid w:val="00136C87"/>
    <w:rsid w:val="0013722E"/>
    <w:rsid w:val="00137F75"/>
    <w:rsid w:val="00140867"/>
    <w:rsid w:val="00140D5D"/>
    <w:rsid w:val="00141501"/>
    <w:rsid w:val="00143AB5"/>
    <w:rsid w:val="00143CE8"/>
    <w:rsid w:val="00144796"/>
    <w:rsid w:val="00145C21"/>
    <w:rsid w:val="001471F3"/>
    <w:rsid w:val="00147B4B"/>
    <w:rsid w:val="00151720"/>
    <w:rsid w:val="00154450"/>
    <w:rsid w:val="00155793"/>
    <w:rsid w:val="001563A4"/>
    <w:rsid w:val="001568D9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3D0C"/>
    <w:rsid w:val="00174860"/>
    <w:rsid w:val="00174DA0"/>
    <w:rsid w:val="00175191"/>
    <w:rsid w:val="00175931"/>
    <w:rsid w:val="00180F6B"/>
    <w:rsid w:val="00182905"/>
    <w:rsid w:val="001829A4"/>
    <w:rsid w:val="00182FC2"/>
    <w:rsid w:val="001836CB"/>
    <w:rsid w:val="00183F2E"/>
    <w:rsid w:val="00184365"/>
    <w:rsid w:val="00186355"/>
    <w:rsid w:val="001901D5"/>
    <w:rsid w:val="001925B4"/>
    <w:rsid w:val="00193AEC"/>
    <w:rsid w:val="00193DC3"/>
    <w:rsid w:val="00195189"/>
    <w:rsid w:val="001953B4"/>
    <w:rsid w:val="00196E5D"/>
    <w:rsid w:val="00197EBC"/>
    <w:rsid w:val="001A19D8"/>
    <w:rsid w:val="001A5734"/>
    <w:rsid w:val="001A5E4D"/>
    <w:rsid w:val="001A6141"/>
    <w:rsid w:val="001A66DD"/>
    <w:rsid w:val="001A73E2"/>
    <w:rsid w:val="001B1491"/>
    <w:rsid w:val="001B184E"/>
    <w:rsid w:val="001B492D"/>
    <w:rsid w:val="001B4DFE"/>
    <w:rsid w:val="001B7AE4"/>
    <w:rsid w:val="001C0A05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0D7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D6999"/>
    <w:rsid w:val="001E1810"/>
    <w:rsid w:val="001E1CF9"/>
    <w:rsid w:val="001E1F4B"/>
    <w:rsid w:val="001E4AB3"/>
    <w:rsid w:val="001E50C0"/>
    <w:rsid w:val="001E5695"/>
    <w:rsid w:val="001E615B"/>
    <w:rsid w:val="001E71C8"/>
    <w:rsid w:val="001E7E9B"/>
    <w:rsid w:val="001F66FE"/>
    <w:rsid w:val="0020168C"/>
    <w:rsid w:val="00201BFD"/>
    <w:rsid w:val="00201ED7"/>
    <w:rsid w:val="00201FD1"/>
    <w:rsid w:val="00202CFD"/>
    <w:rsid w:val="00202DBF"/>
    <w:rsid w:val="00203F00"/>
    <w:rsid w:val="00204057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27D58"/>
    <w:rsid w:val="0023082A"/>
    <w:rsid w:val="002324CE"/>
    <w:rsid w:val="002333B3"/>
    <w:rsid w:val="00233677"/>
    <w:rsid w:val="00233C5B"/>
    <w:rsid w:val="0023437E"/>
    <w:rsid w:val="00234B78"/>
    <w:rsid w:val="002350E5"/>
    <w:rsid w:val="00236AF8"/>
    <w:rsid w:val="0024139B"/>
    <w:rsid w:val="00243CE0"/>
    <w:rsid w:val="00244A1D"/>
    <w:rsid w:val="00244AC8"/>
    <w:rsid w:val="00244F09"/>
    <w:rsid w:val="0024534E"/>
    <w:rsid w:val="00245E7F"/>
    <w:rsid w:val="002462F4"/>
    <w:rsid w:val="00251A97"/>
    <w:rsid w:val="00253042"/>
    <w:rsid w:val="00253546"/>
    <w:rsid w:val="00257DCD"/>
    <w:rsid w:val="00260488"/>
    <w:rsid w:val="00260DA7"/>
    <w:rsid w:val="00262E18"/>
    <w:rsid w:val="00265B96"/>
    <w:rsid w:val="002703DC"/>
    <w:rsid w:val="00270F29"/>
    <w:rsid w:val="00271342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2ECB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37B3"/>
    <w:rsid w:val="00294221"/>
    <w:rsid w:val="00295C21"/>
    <w:rsid w:val="002A0400"/>
    <w:rsid w:val="002A1273"/>
    <w:rsid w:val="002A25CE"/>
    <w:rsid w:val="002A5A57"/>
    <w:rsid w:val="002A64BE"/>
    <w:rsid w:val="002A7B1B"/>
    <w:rsid w:val="002B337A"/>
    <w:rsid w:val="002B4729"/>
    <w:rsid w:val="002B51D8"/>
    <w:rsid w:val="002C0B9B"/>
    <w:rsid w:val="002C0DB2"/>
    <w:rsid w:val="002C188B"/>
    <w:rsid w:val="002C22B2"/>
    <w:rsid w:val="002C3686"/>
    <w:rsid w:val="002C38D0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19EB"/>
    <w:rsid w:val="002D2819"/>
    <w:rsid w:val="002D3358"/>
    <w:rsid w:val="002D3D9C"/>
    <w:rsid w:val="002D43B0"/>
    <w:rsid w:val="002D480E"/>
    <w:rsid w:val="002D5854"/>
    <w:rsid w:val="002D77F4"/>
    <w:rsid w:val="002E09B3"/>
    <w:rsid w:val="002E10F4"/>
    <w:rsid w:val="002E3F07"/>
    <w:rsid w:val="002E4E23"/>
    <w:rsid w:val="002E5054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05A0E"/>
    <w:rsid w:val="0031024E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3D65"/>
    <w:rsid w:val="00336C51"/>
    <w:rsid w:val="0034167C"/>
    <w:rsid w:val="00341F85"/>
    <w:rsid w:val="00343DB1"/>
    <w:rsid w:val="00345329"/>
    <w:rsid w:val="00345647"/>
    <w:rsid w:val="00345A3D"/>
    <w:rsid w:val="003467AC"/>
    <w:rsid w:val="00346C40"/>
    <w:rsid w:val="00347906"/>
    <w:rsid w:val="00347D1B"/>
    <w:rsid w:val="0035053D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0443"/>
    <w:rsid w:val="00362D82"/>
    <w:rsid w:val="003633CA"/>
    <w:rsid w:val="003635E9"/>
    <w:rsid w:val="00363BB4"/>
    <w:rsid w:val="00363C01"/>
    <w:rsid w:val="0036783E"/>
    <w:rsid w:val="00367859"/>
    <w:rsid w:val="00371BC2"/>
    <w:rsid w:val="003725F6"/>
    <w:rsid w:val="00372DCB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86F60"/>
    <w:rsid w:val="0039067B"/>
    <w:rsid w:val="00392ECB"/>
    <w:rsid w:val="0039358D"/>
    <w:rsid w:val="0039487F"/>
    <w:rsid w:val="003950C2"/>
    <w:rsid w:val="00395218"/>
    <w:rsid w:val="00397DF1"/>
    <w:rsid w:val="003A0485"/>
    <w:rsid w:val="003A0650"/>
    <w:rsid w:val="003A1778"/>
    <w:rsid w:val="003A1A3B"/>
    <w:rsid w:val="003A1DFE"/>
    <w:rsid w:val="003A2437"/>
    <w:rsid w:val="003A2E54"/>
    <w:rsid w:val="003A3F35"/>
    <w:rsid w:val="003A694A"/>
    <w:rsid w:val="003B152C"/>
    <w:rsid w:val="003B1ADF"/>
    <w:rsid w:val="003B1CF5"/>
    <w:rsid w:val="003B2777"/>
    <w:rsid w:val="003B54EE"/>
    <w:rsid w:val="003B5A85"/>
    <w:rsid w:val="003B5F70"/>
    <w:rsid w:val="003B6993"/>
    <w:rsid w:val="003C0C3F"/>
    <w:rsid w:val="003C2946"/>
    <w:rsid w:val="003C589A"/>
    <w:rsid w:val="003D21B1"/>
    <w:rsid w:val="003D524A"/>
    <w:rsid w:val="003D5299"/>
    <w:rsid w:val="003D544E"/>
    <w:rsid w:val="003D794C"/>
    <w:rsid w:val="003E2FAD"/>
    <w:rsid w:val="003E3100"/>
    <w:rsid w:val="003E3FA4"/>
    <w:rsid w:val="003E42CA"/>
    <w:rsid w:val="003E5085"/>
    <w:rsid w:val="003E5E80"/>
    <w:rsid w:val="003E719A"/>
    <w:rsid w:val="003E7210"/>
    <w:rsid w:val="003E740C"/>
    <w:rsid w:val="003E74E0"/>
    <w:rsid w:val="003F0717"/>
    <w:rsid w:val="003F1FBD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042"/>
    <w:rsid w:val="00431A03"/>
    <w:rsid w:val="0043469A"/>
    <w:rsid w:val="00440A24"/>
    <w:rsid w:val="004437FA"/>
    <w:rsid w:val="0044596C"/>
    <w:rsid w:val="00447D0A"/>
    <w:rsid w:val="004526D7"/>
    <w:rsid w:val="00452BF2"/>
    <w:rsid w:val="004536F1"/>
    <w:rsid w:val="0045411C"/>
    <w:rsid w:val="00456089"/>
    <w:rsid w:val="00461664"/>
    <w:rsid w:val="00462C33"/>
    <w:rsid w:val="00463BEC"/>
    <w:rsid w:val="004644FA"/>
    <w:rsid w:val="00464963"/>
    <w:rsid w:val="00466D3B"/>
    <w:rsid w:val="004677E9"/>
    <w:rsid w:val="00467FEF"/>
    <w:rsid w:val="004700AC"/>
    <w:rsid w:val="004704EF"/>
    <w:rsid w:val="00470A10"/>
    <w:rsid w:val="00472CA6"/>
    <w:rsid w:val="004739FA"/>
    <w:rsid w:val="00473C39"/>
    <w:rsid w:val="004757BD"/>
    <w:rsid w:val="00477F8C"/>
    <w:rsid w:val="00480677"/>
    <w:rsid w:val="00480F69"/>
    <w:rsid w:val="0048181C"/>
    <w:rsid w:val="0048732F"/>
    <w:rsid w:val="00492AA4"/>
    <w:rsid w:val="00493AE0"/>
    <w:rsid w:val="004941FC"/>
    <w:rsid w:val="004943DD"/>
    <w:rsid w:val="00494B90"/>
    <w:rsid w:val="004A0B69"/>
    <w:rsid w:val="004A0DF2"/>
    <w:rsid w:val="004A138A"/>
    <w:rsid w:val="004A3887"/>
    <w:rsid w:val="004A42AE"/>
    <w:rsid w:val="004A491A"/>
    <w:rsid w:val="004A4BD7"/>
    <w:rsid w:val="004A53BC"/>
    <w:rsid w:val="004A6E7E"/>
    <w:rsid w:val="004B141D"/>
    <w:rsid w:val="004B1B43"/>
    <w:rsid w:val="004B41A6"/>
    <w:rsid w:val="004B4BF6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0572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E790F"/>
    <w:rsid w:val="004F0407"/>
    <w:rsid w:val="004F0C65"/>
    <w:rsid w:val="004F2FF9"/>
    <w:rsid w:val="004F49B6"/>
    <w:rsid w:val="004F57E5"/>
    <w:rsid w:val="004F6862"/>
    <w:rsid w:val="004F68A5"/>
    <w:rsid w:val="004F7461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575A"/>
    <w:rsid w:val="00526305"/>
    <w:rsid w:val="005266FF"/>
    <w:rsid w:val="00526F30"/>
    <w:rsid w:val="00530D53"/>
    <w:rsid w:val="00533311"/>
    <w:rsid w:val="00537DEE"/>
    <w:rsid w:val="0054340B"/>
    <w:rsid w:val="00544E5C"/>
    <w:rsid w:val="005459FD"/>
    <w:rsid w:val="0054615E"/>
    <w:rsid w:val="00547447"/>
    <w:rsid w:val="005479FD"/>
    <w:rsid w:val="00547D7A"/>
    <w:rsid w:val="00552473"/>
    <w:rsid w:val="005527C0"/>
    <w:rsid w:val="00552D7B"/>
    <w:rsid w:val="00553715"/>
    <w:rsid w:val="00553EAE"/>
    <w:rsid w:val="00555812"/>
    <w:rsid w:val="00555DA1"/>
    <w:rsid w:val="00556CE8"/>
    <w:rsid w:val="00557005"/>
    <w:rsid w:val="005602D3"/>
    <w:rsid w:val="00560E19"/>
    <w:rsid w:val="00561731"/>
    <w:rsid w:val="005619A0"/>
    <w:rsid w:val="00561DCA"/>
    <w:rsid w:val="00564F2E"/>
    <w:rsid w:val="00564FBB"/>
    <w:rsid w:val="00566FAF"/>
    <w:rsid w:val="005704AB"/>
    <w:rsid w:val="00570A7F"/>
    <w:rsid w:val="0057174C"/>
    <w:rsid w:val="00572440"/>
    <w:rsid w:val="0057566C"/>
    <w:rsid w:val="00575FCB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38"/>
    <w:rsid w:val="00590E93"/>
    <w:rsid w:val="00593654"/>
    <w:rsid w:val="005939AD"/>
    <w:rsid w:val="005942B0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1E"/>
    <w:rsid w:val="005B46E2"/>
    <w:rsid w:val="005B5592"/>
    <w:rsid w:val="005B560D"/>
    <w:rsid w:val="005B6159"/>
    <w:rsid w:val="005C18D8"/>
    <w:rsid w:val="005C2933"/>
    <w:rsid w:val="005C4982"/>
    <w:rsid w:val="005C5010"/>
    <w:rsid w:val="005C521C"/>
    <w:rsid w:val="005C52B2"/>
    <w:rsid w:val="005C7C25"/>
    <w:rsid w:val="005D520C"/>
    <w:rsid w:val="005D7A4E"/>
    <w:rsid w:val="005E0057"/>
    <w:rsid w:val="005E14A6"/>
    <w:rsid w:val="005E1762"/>
    <w:rsid w:val="005E5F5D"/>
    <w:rsid w:val="005E61EE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5C6E"/>
    <w:rsid w:val="00607E99"/>
    <w:rsid w:val="00612A52"/>
    <w:rsid w:val="00614E9D"/>
    <w:rsid w:val="00616B17"/>
    <w:rsid w:val="00616B4B"/>
    <w:rsid w:val="00617066"/>
    <w:rsid w:val="00621637"/>
    <w:rsid w:val="00621FB1"/>
    <w:rsid w:val="00622705"/>
    <w:rsid w:val="0062396E"/>
    <w:rsid w:val="0062495B"/>
    <w:rsid w:val="00625C9C"/>
    <w:rsid w:val="00626C93"/>
    <w:rsid w:val="00627D14"/>
    <w:rsid w:val="00630FD3"/>
    <w:rsid w:val="00632B37"/>
    <w:rsid w:val="00633B7D"/>
    <w:rsid w:val="00634B11"/>
    <w:rsid w:val="00640203"/>
    <w:rsid w:val="0064043E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7F5"/>
    <w:rsid w:val="00654AFC"/>
    <w:rsid w:val="0065634F"/>
    <w:rsid w:val="00657B1B"/>
    <w:rsid w:val="0066191C"/>
    <w:rsid w:val="00662E32"/>
    <w:rsid w:val="00662EC9"/>
    <w:rsid w:val="006645DE"/>
    <w:rsid w:val="006645EA"/>
    <w:rsid w:val="00664788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8470D"/>
    <w:rsid w:val="00693EB2"/>
    <w:rsid w:val="006963F1"/>
    <w:rsid w:val="00697DC8"/>
    <w:rsid w:val="006A28A2"/>
    <w:rsid w:val="006A3861"/>
    <w:rsid w:val="006A387D"/>
    <w:rsid w:val="006A4051"/>
    <w:rsid w:val="006A4442"/>
    <w:rsid w:val="006A5569"/>
    <w:rsid w:val="006A5BCF"/>
    <w:rsid w:val="006A7632"/>
    <w:rsid w:val="006B0361"/>
    <w:rsid w:val="006B0520"/>
    <w:rsid w:val="006B0D24"/>
    <w:rsid w:val="006B12DB"/>
    <w:rsid w:val="006B32EF"/>
    <w:rsid w:val="006B4351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0BD6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36C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4A4"/>
    <w:rsid w:val="00717DCB"/>
    <w:rsid w:val="007207E1"/>
    <w:rsid w:val="007218FD"/>
    <w:rsid w:val="00721C2D"/>
    <w:rsid w:val="00722D91"/>
    <w:rsid w:val="0072316E"/>
    <w:rsid w:val="0072583F"/>
    <w:rsid w:val="007277A0"/>
    <w:rsid w:val="007279D1"/>
    <w:rsid w:val="00727EE8"/>
    <w:rsid w:val="00731A45"/>
    <w:rsid w:val="00731AF6"/>
    <w:rsid w:val="00731B8E"/>
    <w:rsid w:val="0073651D"/>
    <w:rsid w:val="00741847"/>
    <w:rsid w:val="00744154"/>
    <w:rsid w:val="0074529C"/>
    <w:rsid w:val="00745429"/>
    <w:rsid w:val="00745656"/>
    <w:rsid w:val="00745D9E"/>
    <w:rsid w:val="00746AE8"/>
    <w:rsid w:val="00746C15"/>
    <w:rsid w:val="0074706C"/>
    <w:rsid w:val="007522B0"/>
    <w:rsid w:val="00752B27"/>
    <w:rsid w:val="00752C9C"/>
    <w:rsid w:val="00752D90"/>
    <w:rsid w:val="0075348F"/>
    <w:rsid w:val="00754425"/>
    <w:rsid w:val="0075653D"/>
    <w:rsid w:val="00756AF7"/>
    <w:rsid w:val="00757E79"/>
    <w:rsid w:val="007625A5"/>
    <w:rsid w:val="007635F5"/>
    <w:rsid w:val="00763D87"/>
    <w:rsid w:val="00764170"/>
    <w:rsid w:val="00764DC5"/>
    <w:rsid w:val="0076562D"/>
    <w:rsid w:val="007676BA"/>
    <w:rsid w:val="00771B02"/>
    <w:rsid w:val="0077480C"/>
    <w:rsid w:val="00774813"/>
    <w:rsid w:val="00774AFC"/>
    <w:rsid w:val="00774C8D"/>
    <w:rsid w:val="007809B3"/>
    <w:rsid w:val="00780A67"/>
    <w:rsid w:val="007812B5"/>
    <w:rsid w:val="007812C8"/>
    <w:rsid w:val="00782D24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A3E06"/>
    <w:rsid w:val="007A5584"/>
    <w:rsid w:val="007B2062"/>
    <w:rsid w:val="007B291C"/>
    <w:rsid w:val="007B2A92"/>
    <w:rsid w:val="007B4EA7"/>
    <w:rsid w:val="007B61BD"/>
    <w:rsid w:val="007C0469"/>
    <w:rsid w:val="007C25A4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1B3"/>
    <w:rsid w:val="007E2966"/>
    <w:rsid w:val="007E4C03"/>
    <w:rsid w:val="007E68F0"/>
    <w:rsid w:val="007E72F2"/>
    <w:rsid w:val="007F0309"/>
    <w:rsid w:val="007F058C"/>
    <w:rsid w:val="007F1410"/>
    <w:rsid w:val="007F49E5"/>
    <w:rsid w:val="007F7723"/>
    <w:rsid w:val="008008CC"/>
    <w:rsid w:val="00800CC5"/>
    <w:rsid w:val="008023F0"/>
    <w:rsid w:val="008060A8"/>
    <w:rsid w:val="00806569"/>
    <w:rsid w:val="00807730"/>
    <w:rsid w:val="00810272"/>
    <w:rsid w:val="00810284"/>
    <w:rsid w:val="00812BF4"/>
    <w:rsid w:val="00815BFA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AA"/>
    <w:rsid w:val="008376F9"/>
    <w:rsid w:val="008406B2"/>
    <w:rsid w:val="00840B74"/>
    <w:rsid w:val="00840B8E"/>
    <w:rsid w:val="00841CB2"/>
    <w:rsid w:val="008436BF"/>
    <w:rsid w:val="00843D1E"/>
    <w:rsid w:val="00844224"/>
    <w:rsid w:val="00845DA6"/>
    <w:rsid w:val="008467AE"/>
    <w:rsid w:val="00851BE3"/>
    <w:rsid w:val="00851F5F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95C08"/>
    <w:rsid w:val="008A2B47"/>
    <w:rsid w:val="008A3100"/>
    <w:rsid w:val="008A40D9"/>
    <w:rsid w:val="008A6710"/>
    <w:rsid w:val="008B086B"/>
    <w:rsid w:val="008B0EB4"/>
    <w:rsid w:val="008B10FA"/>
    <w:rsid w:val="008B5081"/>
    <w:rsid w:val="008B7F89"/>
    <w:rsid w:val="008C2A2D"/>
    <w:rsid w:val="008C3410"/>
    <w:rsid w:val="008C3A3A"/>
    <w:rsid w:val="008C3D90"/>
    <w:rsid w:val="008C4284"/>
    <w:rsid w:val="008C51A3"/>
    <w:rsid w:val="008C794B"/>
    <w:rsid w:val="008C79A3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0B9"/>
    <w:rsid w:val="008E7218"/>
    <w:rsid w:val="008E7443"/>
    <w:rsid w:val="008E7A98"/>
    <w:rsid w:val="008F0D7D"/>
    <w:rsid w:val="008F2D57"/>
    <w:rsid w:val="008F413F"/>
    <w:rsid w:val="008F4FC4"/>
    <w:rsid w:val="008F5001"/>
    <w:rsid w:val="008F698B"/>
    <w:rsid w:val="008F6D2E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37915"/>
    <w:rsid w:val="00937BCC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649F"/>
    <w:rsid w:val="0095714B"/>
    <w:rsid w:val="0096084B"/>
    <w:rsid w:val="00960982"/>
    <w:rsid w:val="0096108F"/>
    <w:rsid w:val="00961E66"/>
    <w:rsid w:val="009626FB"/>
    <w:rsid w:val="009628E9"/>
    <w:rsid w:val="0096333D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197D"/>
    <w:rsid w:val="009940E4"/>
    <w:rsid w:val="009955E6"/>
    <w:rsid w:val="00997591"/>
    <w:rsid w:val="009A1B88"/>
    <w:rsid w:val="009A22DF"/>
    <w:rsid w:val="009A3FF0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50A4"/>
    <w:rsid w:val="009C5802"/>
    <w:rsid w:val="009C635D"/>
    <w:rsid w:val="009C6A7A"/>
    <w:rsid w:val="009C7DC7"/>
    <w:rsid w:val="009D0609"/>
    <w:rsid w:val="009D09FB"/>
    <w:rsid w:val="009D2346"/>
    <w:rsid w:val="009D5388"/>
    <w:rsid w:val="009D73B2"/>
    <w:rsid w:val="009D7981"/>
    <w:rsid w:val="009E029F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78D"/>
    <w:rsid w:val="009F4B7C"/>
    <w:rsid w:val="009F51ED"/>
    <w:rsid w:val="009F5E0D"/>
    <w:rsid w:val="009F6095"/>
    <w:rsid w:val="00A005D1"/>
    <w:rsid w:val="00A01759"/>
    <w:rsid w:val="00A02757"/>
    <w:rsid w:val="00A04F25"/>
    <w:rsid w:val="00A053B0"/>
    <w:rsid w:val="00A06076"/>
    <w:rsid w:val="00A0623E"/>
    <w:rsid w:val="00A07318"/>
    <w:rsid w:val="00A07BE2"/>
    <w:rsid w:val="00A15183"/>
    <w:rsid w:val="00A15263"/>
    <w:rsid w:val="00A15BEA"/>
    <w:rsid w:val="00A16FC6"/>
    <w:rsid w:val="00A1755B"/>
    <w:rsid w:val="00A17615"/>
    <w:rsid w:val="00A20EF1"/>
    <w:rsid w:val="00A22335"/>
    <w:rsid w:val="00A22BFD"/>
    <w:rsid w:val="00A248E5"/>
    <w:rsid w:val="00A25607"/>
    <w:rsid w:val="00A273D6"/>
    <w:rsid w:val="00A27B38"/>
    <w:rsid w:val="00A32D82"/>
    <w:rsid w:val="00A33681"/>
    <w:rsid w:val="00A344D5"/>
    <w:rsid w:val="00A356A2"/>
    <w:rsid w:val="00A361F7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3689"/>
    <w:rsid w:val="00A64D2D"/>
    <w:rsid w:val="00A65921"/>
    <w:rsid w:val="00A66AF6"/>
    <w:rsid w:val="00A67773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5D3B"/>
    <w:rsid w:val="00A866F4"/>
    <w:rsid w:val="00A8719A"/>
    <w:rsid w:val="00A87BD7"/>
    <w:rsid w:val="00A9002E"/>
    <w:rsid w:val="00A90378"/>
    <w:rsid w:val="00A9129D"/>
    <w:rsid w:val="00A915F3"/>
    <w:rsid w:val="00A92874"/>
    <w:rsid w:val="00A9532C"/>
    <w:rsid w:val="00A962EE"/>
    <w:rsid w:val="00A9754A"/>
    <w:rsid w:val="00AA0D76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510"/>
    <w:rsid w:val="00AB5A1A"/>
    <w:rsid w:val="00AB6143"/>
    <w:rsid w:val="00AC0C97"/>
    <w:rsid w:val="00AC1955"/>
    <w:rsid w:val="00AC1A9F"/>
    <w:rsid w:val="00AC220B"/>
    <w:rsid w:val="00AC2EAC"/>
    <w:rsid w:val="00AC364B"/>
    <w:rsid w:val="00AC388A"/>
    <w:rsid w:val="00AC60C9"/>
    <w:rsid w:val="00AC6285"/>
    <w:rsid w:val="00AC680B"/>
    <w:rsid w:val="00AD1D8C"/>
    <w:rsid w:val="00AD2EAC"/>
    <w:rsid w:val="00AD3384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3C8"/>
    <w:rsid w:val="00AE56ED"/>
    <w:rsid w:val="00AE7283"/>
    <w:rsid w:val="00AE77E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AFDA10"/>
    <w:rsid w:val="00B01E92"/>
    <w:rsid w:val="00B02C79"/>
    <w:rsid w:val="00B03296"/>
    <w:rsid w:val="00B0556E"/>
    <w:rsid w:val="00B0643A"/>
    <w:rsid w:val="00B069A1"/>
    <w:rsid w:val="00B06C97"/>
    <w:rsid w:val="00B07484"/>
    <w:rsid w:val="00B109FD"/>
    <w:rsid w:val="00B1147F"/>
    <w:rsid w:val="00B114A6"/>
    <w:rsid w:val="00B13291"/>
    <w:rsid w:val="00B17530"/>
    <w:rsid w:val="00B20F6B"/>
    <w:rsid w:val="00B216A4"/>
    <w:rsid w:val="00B21CDA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3A61"/>
    <w:rsid w:val="00B34215"/>
    <w:rsid w:val="00B372BE"/>
    <w:rsid w:val="00B37E72"/>
    <w:rsid w:val="00B402A5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6646F"/>
    <w:rsid w:val="00B66EA9"/>
    <w:rsid w:val="00B7290B"/>
    <w:rsid w:val="00B72E93"/>
    <w:rsid w:val="00B74892"/>
    <w:rsid w:val="00B7587C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4E7"/>
    <w:rsid w:val="00BC059C"/>
    <w:rsid w:val="00BC1633"/>
    <w:rsid w:val="00BC2B4C"/>
    <w:rsid w:val="00BC567F"/>
    <w:rsid w:val="00BD0405"/>
    <w:rsid w:val="00BD10A4"/>
    <w:rsid w:val="00BD1CB5"/>
    <w:rsid w:val="00BD2C26"/>
    <w:rsid w:val="00BD56EF"/>
    <w:rsid w:val="00BD5CC4"/>
    <w:rsid w:val="00BD7889"/>
    <w:rsid w:val="00BE0DBB"/>
    <w:rsid w:val="00BE11C1"/>
    <w:rsid w:val="00BE11E2"/>
    <w:rsid w:val="00BE2A98"/>
    <w:rsid w:val="00BE3E5C"/>
    <w:rsid w:val="00BE5CEE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21C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26B31"/>
    <w:rsid w:val="00C30779"/>
    <w:rsid w:val="00C30965"/>
    <w:rsid w:val="00C351C8"/>
    <w:rsid w:val="00C3691C"/>
    <w:rsid w:val="00C371DD"/>
    <w:rsid w:val="00C43B4C"/>
    <w:rsid w:val="00C43C6E"/>
    <w:rsid w:val="00C448CB"/>
    <w:rsid w:val="00C47C48"/>
    <w:rsid w:val="00C50F68"/>
    <w:rsid w:val="00C52427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952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474E"/>
    <w:rsid w:val="00C96948"/>
    <w:rsid w:val="00CA1479"/>
    <w:rsid w:val="00CA3AB9"/>
    <w:rsid w:val="00CA6C84"/>
    <w:rsid w:val="00CA6D9A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6BFD"/>
    <w:rsid w:val="00CC787D"/>
    <w:rsid w:val="00CC7DC5"/>
    <w:rsid w:val="00CD1F4F"/>
    <w:rsid w:val="00CD2159"/>
    <w:rsid w:val="00CD2300"/>
    <w:rsid w:val="00CD3175"/>
    <w:rsid w:val="00CD33DA"/>
    <w:rsid w:val="00CD354F"/>
    <w:rsid w:val="00CD3E10"/>
    <w:rsid w:val="00CD4D45"/>
    <w:rsid w:val="00CD5CC7"/>
    <w:rsid w:val="00CD5D21"/>
    <w:rsid w:val="00CD7825"/>
    <w:rsid w:val="00CE1B20"/>
    <w:rsid w:val="00CE279A"/>
    <w:rsid w:val="00CE2B92"/>
    <w:rsid w:val="00CE5AD1"/>
    <w:rsid w:val="00CE671F"/>
    <w:rsid w:val="00CE71C1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59"/>
    <w:rsid w:val="00D02073"/>
    <w:rsid w:val="00D03476"/>
    <w:rsid w:val="00D0554E"/>
    <w:rsid w:val="00D05E4F"/>
    <w:rsid w:val="00D05F30"/>
    <w:rsid w:val="00D12FDC"/>
    <w:rsid w:val="00D13024"/>
    <w:rsid w:val="00D13EE0"/>
    <w:rsid w:val="00D150A3"/>
    <w:rsid w:val="00D15C3A"/>
    <w:rsid w:val="00D22ADF"/>
    <w:rsid w:val="00D22EFA"/>
    <w:rsid w:val="00D25A6D"/>
    <w:rsid w:val="00D25B4E"/>
    <w:rsid w:val="00D26F3A"/>
    <w:rsid w:val="00D30323"/>
    <w:rsid w:val="00D3292C"/>
    <w:rsid w:val="00D33B9E"/>
    <w:rsid w:val="00D35CD2"/>
    <w:rsid w:val="00D40303"/>
    <w:rsid w:val="00D40C69"/>
    <w:rsid w:val="00D41651"/>
    <w:rsid w:val="00D41D08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1CBC"/>
    <w:rsid w:val="00D6271C"/>
    <w:rsid w:val="00D6360F"/>
    <w:rsid w:val="00D64E13"/>
    <w:rsid w:val="00D65489"/>
    <w:rsid w:val="00D65B4A"/>
    <w:rsid w:val="00D6714A"/>
    <w:rsid w:val="00D70514"/>
    <w:rsid w:val="00D70716"/>
    <w:rsid w:val="00D70BFD"/>
    <w:rsid w:val="00D7435A"/>
    <w:rsid w:val="00D7606A"/>
    <w:rsid w:val="00D77F4E"/>
    <w:rsid w:val="00D8674A"/>
    <w:rsid w:val="00D86AF3"/>
    <w:rsid w:val="00D9310F"/>
    <w:rsid w:val="00D93508"/>
    <w:rsid w:val="00D951A9"/>
    <w:rsid w:val="00D978F9"/>
    <w:rsid w:val="00D97F67"/>
    <w:rsid w:val="00DA223A"/>
    <w:rsid w:val="00DA2BAC"/>
    <w:rsid w:val="00DA531F"/>
    <w:rsid w:val="00DA5EA1"/>
    <w:rsid w:val="00DA6740"/>
    <w:rsid w:val="00DA6ACB"/>
    <w:rsid w:val="00DB0161"/>
    <w:rsid w:val="00DB07CC"/>
    <w:rsid w:val="00DB526D"/>
    <w:rsid w:val="00DB584F"/>
    <w:rsid w:val="00DB613D"/>
    <w:rsid w:val="00DC1350"/>
    <w:rsid w:val="00DC2FAF"/>
    <w:rsid w:val="00DC3A65"/>
    <w:rsid w:val="00DC421F"/>
    <w:rsid w:val="00DC4605"/>
    <w:rsid w:val="00DC4E23"/>
    <w:rsid w:val="00DC7D6E"/>
    <w:rsid w:val="00DD05AA"/>
    <w:rsid w:val="00DD28FC"/>
    <w:rsid w:val="00DD2A00"/>
    <w:rsid w:val="00DD38C6"/>
    <w:rsid w:val="00DD537E"/>
    <w:rsid w:val="00DD76BA"/>
    <w:rsid w:val="00DE0D7D"/>
    <w:rsid w:val="00DE1A5E"/>
    <w:rsid w:val="00DE2071"/>
    <w:rsid w:val="00DE2B56"/>
    <w:rsid w:val="00DE2E56"/>
    <w:rsid w:val="00DE50CA"/>
    <w:rsid w:val="00DE51F8"/>
    <w:rsid w:val="00DE5379"/>
    <w:rsid w:val="00DE6F37"/>
    <w:rsid w:val="00DF10AD"/>
    <w:rsid w:val="00DF19F7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2129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62D"/>
    <w:rsid w:val="00E227FB"/>
    <w:rsid w:val="00E23663"/>
    <w:rsid w:val="00E239D3"/>
    <w:rsid w:val="00E2512F"/>
    <w:rsid w:val="00E2573C"/>
    <w:rsid w:val="00E27462"/>
    <w:rsid w:val="00E27C27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52B"/>
    <w:rsid w:val="00E649F3"/>
    <w:rsid w:val="00E64FF5"/>
    <w:rsid w:val="00E65178"/>
    <w:rsid w:val="00E671C4"/>
    <w:rsid w:val="00E82169"/>
    <w:rsid w:val="00E83527"/>
    <w:rsid w:val="00E908B0"/>
    <w:rsid w:val="00E91182"/>
    <w:rsid w:val="00E92340"/>
    <w:rsid w:val="00E926AF"/>
    <w:rsid w:val="00E928E4"/>
    <w:rsid w:val="00E93D72"/>
    <w:rsid w:val="00E94854"/>
    <w:rsid w:val="00E9580E"/>
    <w:rsid w:val="00E95F1A"/>
    <w:rsid w:val="00EA0D94"/>
    <w:rsid w:val="00EA145E"/>
    <w:rsid w:val="00EA1AF6"/>
    <w:rsid w:val="00EA364C"/>
    <w:rsid w:val="00EA3BC4"/>
    <w:rsid w:val="00EA483A"/>
    <w:rsid w:val="00EA4885"/>
    <w:rsid w:val="00EA4D5D"/>
    <w:rsid w:val="00EB0DAB"/>
    <w:rsid w:val="00EB0DBD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D7D56"/>
    <w:rsid w:val="00EE093A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25BD"/>
    <w:rsid w:val="00EF3820"/>
    <w:rsid w:val="00F029AC"/>
    <w:rsid w:val="00F02A76"/>
    <w:rsid w:val="00F0418B"/>
    <w:rsid w:val="00F050AD"/>
    <w:rsid w:val="00F05DE1"/>
    <w:rsid w:val="00F06519"/>
    <w:rsid w:val="00F0722D"/>
    <w:rsid w:val="00F07E1B"/>
    <w:rsid w:val="00F10C82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1FB"/>
    <w:rsid w:val="00F2657D"/>
    <w:rsid w:val="00F268DB"/>
    <w:rsid w:val="00F312E1"/>
    <w:rsid w:val="00F31897"/>
    <w:rsid w:val="00F31C11"/>
    <w:rsid w:val="00F33546"/>
    <w:rsid w:val="00F33A7F"/>
    <w:rsid w:val="00F353D0"/>
    <w:rsid w:val="00F35453"/>
    <w:rsid w:val="00F354BE"/>
    <w:rsid w:val="00F40CA9"/>
    <w:rsid w:val="00F42554"/>
    <w:rsid w:val="00F433CC"/>
    <w:rsid w:val="00F434AA"/>
    <w:rsid w:val="00F43F5B"/>
    <w:rsid w:val="00F44D64"/>
    <w:rsid w:val="00F47CAD"/>
    <w:rsid w:val="00F504B5"/>
    <w:rsid w:val="00F50F80"/>
    <w:rsid w:val="00F51D61"/>
    <w:rsid w:val="00F52A28"/>
    <w:rsid w:val="00F53C55"/>
    <w:rsid w:val="00F54B89"/>
    <w:rsid w:val="00F55346"/>
    <w:rsid w:val="00F558F7"/>
    <w:rsid w:val="00F57B9F"/>
    <w:rsid w:val="00F6168A"/>
    <w:rsid w:val="00F61929"/>
    <w:rsid w:val="00F6415F"/>
    <w:rsid w:val="00F65BED"/>
    <w:rsid w:val="00F66953"/>
    <w:rsid w:val="00F66C85"/>
    <w:rsid w:val="00F66D94"/>
    <w:rsid w:val="00F66E2B"/>
    <w:rsid w:val="00F673BD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5BB7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A6EEA"/>
    <w:rsid w:val="00FB0EB6"/>
    <w:rsid w:val="00FB1100"/>
    <w:rsid w:val="00FB2722"/>
    <w:rsid w:val="00FB393E"/>
    <w:rsid w:val="00FB5211"/>
    <w:rsid w:val="00FB5695"/>
    <w:rsid w:val="00FB5CB5"/>
    <w:rsid w:val="00FB5D8E"/>
    <w:rsid w:val="00FC0411"/>
    <w:rsid w:val="00FC1194"/>
    <w:rsid w:val="00FC1B82"/>
    <w:rsid w:val="00FC2A40"/>
    <w:rsid w:val="00FC3C20"/>
    <w:rsid w:val="00FC4621"/>
    <w:rsid w:val="00FC4E66"/>
    <w:rsid w:val="00FD05F6"/>
    <w:rsid w:val="00FD2710"/>
    <w:rsid w:val="00FD5115"/>
    <w:rsid w:val="00FD5362"/>
    <w:rsid w:val="00FD5613"/>
    <w:rsid w:val="00FD5CAE"/>
    <w:rsid w:val="00FD6176"/>
    <w:rsid w:val="00FD6C19"/>
    <w:rsid w:val="00FE0846"/>
    <w:rsid w:val="00FE0FC8"/>
    <w:rsid w:val="00FE29F5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1E09"/>
    <w:rsid w:val="00FF698D"/>
    <w:rsid w:val="00FF7BDF"/>
    <w:rsid w:val="01678135"/>
    <w:rsid w:val="0172B490"/>
    <w:rsid w:val="017CE678"/>
    <w:rsid w:val="01D54D74"/>
    <w:rsid w:val="01FF21A9"/>
    <w:rsid w:val="02018F08"/>
    <w:rsid w:val="020CD0D7"/>
    <w:rsid w:val="0251F4DC"/>
    <w:rsid w:val="025DAC72"/>
    <w:rsid w:val="025DE97D"/>
    <w:rsid w:val="026C7A82"/>
    <w:rsid w:val="0274B41B"/>
    <w:rsid w:val="031A867B"/>
    <w:rsid w:val="032718A5"/>
    <w:rsid w:val="03322DBB"/>
    <w:rsid w:val="03BE5CBD"/>
    <w:rsid w:val="03C45043"/>
    <w:rsid w:val="03F2468F"/>
    <w:rsid w:val="0429E77E"/>
    <w:rsid w:val="044BF39C"/>
    <w:rsid w:val="046DFD93"/>
    <w:rsid w:val="05160AD9"/>
    <w:rsid w:val="05D62392"/>
    <w:rsid w:val="05D9860E"/>
    <w:rsid w:val="060F94B4"/>
    <w:rsid w:val="06393209"/>
    <w:rsid w:val="0662AAE7"/>
    <w:rsid w:val="0680B94A"/>
    <w:rsid w:val="06CD31C0"/>
    <w:rsid w:val="06F02F6A"/>
    <w:rsid w:val="0753BD34"/>
    <w:rsid w:val="076E0955"/>
    <w:rsid w:val="079CDEAF"/>
    <w:rsid w:val="07A919D6"/>
    <w:rsid w:val="07DD21A5"/>
    <w:rsid w:val="08105C47"/>
    <w:rsid w:val="08543338"/>
    <w:rsid w:val="0869502C"/>
    <w:rsid w:val="08BE9BA2"/>
    <w:rsid w:val="0955F54B"/>
    <w:rsid w:val="09A8D3AB"/>
    <w:rsid w:val="09C1F6E7"/>
    <w:rsid w:val="09C64F1E"/>
    <w:rsid w:val="0A2C0F45"/>
    <w:rsid w:val="0A484F29"/>
    <w:rsid w:val="0A6FCEE9"/>
    <w:rsid w:val="0AA37BBC"/>
    <w:rsid w:val="0AC189A2"/>
    <w:rsid w:val="0B510B98"/>
    <w:rsid w:val="0BA36049"/>
    <w:rsid w:val="0BD9D654"/>
    <w:rsid w:val="0BF27405"/>
    <w:rsid w:val="0C15AB0A"/>
    <w:rsid w:val="0C5122BC"/>
    <w:rsid w:val="0C5D005F"/>
    <w:rsid w:val="0C8F6661"/>
    <w:rsid w:val="0CC61EA3"/>
    <w:rsid w:val="0CC88250"/>
    <w:rsid w:val="0CD2E910"/>
    <w:rsid w:val="0D1816A2"/>
    <w:rsid w:val="0D38FCAF"/>
    <w:rsid w:val="0D6390D3"/>
    <w:rsid w:val="0DA80593"/>
    <w:rsid w:val="0DBF5B75"/>
    <w:rsid w:val="0DCACECC"/>
    <w:rsid w:val="0E39FC86"/>
    <w:rsid w:val="0E867248"/>
    <w:rsid w:val="0E97A3B1"/>
    <w:rsid w:val="0ED250E1"/>
    <w:rsid w:val="0EE362C7"/>
    <w:rsid w:val="0EEEB2E1"/>
    <w:rsid w:val="0F015D0B"/>
    <w:rsid w:val="0F631DCF"/>
    <w:rsid w:val="0F952AAD"/>
    <w:rsid w:val="0FA673BD"/>
    <w:rsid w:val="1005B29B"/>
    <w:rsid w:val="104F166A"/>
    <w:rsid w:val="105D1921"/>
    <w:rsid w:val="1101C00D"/>
    <w:rsid w:val="116E0E7A"/>
    <w:rsid w:val="119C4796"/>
    <w:rsid w:val="11C0D881"/>
    <w:rsid w:val="11CAC457"/>
    <w:rsid w:val="11D505B5"/>
    <w:rsid w:val="11E33BEF"/>
    <w:rsid w:val="11FF127F"/>
    <w:rsid w:val="120FE5D9"/>
    <w:rsid w:val="121A9E74"/>
    <w:rsid w:val="12544469"/>
    <w:rsid w:val="126A5F24"/>
    <w:rsid w:val="127E5C76"/>
    <w:rsid w:val="1357158B"/>
    <w:rsid w:val="135DC206"/>
    <w:rsid w:val="1368EFA6"/>
    <w:rsid w:val="13C48771"/>
    <w:rsid w:val="13C80587"/>
    <w:rsid w:val="150515F9"/>
    <w:rsid w:val="1527B478"/>
    <w:rsid w:val="159DE829"/>
    <w:rsid w:val="15BFE7A0"/>
    <w:rsid w:val="15E2D1B2"/>
    <w:rsid w:val="160E16D9"/>
    <w:rsid w:val="161D6D84"/>
    <w:rsid w:val="164A0A3B"/>
    <w:rsid w:val="168AD633"/>
    <w:rsid w:val="168E97A9"/>
    <w:rsid w:val="169EF3B4"/>
    <w:rsid w:val="16D40FB4"/>
    <w:rsid w:val="171A8D2B"/>
    <w:rsid w:val="174D6B03"/>
    <w:rsid w:val="17610937"/>
    <w:rsid w:val="17758BDC"/>
    <w:rsid w:val="177701E1"/>
    <w:rsid w:val="17893617"/>
    <w:rsid w:val="17AA89BB"/>
    <w:rsid w:val="17FA95B5"/>
    <w:rsid w:val="18132794"/>
    <w:rsid w:val="181A0882"/>
    <w:rsid w:val="18232B89"/>
    <w:rsid w:val="18722E03"/>
    <w:rsid w:val="18B9B8C4"/>
    <w:rsid w:val="18EEB549"/>
    <w:rsid w:val="19215D70"/>
    <w:rsid w:val="192A5EDC"/>
    <w:rsid w:val="1957F287"/>
    <w:rsid w:val="19A06E7E"/>
    <w:rsid w:val="19A7FDAE"/>
    <w:rsid w:val="19C9A64B"/>
    <w:rsid w:val="19CCD9B3"/>
    <w:rsid w:val="19FAF174"/>
    <w:rsid w:val="1A6F9B60"/>
    <w:rsid w:val="1AA02984"/>
    <w:rsid w:val="1AC0B35D"/>
    <w:rsid w:val="1AD847D4"/>
    <w:rsid w:val="1B1ED540"/>
    <w:rsid w:val="1B4838AF"/>
    <w:rsid w:val="1B57CB4E"/>
    <w:rsid w:val="1B67DAA3"/>
    <w:rsid w:val="1B68F6EE"/>
    <w:rsid w:val="1B80738E"/>
    <w:rsid w:val="1BB461B3"/>
    <w:rsid w:val="1C285A03"/>
    <w:rsid w:val="1C85F7B0"/>
    <w:rsid w:val="1CA1273D"/>
    <w:rsid w:val="1CA2B0D4"/>
    <w:rsid w:val="1CC79082"/>
    <w:rsid w:val="1CD123B4"/>
    <w:rsid w:val="1CD6CA0C"/>
    <w:rsid w:val="1CDBF678"/>
    <w:rsid w:val="1CDCF53F"/>
    <w:rsid w:val="1D0433A9"/>
    <w:rsid w:val="1D7EF457"/>
    <w:rsid w:val="1D83667C"/>
    <w:rsid w:val="1DB09D90"/>
    <w:rsid w:val="1DCBED32"/>
    <w:rsid w:val="1DEBE54D"/>
    <w:rsid w:val="1E5C112D"/>
    <w:rsid w:val="1E634519"/>
    <w:rsid w:val="1EDB774E"/>
    <w:rsid w:val="1EE14A1B"/>
    <w:rsid w:val="1EE8ED18"/>
    <w:rsid w:val="1EFE6E7A"/>
    <w:rsid w:val="1F0E902A"/>
    <w:rsid w:val="1F13A447"/>
    <w:rsid w:val="1F32060A"/>
    <w:rsid w:val="1F418513"/>
    <w:rsid w:val="1F4AB650"/>
    <w:rsid w:val="1F992343"/>
    <w:rsid w:val="1FFA029A"/>
    <w:rsid w:val="20A55C87"/>
    <w:rsid w:val="20EE26D6"/>
    <w:rsid w:val="21177BA9"/>
    <w:rsid w:val="214BE961"/>
    <w:rsid w:val="2158827E"/>
    <w:rsid w:val="21A92CEA"/>
    <w:rsid w:val="21CDA53B"/>
    <w:rsid w:val="21F0BB7F"/>
    <w:rsid w:val="22D26109"/>
    <w:rsid w:val="22E7B504"/>
    <w:rsid w:val="22ED4182"/>
    <w:rsid w:val="23F0EDA4"/>
    <w:rsid w:val="2409CB11"/>
    <w:rsid w:val="240B8149"/>
    <w:rsid w:val="24131293"/>
    <w:rsid w:val="242C98DD"/>
    <w:rsid w:val="2461B467"/>
    <w:rsid w:val="2461B8D7"/>
    <w:rsid w:val="24745044"/>
    <w:rsid w:val="24B551C2"/>
    <w:rsid w:val="24C16780"/>
    <w:rsid w:val="24E4EEBE"/>
    <w:rsid w:val="25A6BC87"/>
    <w:rsid w:val="25C27ECD"/>
    <w:rsid w:val="25C7135B"/>
    <w:rsid w:val="25E7E47F"/>
    <w:rsid w:val="25F2F017"/>
    <w:rsid w:val="25F57BC0"/>
    <w:rsid w:val="25F95E5A"/>
    <w:rsid w:val="2636D17E"/>
    <w:rsid w:val="264885C2"/>
    <w:rsid w:val="266B35D1"/>
    <w:rsid w:val="26E0E3D1"/>
    <w:rsid w:val="270499A3"/>
    <w:rsid w:val="271A8847"/>
    <w:rsid w:val="2720B9D1"/>
    <w:rsid w:val="272BEF44"/>
    <w:rsid w:val="273278A9"/>
    <w:rsid w:val="276D5CA0"/>
    <w:rsid w:val="2789B634"/>
    <w:rsid w:val="27A82C10"/>
    <w:rsid w:val="280ABABA"/>
    <w:rsid w:val="2823DBD5"/>
    <w:rsid w:val="282DF538"/>
    <w:rsid w:val="28363DF1"/>
    <w:rsid w:val="28713B08"/>
    <w:rsid w:val="28A1658B"/>
    <w:rsid w:val="28A708F5"/>
    <w:rsid w:val="28CAE57D"/>
    <w:rsid w:val="28EF4F50"/>
    <w:rsid w:val="28F4D22A"/>
    <w:rsid w:val="2922D0AA"/>
    <w:rsid w:val="29245058"/>
    <w:rsid w:val="29A3C62E"/>
    <w:rsid w:val="2A3CAB1B"/>
    <w:rsid w:val="2A4287E8"/>
    <w:rsid w:val="2A624DA9"/>
    <w:rsid w:val="2A7D80A3"/>
    <w:rsid w:val="2A85E006"/>
    <w:rsid w:val="2ABE7D0C"/>
    <w:rsid w:val="2AF87FB4"/>
    <w:rsid w:val="2B1C61F2"/>
    <w:rsid w:val="2B61AD9C"/>
    <w:rsid w:val="2B6391A9"/>
    <w:rsid w:val="2B7B2E0B"/>
    <w:rsid w:val="2B7EE4D4"/>
    <w:rsid w:val="2B9D1027"/>
    <w:rsid w:val="2BBBD85D"/>
    <w:rsid w:val="2BC89BB4"/>
    <w:rsid w:val="2BCE0388"/>
    <w:rsid w:val="2BF4E057"/>
    <w:rsid w:val="2C477104"/>
    <w:rsid w:val="2C916A29"/>
    <w:rsid w:val="2CAF9833"/>
    <w:rsid w:val="2CDF99A5"/>
    <w:rsid w:val="2D1C79AA"/>
    <w:rsid w:val="2D413007"/>
    <w:rsid w:val="2D646C15"/>
    <w:rsid w:val="2DCDC675"/>
    <w:rsid w:val="2E2DBB11"/>
    <w:rsid w:val="2E348C7A"/>
    <w:rsid w:val="2E46817D"/>
    <w:rsid w:val="2E57081D"/>
    <w:rsid w:val="2E585E49"/>
    <w:rsid w:val="2E5E008A"/>
    <w:rsid w:val="2E69B839"/>
    <w:rsid w:val="2E7C60C0"/>
    <w:rsid w:val="2EF3A102"/>
    <w:rsid w:val="2F15A86A"/>
    <w:rsid w:val="2F39D8DB"/>
    <w:rsid w:val="2F555CE1"/>
    <w:rsid w:val="2F5B0254"/>
    <w:rsid w:val="2F61B35C"/>
    <w:rsid w:val="2FDD408E"/>
    <w:rsid w:val="301ACBF5"/>
    <w:rsid w:val="30495BC2"/>
    <w:rsid w:val="30593347"/>
    <w:rsid w:val="3078DA0D"/>
    <w:rsid w:val="30B62DA7"/>
    <w:rsid w:val="30BB99E1"/>
    <w:rsid w:val="30FFDE70"/>
    <w:rsid w:val="3158B903"/>
    <w:rsid w:val="319362FF"/>
    <w:rsid w:val="319B9FFB"/>
    <w:rsid w:val="319D5F45"/>
    <w:rsid w:val="31B84054"/>
    <w:rsid w:val="31E1EA0F"/>
    <w:rsid w:val="31FAB729"/>
    <w:rsid w:val="3200A9FF"/>
    <w:rsid w:val="325B0A9C"/>
    <w:rsid w:val="327A1361"/>
    <w:rsid w:val="32C07E7B"/>
    <w:rsid w:val="33105F0A"/>
    <w:rsid w:val="331E1501"/>
    <w:rsid w:val="33204AEF"/>
    <w:rsid w:val="333A165E"/>
    <w:rsid w:val="3355244E"/>
    <w:rsid w:val="336B77A4"/>
    <w:rsid w:val="3384AC07"/>
    <w:rsid w:val="338E1A1B"/>
    <w:rsid w:val="33B42EAF"/>
    <w:rsid w:val="33E53E39"/>
    <w:rsid w:val="33E894CB"/>
    <w:rsid w:val="33FA6513"/>
    <w:rsid w:val="342E5C4A"/>
    <w:rsid w:val="34734A51"/>
    <w:rsid w:val="34CA4206"/>
    <w:rsid w:val="354A7D93"/>
    <w:rsid w:val="354B08FA"/>
    <w:rsid w:val="354EC2A1"/>
    <w:rsid w:val="35A24327"/>
    <w:rsid w:val="35A8198D"/>
    <w:rsid w:val="35A87BFC"/>
    <w:rsid w:val="36C1F354"/>
    <w:rsid w:val="36EBA823"/>
    <w:rsid w:val="3781BF49"/>
    <w:rsid w:val="37BB7C76"/>
    <w:rsid w:val="37C755CA"/>
    <w:rsid w:val="37EA7031"/>
    <w:rsid w:val="37EE9683"/>
    <w:rsid w:val="385408F3"/>
    <w:rsid w:val="3869089F"/>
    <w:rsid w:val="389A17BD"/>
    <w:rsid w:val="389C13B5"/>
    <w:rsid w:val="38A2F23F"/>
    <w:rsid w:val="38BCFB06"/>
    <w:rsid w:val="3923658B"/>
    <w:rsid w:val="39396FD9"/>
    <w:rsid w:val="395A9DCF"/>
    <w:rsid w:val="3A297EDD"/>
    <w:rsid w:val="3A4D2346"/>
    <w:rsid w:val="3A52466A"/>
    <w:rsid w:val="3A80FBDD"/>
    <w:rsid w:val="3A9A5290"/>
    <w:rsid w:val="3AB35A87"/>
    <w:rsid w:val="3AD80C95"/>
    <w:rsid w:val="3AE84CA4"/>
    <w:rsid w:val="3B282CF1"/>
    <w:rsid w:val="3BA8EA28"/>
    <w:rsid w:val="3BEDAE22"/>
    <w:rsid w:val="3C0F21F6"/>
    <w:rsid w:val="3C1E23AE"/>
    <w:rsid w:val="3C54A270"/>
    <w:rsid w:val="3CDB0497"/>
    <w:rsid w:val="3D015FD9"/>
    <w:rsid w:val="3D19AF21"/>
    <w:rsid w:val="3D211BFD"/>
    <w:rsid w:val="3DE839CF"/>
    <w:rsid w:val="3DE94F17"/>
    <w:rsid w:val="3DED384F"/>
    <w:rsid w:val="3E095E75"/>
    <w:rsid w:val="3E1097B5"/>
    <w:rsid w:val="3E402E4A"/>
    <w:rsid w:val="3E750540"/>
    <w:rsid w:val="3E7C44BE"/>
    <w:rsid w:val="3ED0126F"/>
    <w:rsid w:val="3F1F64BE"/>
    <w:rsid w:val="3F2754FE"/>
    <w:rsid w:val="3F29B2D1"/>
    <w:rsid w:val="3F9D4C52"/>
    <w:rsid w:val="4061614D"/>
    <w:rsid w:val="407F95D8"/>
    <w:rsid w:val="40B414C1"/>
    <w:rsid w:val="41231EF1"/>
    <w:rsid w:val="41343598"/>
    <w:rsid w:val="41508D1E"/>
    <w:rsid w:val="4156FBDB"/>
    <w:rsid w:val="417185E9"/>
    <w:rsid w:val="417B1DB5"/>
    <w:rsid w:val="41F5C193"/>
    <w:rsid w:val="422C856E"/>
    <w:rsid w:val="425546B6"/>
    <w:rsid w:val="425AFAFA"/>
    <w:rsid w:val="427BA1C2"/>
    <w:rsid w:val="427E4873"/>
    <w:rsid w:val="42928185"/>
    <w:rsid w:val="42A21AC7"/>
    <w:rsid w:val="436070DE"/>
    <w:rsid w:val="43BC91E4"/>
    <w:rsid w:val="43C4D4E6"/>
    <w:rsid w:val="43CB4155"/>
    <w:rsid w:val="44436462"/>
    <w:rsid w:val="446C433C"/>
    <w:rsid w:val="448C3FBA"/>
    <w:rsid w:val="449C5BF2"/>
    <w:rsid w:val="44AFD4A0"/>
    <w:rsid w:val="44E89D20"/>
    <w:rsid w:val="44F8B57A"/>
    <w:rsid w:val="44FB904C"/>
    <w:rsid w:val="45369C4F"/>
    <w:rsid w:val="456E3F6E"/>
    <w:rsid w:val="45B1CEB8"/>
    <w:rsid w:val="45D4A062"/>
    <w:rsid w:val="45D6E824"/>
    <w:rsid w:val="460D197E"/>
    <w:rsid w:val="469DACEA"/>
    <w:rsid w:val="46B2965B"/>
    <w:rsid w:val="46BFF521"/>
    <w:rsid w:val="478E63AB"/>
    <w:rsid w:val="47BC6183"/>
    <w:rsid w:val="481A130C"/>
    <w:rsid w:val="482D5102"/>
    <w:rsid w:val="4873F96B"/>
    <w:rsid w:val="4879509F"/>
    <w:rsid w:val="487BD974"/>
    <w:rsid w:val="48C816D5"/>
    <w:rsid w:val="490DB057"/>
    <w:rsid w:val="49633727"/>
    <w:rsid w:val="499B0A91"/>
    <w:rsid w:val="49C3B38E"/>
    <w:rsid w:val="49FAF7E3"/>
    <w:rsid w:val="4A0F7E5C"/>
    <w:rsid w:val="4A4B19A1"/>
    <w:rsid w:val="4A6F471D"/>
    <w:rsid w:val="4A706B69"/>
    <w:rsid w:val="4A90AEC1"/>
    <w:rsid w:val="4B1724F6"/>
    <w:rsid w:val="4B29DFFC"/>
    <w:rsid w:val="4B363E4F"/>
    <w:rsid w:val="4B6198D7"/>
    <w:rsid w:val="4BF11E41"/>
    <w:rsid w:val="4C062ECC"/>
    <w:rsid w:val="4C5EEA45"/>
    <w:rsid w:val="4C7A2CC1"/>
    <w:rsid w:val="4C98D8DE"/>
    <w:rsid w:val="4CCDA49A"/>
    <w:rsid w:val="4D3C9D41"/>
    <w:rsid w:val="4D3CEFF6"/>
    <w:rsid w:val="4D9CC323"/>
    <w:rsid w:val="4DAF2D79"/>
    <w:rsid w:val="4DC6754F"/>
    <w:rsid w:val="4E0AA599"/>
    <w:rsid w:val="4E1ED457"/>
    <w:rsid w:val="4E47AA23"/>
    <w:rsid w:val="4E52DCF9"/>
    <w:rsid w:val="4E5FC72E"/>
    <w:rsid w:val="4EA90A2B"/>
    <w:rsid w:val="4EBF977F"/>
    <w:rsid w:val="4EC3CECE"/>
    <w:rsid w:val="4ED525D9"/>
    <w:rsid w:val="4EE68F4B"/>
    <w:rsid w:val="4F5CE479"/>
    <w:rsid w:val="4F7FDB7C"/>
    <w:rsid w:val="50140D8F"/>
    <w:rsid w:val="5026C062"/>
    <w:rsid w:val="505ED02A"/>
    <w:rsid w:val="50A71D7C"/>
    <w:rsid w:val="50D50C7A"/>
    <w:rsid w:val="50DAD2A0"/>
    <w:rsid w:val="516D2A60"/>
    <w:rsid w:val="51850867"/>
    <w:rsid w:val="51A431E9"/>
    <w:rsid w:val="51B04F56"/>
    <w:rsid w:val="51FB985F"/>
    <w:rsid w:val="52475C71"/>
    <w:rsid w:val="52B83F44"/>
    <w:rsid w:val="52EFFCAB"/>
    <w:rsid w:val="530489F7"/>
    <w:rsid w:val="53489931"/>
    <w:rsid w:val="534A6286"/>
    <w:rsid w:val="538860B4"/>
    <w:rsid w:val="538D60AD"/>
    <w:rsid w:val="53A3D9A2"/>
    <w:rsid w:val="53A7C42B"/>
    <w:rsid w:val="53BA43FB"/>
    <w:rsid w:val="53D0CCE4"/>
    <w:rsid w:val="53F4EF66"/>
    <w:rsid w:val="53FB66D9"/>
    <w:rsid w:val="541DF943"/>
    <w:rsid w:val="54A14697"/>
    <w:rsid w:val="55204A2C"/>
    <w:rsid w:val="55A90748"/>
    <w:rsid w:val="566E716F"/>
    <w:rsid w:val="56B8DF4D"/>
    <w:rsid w:val="56CA40E4"/>
    <w:rsid w:val="56EC229B"/>
    <w:rsid w:val="56F5A22D"/>
    <w:rsid w:val="5708E0EC"/>
    <w:rsid w:val="5709AF0F"/>
    <w:rsid w:val="5717B420"/>
    <w:rsid w:val="576FD1CE"/>
    <w:rsid w:val="57A03DEF"/>
    <w:rsid w:val="57A5E7C5"/>
    <w:rsid w:val="57C165F2"/>
    <w:rsid w:val="57D21CD3"/>
    <w:rsid w:val="57E24A8D"/>
    <w:rsid w:val="5804A7FE"/>
    <w:rsid w:val="582BF4B0"/>
    <w:rsid w:val="58829FF5"/>
    <w:rsid w:val="5893B919"/>
    <w:rsid w:val="58A9F8D3"/>
    <w:rsid w:val="58BDE89F"/>
    <w:rsid w:val="58F314FC"/>
    <w:rsid w:val="5909D183"/>
    <w:rsid w:val="594D09B5"/>
    <w:rsid w:val="594F8E5A"/>
    <w:rsid w:val="595ECA1F"/>
    <w:rsid w:val="597A8C54"/>
    <w:rsid w:val="59DF98E2"/>
    <w:rsid w:val="59E538C3"/>
    <w:rsid w:val="5A46385B"/>
    <w:rsid w:val="5A5AB63E"/>
    <w:rsid w:val="5A68CDD7"/>
    <w:rsid w:val="5A794438"/>
    <w:rsid w:val="5A7F1D5E"/>
    <w:rsid w:val="5A846DBF"/>
    <w:rsid w:val="5ACBF60A"/>
    <w:rsid w:val="5AEA0189"/>
    <w:rsid w:val="5B856C2B"/>
    <w:rsid w:val="5B9C8C80"/>
    <w:rsid w:val="5BB79409"/>
    <w:rsid w:val="5C1A85D6"/>
    <w:rsid w:val="5C310BB9"/>
    <w:rsid w:val="5C725C16"/>
    <w:rsid w:val="5C799178"/>
    <w:rsid w:val="5CA08EED"/>
    <w:rsid w:val="5CE1BCD4"/>
    <w:rsid w:val="5CE64A25"/>
    <w:rsid w:val="5D332E64"/>
    <w:rsid w:val="5D4D3362"/>
    <w:rsid w:val="5D69728C"/>
    <w:rsid w:val="5DA32422"/>
    <w:rsid w:val="5DF2C369"/>
    <w:rsid w:val="5DFA74B1"/>
    <w:rsid w:val="5DFCC738"/>
    <w:rsid w:val="5E0A1E33"/>
    <w:rsid w:val="5E133343"/>
    <w:rsid w:val="5E4C5AF7"/>
    <w:rsid w:val="5E75EEC8"/>
    <w:rsid w:val="5ECB0D9A"/>
    <w:rsid w:val="5EDD5335"/>
    <w:rsid w:val="5EDE968C"/>
    <w:rsid w:val="5F0D5839"/>
    <w:rsid w:val="5F0F1C35"/>
    <w:rsid w:val="5F27295F"/>
    <w:rsid w:val="5F3D797B"/>
    <w:rsid w:val="5F48BF77"/>
    <w:rsid w:val="5FA8B7E8"/>
    <w:rsid w:val="5FA96CC6"/>
    <w:rsid w:val="5FB9B56A"/>
    <w:rsid w:val="60947BAA"/>
    <w:rsid w:val="60A3ED02"/>
    <w:rsid w:val="60D9B5F9"/>
    <w:rsid w:val="60FB623E"/>
    <w:rsid w:val="61D173FC"/>
    <w:rsid w:val="621BA6EF"/>
    <w:rsid w:val="62250F16"/>
    <w:rsid w:val="6239B240"/>
    <w:rsid w:val="629EFFFA"/>
    <w:rsid w:val="630A96D7"/>
    <w:rsid w:val="634E19BA"/>
    <w:rsid w:val="63707974"/>
    <w:rsid w:val="637E1308"/>
    <w:rsid w:val="63A4DDDC"/>
    <w:rsid w:val="63B76AEC"/>
    <w:rsid w:val="63E1378B"/>
    <w:rsid w:val="64395FE5"/>
    <w:rsid w:val="643B6457"/>
    <w:rsid w:val="64708C29"/>
    <w:rsid w:val="64B43011"/>
    <w:rsid w:val="65185D9D"/>
    <w:rsid w:val="6547BDB3"/>
    <w:rsid w:val="657759A2"/>
    <w:rsid w:val="658D9DAA"/>
    <w:rsid w:val="658ECA5D"/>
    <w:rsid w:val="65C93E1A"/>
    <w:rsid w:val="660EF932"/>
    <w:rsid w:val="6613B133"/>
    <w:rsid w:val="661C7356"/>
    <w:rsid w:val="661CED86"/>
    <w:rsid w:val="6693FBB0"/>
    <w:rsid w:val="66AE27A1"/>
    <w:rsid w:val="66D6CFB8"/>
    <w:rsid w:val="66F1A2F8"/>
    <w:rsid w:val="670FE7AA"/>
    <w:rsid w:val="67195690"/>
    <w:rsid w:val="67BE8760"/>
    <w:rsid w:val="67D52C52"/>
    <w:rsid w:val="685FFF90"/>
    <w:rsid w:val="68AF3CBC"/>
    <w:rsid w:val="68D560B7"/>
    <w:rsid w:val="6927EDE4"/>
    <w:rsid w:val="6927F5CC"/>
    <w:rsid w:val="69895B64"/>
    <w:rsid w:val="699786AD"/>
    <w:rsid w:val="69C93788"/>
    <w:rsid w:val="69CE89CF"/>
    <w:rsid w:val="69FA3947"/>
    <w:rsid w:val="6A3E4FD7"/>
    <w:rsid w:val="6A873FEE"/>
    <w:rsid w:val="6AFA56A4"/>
    <w:rsid w:val="6B016B8D"/>
    <w:rsid w:val="6B7E5F22"/>
    <w:rsid w:val="6BD89442"/>
    <w:rsid w:val="6BEA861C"/>
    <w:rsid w:val="6BF1C125"/>
    <w:rsid w:val="6C1CFD35"/>
    <w:rsid w:val="6C6D3411"/>
    <w:rsid w:val="6CDBF941"/>
    <w:rsid w:val="6D03530A"/>
    <w:rsid w:val="6D0BFA13"/>
    <w:rsid w:val="6D4B021E"/>
    <w:rsid w:val="6D7CDFDE"/>
    <w:rsid w:val="6D831773"/>
    <w:rsid w:val="6DB87875"/>
    <w:rsid w:val="6DF1A371"/>
    <w:rsid w:val="6E17CC02"/>
    <w:rsid w:val="6E229374"/>
    <w:rsid w:val="6E3F6879"/>
    <w:rsid w:val="6E5270F2"/>
    <w:rsid w:val="6E96DB5F"/>
    <w:rsid w:val="6EC008F4"/>
    <w:rsid w:val="6F3761F2"/>
    <w:rsid w:val="6F4B81F3"/>
    <w:rsid w:val="6F54FAC3"/>
    <w:rsid w:val="6F88E658"/>
    <w:rsid w:val="6FC637E6"/>
    <w:rsid w:val="6FCD480D"/>
    <w:rsid w:val="700F003D"/>
    <w:rsid w:val="706795DA"/>
    <w:rsid w:val="706FB265"/>
    <w:rsid w:val="70770033"/>
    <w:rsid w:val="70B581DE"/>
    <w:rsid w:val="70BAB360"/>
    <w:rsid w:val="70D08AFB"/>
    <w:rsid w:val="712FC880"/>
    <w:rsid w:val="713B5A2D"/>
    <w:rsid w:val="714CC932"/>
    <w:rsid w:val="716A0DE7"/>
    <w:rsid w:val="71927086"/>
    <w:rsid w:val="71A25950"/>
    <w:rsid w:val="71B7A0EF"/>
    <w:rsid w:val="71B935E4"/>
    <w:rsid w:val="71DB5463"/>
    <w:rsid w:val="721BBEAB"/>
    <w:rsid w:val="722A491A"/>
    <w:rsid w:val="72932729"/>
    <w:rsid w:val="73086A2E"/>
    <w:rsid w:val="73105245"/>
    <w:rsid w:val="737CCECD"/>
    <w:rsid w:val="73CC7E54"/>
    <w:rsid w:val="741A6FF9"/>
    <w:rsid w:val="74924544"/>
    <w:rsid w:val="7498562C"/>
    <w:rsid w:val="74B049C9"/>
    <w:rsid w:val="74D7203F"/>
    <w:rsid w:val="755A0CD4"/>
    <w:rsid w:val="756D311D"/>
    <w:rsid w:val="7570BDB5"/>
    <w:rsid w:val="757454A4"/>
    <w:rsid w:val="75A3C66F"/>
    <w:rsid w:val="7656627F"/>
    <w:rsid w:val="76674BC7"/>
    <w:rsid w:val="76983963"/>
    <w:rsid w:val="775C9087"/>
    <w:rsid w:val="776741AC"/>
    <w:rsid w:val="77923819"/>
    <w:rsid w:val="779A2716"/>
    <w:rsid w:val="77ADB813"/>
    <w:rsid w:val="77F17FDF"/>
    <w:rsid w:val="77F2B478"/>
    <w:rsid w:val="78AA7406"/>
    <w:rsid w:val="78C1C102"/>
    <w:rsid w:val="78EC07D4"/>
    <w:rsid w:val="793B82DF"/>
    <w:rsid w:val="795FD8E9"/>
    <w:rsid w:val="7996AFE4"/>
    <w:rsid w:val="79A4159C"/>
    <w:rsid w:val="79BA2774"/>
    <w:rsid w:val="7A060F91"/>
    <w:rsid w:val="7A6BBC52"/>
    <w:rsid w:val="7A7D0910"/>
    <w:rsid w:val="7ABDDB9C"/>
    <w:rsid w:val="7AF8A04C"/>
    <w:rsid w:val="7B2805BD"/>
    <w:rsid w:val="7B420231"/>
    <w:rsid w:val="7B6099BC"/>
    <w:rsid w:val="7B7614F0"/>
    <w:rsid w:val="7C3F789A"/>
    <w:rsid w:val="7C4FEB83"/>
    <w:rsid w:val="7C856E69"/>
    <w:rsid w:val="7C9B1BEA"/>
    <w:rsid w:val="7CE88322"/>
    <w:rsid w:val="7CF359AA"/>
    <w:rsid w:val="7CFFCAB7"/>
    <w:rsid w:val="7E4AD999"/>
    <w:rsid w:val="7EAF33D0"/>
    <w:rsid w:val="7EB98BDF"/>
    <w:rsid w:val="7EF6B87E"/>
    <w:rsid w:val="7F5517D2"/>
    <w:rsid w:val="7F6CA034"/>
    <w:rsid w:val="7F83FD01"/>
    <w:rsid w:val="7F95D83C"/>
    <w:rsid w:val="7FAE7F9C"/>
    <w:rsid w:val="7FC32558"/>
    <w:rsid w:val="7FE8D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1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di.govt.nz/home/about-disability/key-facts-about-disability-in-new-zealand/" TargetMode="External"/><Relationship Id="rId2" Type="http://schemas.openxmlformats.org/officeDocument/2006/relationships/hyperlink" Target="https://www.stats.govt.nz/information-releases/labour-market-statistics-disability-june-2023-quarter/" TargetMode="External"/><Relationship Id="rId1" Type="http://schemas.openxmlformats.org/officeDocument/2006/relationships/hyperlink" Target="https://www.fndc.govt.nz/__data/assets/pdf_file/0013/13432/Dog-Management-Policy-2018.pdf" TargetMode="External"/><Relationship Id="rId5" Type="http://schemas.openxmlformats.org/officeDocument/2006/relationships/hyperlink" Target="https://cerebralpalsy.org.nz/disability-and-pets/" TargetMode="External"/><Relationship Id="rId4" Type="http://schemas.openxmlformats.org/officeDocument/2006/relationships/hyperlink" Target="https://www.dunedin.govt.nz/services/dogs/f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33896edecd8e523bc0ca3c544d6bd4e4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3b9bbd0feac93acbab885febbf83193a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A2E5A-CAD9-4DC7-A90C-06048BF48641}"/>
</file>

<file path=customXml/itemProps3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4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318</Characters>
  <Application>Microsoft Office Word</Application>
  <DocSecurity>0</DocSecurity>
  <Lines>193</Lines>
  <Paragraphs>70</Paragraphs>
  <ScaleCrop>false</ScaleCrop>
  <Company>healthAlliance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atti Poa</cp:lastModifiedBy>
  <cp:revision>104</cp:revision>
  <cp:lastPrinted>2020-04-01T16:17:00Z</cp:lastPrinted>
  <dcterms:created xsi:type="dcterms:W3CDTF">2025-09-11T06:25:00Z</dcterms:created>
  <dcterms:modified xsi:type="dcterms:W3CDTF">2026-03-0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